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43C7D" w14:textId="4559B414" w:rsidR="000F58D1" w:rsidRDefault="000F58D1">
      <w:pPr>
        <w:jc w:val="center"/>
        <w:rPr>
          <w:rFonts w:asciiTheme="minorHAnsi" w:hAnsiTheme="minorHAnsi"/>
          <w:color w:val="1F497D" w:themeColor="text2"/>
          <w:sz w:val="48"/>
        </w:rPr>
      </w:pPr>
    </w:p>
    <w:p w14:paraId="1D5E2E0C" w14:textId="77777777" w:rsidR="009217AB" w:rsidRPr="00914C9B" w:rsidRDefault="009217AB">
      <w:pPr>
        <w:jc w:val="center"/>
        <w:rPr>
          <w:rFonts w:asciiTheme="minorHAnsi" w:hAnsiTheme="minorHAnsi"/>
          <w:color w:val="1F497D" w:themeColor="text2"/>
          <w:sz w:val="48"/>
        </w:rPr>
      </w:pPr>
    </w:p>
    <w:p w14:paraId="3BC43C7E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48"/>
        </w:rPr>
      </w:pPr>
    </w:p>
    <w:p w14:paraId="18FAB892" w14:textId="70C3B423" w:rsidR="00C31F31" w:rsidRPr="00354F17" w:rsidRDefault="00645FF0" w:rsidP="00EC004B">
      <w:pPr>
        <w:jc w:val="center"/>
        <w:rPr>
          <w:rFonts w:asciiTheme="minorHAnsi" w:hAnsiTheme="minorHAnsi"/>
          <w:b/>
          <w:bCs/>
          <w:color w:val="1F497D" w:themeColor="text2"/>
          <w:sz w:val="52"/>
          <w:szCs w:val="22"/>
        </w:rPr>
      </w:pPr>
      <w:r>
        <w:rPr>
          <w:rFonts w:asciiTheme="minorHAnsi" w:hAnsiTheme="minorHAnsi"/>
          <w:b/>
          <w:bCs/>
          <w:color w:val="1F497D" w:themeColor="text2"/>
          <w:sz w:val="72"/>
          <w:szCs w:val="28"/>
        </w:rPr>
        <w:t>Little Dreamers</w:t>
      </w:r>
    </w:p>
    <w:p w14:paraId="3BC43C81" w14:textId="77777777" w:rsidR="000F58D1" w:rsidRPr="00914C9B" w:rsidRDefault="000F58D1" w:rsidP="00C31F31">
      <w:pPr>
        <w:rPr>
          <w:rFonts w:asciiTheme="minorHAnsi" w:hAnsiTheme="minorHAnsi"/>
          <w:color w:val="1F497D" w:themeColor="text2"/>
          <w:sz w:val="32"/>
        </w:rPr>
      </w:pPr>
    </w:p>
    <w:p w14:paraId="3BC43C82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3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4" w14:textId="57B2BEC1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48"/>
        </w:rPr>
      </w:pPr>
      <w:r w:rsidRPr="00914C9B">
        <w:rPr>
          <w:rFonts w:asciiTheme="minorHAnsi" w:hAnsiTheme="minorHAnsi"/>
          <w:color w:val="1F497D" w:themeColor="text2"/>
          <w:sz w:val="48"/>
        </w:rPr>
        <w:t>Software Requirements Specification</w:t>
      </w:r>
      <w:r w:rsidR="00AE6C62">
        <w:rPr>
          <w:rFonts w:asciiTheme="minorHAnsi" w:hAnsiTheme="minorHAnsi"/>
          <w:color w:val="1F497D" w:themeColor="text2"/>
          <w:sz w:val="48"/>
        </w:rPr>
        <w:t xml:space="preserve"> - SRS</w:t>
      </w:r>
    </w:p>
    <w:p w14:paraId="3BC43C85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6" w14:textId="49AA42B8" w:rsidR="000F58D1" w:rsidRPr="00914C9B" w:rsidRDefault="00DF5F06">
      <w:pPr>
        <w:jc w:val="center"/>
        <w:rPr>
          <w:rFonts w:asciiTheme="minorHAnsi" w:hAnsiTheme="minorHAnsi"/>
          <w:color w:val="1F497D" w:themeColor="text2"/>
          <w:sz w:val="48"/>
        </w:rPr>
      </w:pPr>
      <w:r>
        <w:rPr>
          <w:rFonts w:asciiTheme="minorHAnsi" w:hAnsiTheme="minorHAnsi"/>
          <w:color w:val="1F497D" w:themeColor="text2"/>
          <w:sz w:val="48"/>
        </w:rPr>
        <w:t xml:space="preserve">Version </w:t>
      </w:r>
      <w:r w:rsidRPr="00AE6C62">
        <w:rPr>
          <w:rFonts w:asciiTheme="minorHAnsi" w:hAnsiTheme="minorHAnsi"/>
          <w:b/>
          <w:bCs/>
          <w:color w:val="1F497D" w:themeColor="text2"/>
          <w:sz w:val="48"/>
        </w:rPr>
        <w:t>1.0</w:t>
      </w:r>
    </w:p>
    <w:p w14:paraId="3BC43C87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8" w14:textId="0C1378FA" w:rsidR="000F58D1" w:rsidRPr="00914C9B" w:rsidRDefault="00645FF0" w:rsidP="0054626D">
      <w:pPr>
        <w:jc w:val="center"/>
        <w:rPr>
          <w:rFonts w:asciiTheme="minorHAnsi" w:hAnsiTheme="minorHAnsi"/>
          <w:color w:val="1F497D" w:themeColor="text2"/>
          <w:sz w:val="48"/>
        </w:rPr>
      </w:pPr>
      <w:r>
        <w:rPr>
          <w:rFonts w:asciiTheme="minorHAnsi" w:hAnsiTheme="minorHAnsi"/>
          <w:color w:val="1F497D" w:themeColor="text2"/>
          <w:sz w:val="48"/>
        </w:rPr>
        <w:t>3-12</w:t>
      </w:r>
      <w:r w:rsidR="00EC004B">
        <w:rPr>
          <w:rFonts w:asciiTheme="minorHAnsi" w:hAnsiTheme="minorHAnsi"/>
          <w:color w:val="1F497D" w:themeColor="text2"/>
          <w:sz w:val="48"/>
        </w:rPr>
        <w:t>-2023</w:t>
      </w:r>
    </w:p>
    <w:p w14:paraId="3BC43C89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A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B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C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D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E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F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90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91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92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</w:rPr>
      </w:pPr>
    </w:p>
    <w:p w14:paraId="3BC43C93" w14:textId="77777777" w:rsidR="000F58D1" w:rsidRPr="00914C9B" w:rsidRDefault="000F58D1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br w:type="page"/>
      </w:r>
    </w:p>
    <w:p w14:paraId="3BC43C94" w14:textId="77777777" w:rsidR="000F58D1" w:rsidRPr="00914C9B" w:rsidRDefault="000F58D1">
      <w:pPr>
        <w:pStyle w:val="Heading1"/>
        <w:rPr>
          <w:rFonts w:asciiTheme="minorHAnsi" w:hAnsiTheme="minorHAnsi"/>
          <w:color w:val="1F497D" w:themeColor="text2"/>
        </w:rPr>
      </w:pPr>
      <w:bookmarkStart w:id="0" w:name="_Toc506458769"/>
      <w:bookmarkStart w:id="1" w:name="_Toc419359828"/>
      <w:r w:rsidRPr="00914C9B">
        <w:rPr>
          <w:rFonts w:asciiTheme="minorHAnsi" w:hAnsiTheme="minorHAnsi"/>
          <w:color w:val="1F497D" w:themeColor="text2"/>
        </w:rPr>
        <w:lastRenderedPageBreak/>
        <w:t>Revision History</w:t>
      </w:r>
      <w:bookmarkEnd w:id="0"/>
      <w:bookmarkEnd w:id="1"/>
    </w:p>
    <w:p w14:paraId="3BC43C95" w14:textId="77777777" w:rsidR="000F58D1" w:rsidRPr="00914C9B" w:rsidRDefault="000F58D1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7"/>
        <w:gridCol w:w="2638"/>
        <w:gridCol w:w="2892"/>
        <w:gridCol w:w="2335"/>
      </w:tblGrid>
      <w:tr w:rsidR="000F58D1" w:rsidRPr="00914C9B" w14:paraId="3BC43C9A" w14:textId="77777777" w:rsidTr="00D615DD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96" w14:textId="77777777" w:rsidR="000F58D1" w:rsidRPr="00914C9B" w:rsidRDefault="000F58D1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97" w14:textId="77777777" w:rsidR="000F58D1" w:rsidRPr="00914C9B" w:rsidRDefault="000F58D1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Descrip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98" w14:textId="77777777" w:rsidR="000F58D1" w:rsidRPr="00914C9B" w:rsidRDefault="000F58D1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Auth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99" w14:textId="77777777" w:rsidR="000F58D1" w:rsidRPr="00914C9B" w:rsidRDefault="000F58D1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Comments</w:t>
            </w:r>
          </w:p>
        </w:tc>
      </w:tr>
      <w:tr w:rsidR="000F58D1" w:rsidRPr="00914C9B" w14:paraId="3BC43C9F" w14:textId="77777777" w:rsidTr="00D615DD">
        <w:tc>
          <w:tcPr>
            <w:tcW w:w="1418" w:type="dxa"/>
            <w:tcBorders>
              <w:top w:val="single" w:sz="4" w:space="0" w:color="auto"/>
            </w:tcBorders>
          </w:tcPr>
          <w:p w14:paraId="3BC43C9B" w14:textId="356EF054" w:rsidR="000F58D1" w:rsidRPr="00914C9B" w:rsidRDefault="000F58D1" w:rsidP="00094FB5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BC43C9C" w14:textId="0E06C98D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BC43C9D" w14:textId="5D099900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</w:tcPr>
          <w:p w14:paraId="3BC43C9E" w14:textId="7BCB1284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0F58D1" w:rsidRPr="00914C9B" w14:paraId="3BC43CA4" w14:textId="77777777" w:rsidTr="00D615DD">
        <w:tc>
          <w:tcPr>
            <w:tcW w:w="1418" w:type="dxa"/>
          </w:tcPr>
          <w:p w14:paraId="3BC43CA0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693" w:type="dxa"/>
          </w:tcPr>
          <w:p w14:paraId="3BC43CA1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977" w:type="dxa"/>
          </w:tcPr>
          <w:p w14:paraId="3BC43CA2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80" w:type="dxa"/>
          </w:tcPr>
          <w:p w14:paraId="3BC43CA3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0F58D1" w:rsidRPr="00914C9B" w14:paraId="3BC43CA9" w14:textId="77777777" w:rsidTr="00D615DD">
        <w:tc>
          <w:tcPr>
            <w:tcW w:w="1418" w:type="dxa"/>
          </w:tcPr>
          <w:p w14:paraId="3BC43CA5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693" w:type="dxa"/>
          </w:tcPr>
          <w:p w14:paraId="3BC43CA6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977" w:type="dxa"/>
          </w:tcPr>
          <w:p w14:paraId="3BC43CA7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80" w:type="dxa"/>
          </w:tcPr>
          <w:p w14:paraId="3BC43CA8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0F58D1" w:rsidRPr="00914C9B" w14:paraId="3BC43CAE" w14:textId="77777777" w:rsidTr="00D615DD">
        <w:tc>
          <w:tcPr>
            <w:tcW w:w="1418" w:type="dxa"/>
          </w:tcPr>
          <w:p w14:paraId="3BC43CAA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693" w:type="dxa"/>
          </w:tcPr>
          <w:p w14:paraId="3BC43CAB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977" w:type="dxa"/>
          </w:tcPr>
          <w:p w14:paraId="3BC43CAC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80" w:type="dxa"/>
          </w:tcPr>
          <w:p w14:paraId="3BC43CAD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14:paraId="3BC43CAF" w14:textId="77777777" w:rsidR="000F58D1" w:rsidRPr="00914C9B" w:rsidRDefault="000F58D1">
      <w:pPr>
        <w:rPr>
          <w:rFonts w:asciiTheme="minorHAnsi" w:hAnsiTheme="minorHAnsi"/>
          <w:color w:val="1F497D" w:themeColor="text2"/>
        </w:rPr>
      </w:pPr>
    </w:p>
    <w:p w14:paraId="3BC43CB0" w14:textId="77777777" w:rsidR="000F58D1" w:rsidRPr="00914C9B" w:rsidRDefault="000F58D1">
      <w:pPr>
        <w:rPr>
          <w:rFonts w:asciiTheme="minorHAnsi" w:hAnsiTheme="minorHAnsi"/>
          <w:color w:val="1F497D" w:themeColor="text2"/>
        </w:rPr>
      </w:pPr>
    </w:p>
    <w:p w14:paraId="3BC43CB1" w14:textId="77777777" w:rsidR="000F58D1" w:rsidRPr="00914C9B" w:rsidRDefault="000F58D1">
      <w:pPr>
        <w:pStyle w:val="Heading1"/>
        <w:rPr>
          <w:rFonts w:asciiTheme="minorHAnsi" w:hAnsiTheme="minorHAnsi"/>
          <w:color w:val="1F497D" w:themeColor="text2"/>
        </w:rPr>
      </w:pPr>
      <w:bookmarkStart w:id="2" w:name="_Toc506458770"/>
      <w:bookmarkStart w:id="3" w:name="_Toc419359829"/>
      <w:r w:rsidRPr="00914C9B">
        <w:rPr>
          <w:rFonts w:asciiTheme="minorHAnsi" w:hAnsiTheme="minorHAnsi"/>
          <w:color w:val="1F497D" w:themeColor="text2"/>
        </w:rPr>
        <w:t>Document Approval</w:t>
      </w:r>
      <w:bookmarkEnd w:id="2"/>
      <w:bookmarkEnd w:id="3"/>
    </w:p>
    <w:p w14:paraId="3BC43CB2" w14:textId="77777777" w:rsidR="000F58D1" w:rsidRPr="00914C9B" w:rsidRDefault="000F58D1">
      <w:pPr>
        <w:rPr>
          <w:rFonts w:asciiTheme="minorHAnsi" w:hAnsiTheme="minorHAnsi"/>
          <w:color w:val="1F497D" w:themeColor="text2"/>
        </w:rPr>
      </w:pPr>
    </w:p>
    <w:p w14:paraId="3BC43CB3" w14:textId="77777777" w:rsidR="000F58D1" w:rsidRPr="00914C9B" w:rsidRDefault="000F58D1">
      <w:pPr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t>The following Software Requirements Specification has been accepted and approved by the following: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268"/>
      </w:tblGrid>
      <w:tr w:rsidR="000F58D1" w:rsidRPr="00914C9B" w14:paraId="3BC43CB8" w14:textId="77777777"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B4" w14:textId="77777777" w:rsidR="000F58D1" w:rsidRPr="00914C9B" w:rsidRDefault="000F58D1">
            <w:pPr>
              <w:tabs>
                <w:tab w:val="left" w:pos="2880"/>
                <w:tab w:val="left" w:pos="5760"/>
              </w:tabs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ignatur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B5" w14:textId="77777777" w:rsidR="000F58D1" w:rsidRPr="00914C9B" w:rsidRDefault="000F58D1">
            <w:pPr>
              <w:tabs>
                <w:tab w:val="left" w:pos="2880"/>
                <w:tab w:val="left" w:pos="5760"/>
              </w:tabs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Printed Nam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B6" w14:textId="77777777" w:rsidR="000F58D1" w:rsidRPr="00914C9B" w:rsidRDefault="000F58D1">
            <w:pPr>
              <w:tabs>
                <w:tab w:val="left" w:pos="2880"/>
                <w:tab w:val="left" w:pos="5760"/>
              </w:tabs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Tit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B7" w14:textId="77777777" w:rsidR="000F58D1" w:rsidRPr="00914C9B" w:rsidRDefault="000F58D1">
            <w:pPr>
              <w:tabs>
                <w:tab w:val="left" w:pos="2880"/>
                <w:tab w:val="left" w:pos="5760"/>
              </w:tabs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Date</w:t>
            </w:r>
          </w:p>
        </w:tc>
      </w:tr>
      <w:tr w:rsidR="000F58D1" w:rsidRPr="00914C9B" w14:paraId="3BC43CBD" w14:textId="77777777" w:rsidTr="004114D4">
        <w:tc>
          <w:tcPr>
            <w:tcW w:w="2394" w:type="dxa"/>
            <w:tcBorders>
              <w:top w:val="single" w:sz="4" w:space="0" w:color="auto"/>
            </w:tcBorders>
          </w:tcPr>
          <w:p w14:paraId="3BC43CB9" w14:textId="15CC6F8E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  <w:sz w:val="32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14:paraId="3BC43CBA" w14:textId="5EE04A63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14:paraId="3BC43CBB" w14:textId="5D92B3D2" w:rsidR="000F58D1" w:rsidRPr="00914C9B" w:rsidRDefault="000F58D1" w:rsidP="004114D4">
            <w:pPr>
              <w:tabs>
                <w:tab w:val="left" w:pos="2880"/>
                <w:tab w:val="left" w:pos="5760"/>
              </w:tabs>
              <w:jc w:val="center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BC43CBC" w14:textId="600962CB" w:rsidR="000F58D1" w:rsidRPr="004114D4" w:rsidRDefault="000F58D1" w:rsidP="004114D4">
            <w:pPr>
              <w:tabs>
                <w:tab w:val="left" w:pos="2880"/>
                <w:tab w:val="left" w:pos="5760"/>
              </w:tabs>
              <w:jc w:val="center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0F58D1" w:rsidRPr="00914C9B" w14:paraId="3BC43CC2" w14:textId="77777777">
        <w:tc>
          <w:tcPr>
            <w:tcW w:w="2394" w:type="dxa"/>
          </w:tcPr>
          <w:p w14:paraId="3BC43CBE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  <w:sz w:val="32"/>
              </w:rPr>
            </w:pPr>
          </w:p>
        </w:tc>
        <w:tc>
          <w:tcPr>
            <w:tcW w:w="2394" w:type="dxa"/>
            <w:vAlign w:val="bottom"/>
          </w:tcPr>
          <w:p w14:paraId="3BC43CBF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94" w:type="dxa"/>
            <w:vAlign w:val="bottom"/>
          </w:tcPr>
          <w:p w14:paraId="3BC43CC0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268" w:type="dxa"/>
          </w:tcPr>
          <w:p w14:paraId="3BC43CC1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  <w:sz w:val="32"/>
              </w:rPr>
            </w:pPr>
          </w:p>
        </w:tc>
      </w:tr>
      <w:tr w:rsidR="000F58D1" w:rsidRPr="00914C9B" w14:paraId="3BC43CC7" w14:textId="77777777">
        <w:tc>
          <w:tcPr>
            <w:tcW w:w="2394" w:type="dxa"/>
          </w:tcPr>
          <w:p w14:paraId="3BC43CC3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  <w:sz w:val="32"/>
              </w:rPr>
            </w:pPr>
          </w:p>
        </w:tc>
        <w:tc>
          <w:tcPr>
            <w:tcW w:w="2394" w:type="dxa"/>
            <w:vAlign w:val="bottom"/>
          </w:tcPr>
          <w:p w14:paraId="3BC43CC4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94" w:type="dxa"/>
            <w:vAlign w:val="bottom"/>
          </w:tcPr>
          <w:p w14:paraId="3BC43CC5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268" w:type="dxa"/>
          </w:tcPr>
          <w:p w14:paraId="3BC43CC6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  <w:sz w:val="32"/>
              </w:rPr>
            </w:pPr>
          </w:p>
        </w:tc>
      </w:tr>
    </w:tbl>
    <w:p w14:paraId="3BC43CC8" w14:textId="77777777" w:rsidR="000F58D1" w:rsidRPr="00914C9B" w:rsidRDefault="000F58D1">
      <w:pPr>
        <w:tabs>
          <w:tab w:val="left" w:pos="2880"/>
          <w:tab w:val="left" w:pos="5760"/>
        </w:tabs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tab/>
      </w:r>
      <w:r w:rsidRPr="00914C9B">
        <w:rPr>
          <w:rFonts w:asciiTheme="minorHAnsi" w:hAnsiTheme="minorHAnsi"/>
          <w:color w:val="1F497D" w:themeColor="text2"/>
        </w:rPr>
        <w:tab/>
      </w:r>
      <w:r w:rsidRPr="00914C9B">
        <w:rPr>
          <w:rFonts w:asciiTheme="minorHAnsi" w:hAnsiTheme="minorHAnsi"/>
          <w:color w:val="1F497D" w:themeColor="text2"/>
        </w:rPr>
        <w:tab/>
      </w:r>
      <w:r w:rsidRPr="00914C9B">
        <w:rPr>
          <w:rFonts w:asciiTheme="minorHAnsi" w:hAnsiTheme="minorHAnsi"/>
          <w:color w:val="1F497D" w:themeColor="text2"/>
        </w:rPr>
        <w:tab/>
      </w:r>
      <w:r w:rsidRPr="00914C9B">
        <w:rPr>
          <w:rFonts w:asciiTheme="minorHAnsi" w:hAnsiTheme="minorHAnsi"/>
          <w:color w:val="1F497D" w:themeColor="text2"/>
        </w:rPr>
        <w:tab/>
      </w:r>
    </w:p>
    <w:p w14:paraId="3BC43CC9" w14:textId="77777777" w:rsidR="000F58D1" w:rsidRPr="00914C9B" w:rsidRDefault="000F58D1">
      <w:pPr>
        <w:rPr>
          <w:rFonts w:asciiTheme="minorHAnsi" w:hAnsiTheme="minorHAnsi"/>
          <w:b/>
          <w:color w:val="1F497D" w:themeColor="text2"/>
          <w:sz w:val="32"/>
        </w:rPr>
      </w:pPr>
      <w:r w:rsidRPr="00914C9B">
        <w:rPr>
          <w:rFonts w:asciiTheme="minorHAnsi" w:hAnsiTheme="minorHAnsi"/>
          <w:color w:val="1F497D" w:themeColor="text2"/>
        </w:rPr>
        <w:br w:type="page"/>
      </w:r>
      <w:r w:rsidRPr="00914C9B">
        <w:rPr>
          <w:rFonts w:asciiTheme="minorHAnsi" w:hAnsiTheme="minorHAnsi"/>
          <w:b/>
          <w:color w:val="1F497D" w:themeColor="text2"/>
          <w:sz w:val="32"/>
        </w:rPr>
        <w:lastRenderedPageBreak/>
        <w:t>Table of Contents</w:t>
      </w:r>
    </w:p>
    <w:p w14:paraId="061765CA" w14:textId="77777777" w:rsidR="00914C9B" w:rsidRDefault="003A192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914C9B">
        <w:rPr>
          <w:rFonts w:asciiTheme="minorHAnsi" w:hAnsiTheme="minorHAnsi"/>
          <w:color w:val="1F497D" w:themeColor="text2"/>
        </w:rPr>
        <w:fldChar w:fldCharType="begin"/>
      </w:r>
      <w:r w:rsidR="000F58D1" w:rsidRPr="00914C9B">
        <w:rPr>
          <w:rFonts w:asciiTheme="minorHAnsi" w:hAnsiTheme="minorHAnsi"/>
          <w:color w:val="1F497D" w:themeColor="text2"/>
        </w:rPr>
        <w:instrText xml:space="preserve"> TOC \o "1-3" </w:instrText>
      </w:r>
      <w:r w:rsidRPr="00914C9B">
        <w:rPr>
          <w:rFonts w:asciiTheme="minorHAnsi" w:hAnsiTheme="minorHAnsi"/>
          <w:color w:val="1F497D" w:themeColor="text2"/>
        </w:rPr>
        <w:fldChar w:fldCharType="separate"/>
      </w:r>
      <w:r w:rsidR="00914C9B" w:rsidRPr="00D75BD8">
        <w:rPr>
          <w:rFonts w:asciiTheme="minorHAnsi" w:hAnsiTheme="minorHAnsi"/>
          <w:noProof/>
          <w:color w:val="1F497D" w:themeColor="text2"/>
        </w:rPr>
        <w:t>Revision History</w:t>
      </w:r>
      <w:r w:rsidR="00914C9B">
        <w:rPr>
          <w:noProof/>
        </w:rPr>
        <w:tab/>
      </w:r>
      <w:r w:rsidR="00914C9B">
        <w:rPr>
          <w:noProof/>
        </w:rPr>
        <w:fldChar w:fldCharType="begin"/>
      </w:r>
      <w:r w:rsidR="00914C9B">
        <w:rPr>
          <w:noProof/>
        </w:rPr>
        <w:instrText xml:space="preserve"> PAGEREF _Toc419359828 \h </w:instrText>
      </w:r>
      <w:r w:rsidR="00914C9B">
        <w:rPr>
          <w:noProof/>
        </w:rPr>
      </w:r>
      <w:r w:rsidR="00914C9B">
        <w:rPr>
          <w:noProof/>
        </w:rPr>
        <w:fldChar w:fldCharType="separate"/>
      </w:r>
      <w:r w:rsidR="00914C9B">
        <w:rPr>
          <w:noProof/>
        </w:rPr>
        <w:t>iii</w:t>
      </w:r>
      <w:r w:rsidR="00914C9B">
        <w:rPr>
          <w:noProof/>
        </w:rPr>
        <w:fldChar w:fldCharType="end"/>
      </w:r>
    </w:p>
    <w:p w14:paraId="4AA8AF67" w14:textId="77777777" w:rsidR="00914C9B" w:rsidRDefault="00914C9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Document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445DE506" w14:textId="77777777" w:rsidR="00914C9B" w:rsidRDefault="00914C9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1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127F284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48F9BE7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45CC09D" w14:textId="77777777" w:rsidR="00914C9B" w:rsidRDefault="00914C9B" w:rsidP="003D11AF">
      <w:pPr>
        <w:pStyle w:val="TOC2"/>
        <w:rPr>
          <w:rFonts w:eastAsiaTheme="minorEastAsia" w:cstheme="minorBidi"/>
          <w:noProof/>
          <w:sz w:val="22"/>
          <w:szCs w:val="22"/>
        </w:rPr>
      </w:pPr>
      <w:r w:rsidRPr="00D75BD8">
        <w:rPr>
          <w:noProof/>
        </w:rPr>
        <w:t>1.3.</w:t>
      </w:r>
      <w:r>
        <w:rPr>
          <w:rFonts w:eastAsiaTheme="minorEastAsia" w:cstheme="minorBidi"/>
          <w:noProof/>
          <w:sz w:val="22"/>
          <w:szCs w:val="22"/>
        </w:rPr>
        <w:tab/>
      </w:r>
      <w:r w:rsidRPr="00D75BD8"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5561CC2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399EA29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1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2B8FCC3" w14:textId="77777777" w:rsidR="00914C9B" w:rsidRDefault="00914C9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General Descrip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C5A4D2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2510047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General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8848487" w14:textId="77777777" w:rsidR="00914C9B" w:rsidRDefault="00914C9B" w:rsidP="003D11AF">
      <w:pPr>
        <w:pStyle w:val="TOC2"/>
        <w:rPr>
          <w:rFonts w:eastAsiaTheme="minorEastAsia" w:cstheme="minorBidi"/>
          <w:noProof/>
          <w:sz w:val="22"/>
          <w:szCs w:val="22"/>
        </w:rPr>
      </w:pPr>
      <w:r w:rsidRPr="00D75BD8">
        <w:rPr>
          <w:noProof/>
          <w:color w:val="1F497D" w:themeColor="text2"/>
        </w:rPr>
        <w:t>2.3.</w:t>
      </w:r>
      <w:r>
        <w:rPr>
          <w:rFonts w:eastAsiaTheme="minorEastAsia" w:cstheme="minorBidi"/>
          <w:noProof/>
          <w:sz w:val="22"/>
          <w:szCs w:val="22"/>
        </w:rPr>
        <w:tab/>
      </w:r>
      <w:r w:rsidRPr="00D75BD8">
        <w:rPr>
          <w:noProof/>
          <w:color w:val="1F497D" w:themeColor="text2"/>
        </w:rPr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EDCF5A0" w14:textId="77777777" w:rsidR="00914C9B" w:rsidRDefault="00914C9B" w:rsidP="003D11AF">
      <w:pPr>
        <w:pStyle w:val="TOC2"/>
        <w:rPr>
          <w:rFonts w:eastAsiaTheme="minorEastAsia" w:cstheme="minorBidi"/>
          <w:noProof/>
          <w:sz w:val="22"/>
          <w:szCs w:val="22"/>
        </w:rPr>
      </w:pPr>
      <w:r w:rsidRPr="00D75BD8">
        <w:rPr>
          <w:noProof/>
        </w:rPr>
        <w:t>2.4.</w:t>
      </w:r>
      <w:r>
        <w:rPr>
          <w:rFonts w:eastAsiaTheme="minorEastAsia" w:cstheme="minorBidi"/>
          <w:noProof/>
          <w:sz w:val="22"/>
          <w:szCs w:val="22"/>
        </w:rPr>
        <w:tab/>
      </w:r>
      <w:r w:rsidRPr="00D75BD8">
        <w:rPr>
          <w:noProof/>
        </w:rPr>
        <w:t>Development Organiza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DC7D902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1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Business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DD126B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2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Relationship to Future Produ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1873E6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3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Special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234760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4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Development Hard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75FB6D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5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Development Software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3B5E5D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6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Characteristics of the Proposed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9FE07C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7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Success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73F8EC" w14:textId="77777777" w:rsidR="00914C9B" w:rsidRDefault="00914C9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214396" w14:textId="77777777" w:rsidR="00914C9B" w:rsidRDefault="00914C9B" w:rsidP="003D11AF">
      <w:pPr>
        <w:pStyle w:val="TOC2"/>
        <w:rPr>
          <w:rFonts w:eastAsiaTheme="minorEastAsia" w:cstheme="minorBidi"/>
          <w:noProof/>
          <w:sz w:val="22"/>
          <w:szCs w:val="22"/>
        </w:rPr>
      </w:pPr>
      <w:r w:rsidRPr="00D75BD8">
        <w:rPr>
          <w:noProof/>
        </w:rPr>
        <w:t>3.1.</w:t>
      </w:r>
      <w:r>
        <w:rPr>
          <w:rFonts w:eastAsiaTheme="minorEastAsia" w:cstheme="minorBidi"/>
          <w:noProof/>
          <w:sz w:val="22"/>
          <w:szCs w:val="22"/>
        </w:rPr>
        <w:tab/>
      </w:r>
      <w:r w:rsidRPr="00D75BD8">
        <w:rPr>
          <w:noProof/>
        </w:rPr>
        <w:t>External Interfa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F2AA0C5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1.1 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665FC9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1.2 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758108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1.3 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E3CFAC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1.4 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A2C311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2224E4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2.1 &lt;Functional Requirement or Feature #1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EDFDC4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2.2 &lt;Functional Requirement or Feature #2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2D383A" w14:textId="77777777" w:rsidR="00914C9B" w:rsidRDefault="00914C9B" w:rsidP="003D11AF">
      <w:pPr>
        <w:pStyle w:val="TOC2"/>
        <w:rPr>
          <w:rFonts w:eastAsiaTheme="minorEastAsia" w:cstheme="minorBidi"/>
          <w:noProof/>
          <w:sz w:val="22"/>
          <w:szCs w:val="22"/>
        </w:rPr>
      </w:pPr>
      <w:r w:rsidRPr="00D75BD8">
        <w:rPr>
          <w:noProof/>
          <w:color w:val="1F497D" w:themeColor="text2"/>
        </w:rPr>
        <w:t>3.3.</w:t>
      </w:r>
      <w:r>
        <w:rPr>
          <w:rFonts w:eastAsiaTheme="minorEastAsia" w:cstheme="minorBidi"/>
          <w:noProof/>
          <w:sz w:val="22"/>
          <w:szCs w:val="22"/>
        </w:rPr>
        <w:tab/>
      </w:r>
      <w:r w:rsidRPr="00D75BD8">
        <w:rPr>
          <w:noProof/>
          <w:color w:val="1F497D" w:themeColor="text2"/>
        </w:rPr>
        <w:t>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D2AB62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3.1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05D626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3.2 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F550D7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3.3 Avail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2B0432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3.4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4CE5ED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&lt;Reference to the development security policy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1DA749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3.5 Maintain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A794D5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3.6 Por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0565C7" w14:textId="77777777" w:rsidR="00914C9B" w:rsidRDefault="00914C9B" w:rsidP="003D11AF">
      <w:pPr>
        <w:pStyle w:val="TOC2"/>
        <w:rPr>
          <w:rFonts w:eastAsiaTheme="minorEastAsia" w:cstheme="minorBidi"/>
          <w:noProof/>
          <w:sz w:val="22"/>
          <w:szCs w:val="22"/>
        </w:rPr>
      </w:pPr>
      <w:r w:rsidRPr="00D75BD8">
        <w:rPr>
          <w:noProof/>
        </w:rPr>
        <w:t>3.4.</w:t>
      </w:r>
      <w:r>
        <w:rPr>
          <w:rFonts w:eastAsiaTheme="minorEastAsia" w:cstheme="minorBidi"/>
          <w:noProof/>
          <w:sz w:val="22"/>
          <w:szCs w:val="22"/>
        </w:rPr>
        <w:tab/>
      </w:r>
      <w:r w:rsidRPr="00D75BD8">
        <w:rPr>
          <w:noProof/>
        </w:rPr>
        <w:t>Requirements priority and relation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1E5831" w14:textId="77777777" w:rsidR="00914C9B" w:rsidRDefault="00914C9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Analysis Mod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29FB8E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Use Case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A479CA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E0EFF5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2.1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Use Case #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625EF8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2.2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Use Case 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E24F8C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2.3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Use Case 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E1286A5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Activities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7C47183" w14:textId="77777777" w:rsidR="00914C9B" w:rsidRDefault="00914C9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A. Appe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64374F3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lastRenderedPageBreak/>
        <w:t>A.1 Appendix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EA5742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A.2 Appendix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C43CFF" w14:textId="77777777" w:rsidR="000F58D1" w:rsidRPr="00914C9B" w:rsidRDefault="003A1920">
      <w:pPr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fldChar w:fldCharType="end"/>
      </w:r>
    </w:p>
    <w:p w14:paraId="3BC43D00" w14:textId="77777777" w:rsidR="000F58D1" w:rsidRPr="00914C9B" w:rsidRDefault="000F58D1">
      <w:pPr>
        <w:rPr>
          <w:rFonts w:asciiTheme="minorHAnsi" w:hAnsiTheme="minorHAnsi"/>
          <w:color w:val="1F497D" w:themeColor="text2"/>
        </w:rPr>
      </w:pPr>
    </w:p>
    <w:p w14:paraId="3BC43D01" w14:textId="77777777" w:rsidR="000F58D1" w:rsidRPr="00914C9B" w:rsidRDefault="000F58D1">
      <w:pPr>
        <w:rPr>
          <w:rFonts w:asciiTheme="minorHAnsi" w:hAnsiTheme="minorHAnsi"/>
          <w:color w:val="1F497D" w:themeColor="text2"/>
        </w:rPr>
        <w:sectPr w:rsidR="000F58D1" w:rsidRPr="00914C9B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3BC43D02" w14:textId="161D4DDA" w:rsidR="000F58D1" w:rsidRPr="00914C9B" w:rsidRDefault="000F58D1" w:rsidP="0059246B">
      <w:pPr>
        <w:pStyle w:val="Heading1"/>
        <w:numPr>
          <w:ilvl w:val="0"/>
          <w:numId w:val="8"/>
        </w:numPr>
        <w:tabs>
          <w:tab w:val="clear" w:pos="720"/>
          <w:tab w:val="left" w:pos="90"/>
        </w:tabs>
        <w:ind w:left="0" w:hanging="270"/>
        <w:rPr>
          <w:rFonts w:asciiTheme="minorHAnsi" w:hAnsiTheme="minorHAnsi"/>
          <w:color w:val="1F497D" w:themeColor="text2"/>
        </w:rPr>
      </w:pPr>
      <w:bookmarkStart w:id="4" w:name="_Toc506458771"/>
      <w:bookmarkStart w:id="5" w:name="_Toc419359830"/>
      <w:r w:rsidRPr="00914C9B">
        <w:rPr>
          <w:rFonts w:asciiTheme="minorHAnsi" w:hAnsiTheme="minorHAnsi"/>
          <w:color w:val="1F497D" w:themeColor="text2"/>
        </w:rPr>
        <w:lastRenderedPageBreak/>
        <w:t>Introduction</w:t>
      </w:r>
      <w:bookmarkEnd w:id="4"/>
      <w:bookmarkEnd w:id="5"/>
    </w:p>
    <w:p w14:paraId="1339274B" w14:textId="1061FEAE" w:rsidR="00A36DAA" w:rsidRPr="00914C9B" w:rsidRDefault="00A36DAA" w:rsidP="00B075B3">
      <w:pPr>
        <w:pStyle w:val="BodyText"/>
        <w:jc w:val="both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This document introduce</w:t>
      </w:r>
      <w:r w:rsidR="00B82057">
        <w:rPr>
          <w:rFonts w:asciiTheme="minorHAnsi" w:hAnsiTheme="minorHAnsi"/>
          <w:color w:val="1F497D" w:themeColor="text2"/>
        </w:rPr>
        <w:t>s</w:t>
      </w:r>
      <w:r>
        <w:rPr>
          <w:rFonts w:asciiTheme="minorHAnsi" w:hAnsiTheme="minorHAnsi"/>
          <w:color w:val="1F497D" w:themeColor="text2"/>
        </w:rPr>
        <w:t xml:space="preserve"> full </w:t>
      </w:r>
      <w:r w:rsidR="00B82057">
        <w:rPr>
          <w:rFonts w:asciiTheme="minorHAnsi" w:hAnsiTheme="minorHAnsi"/>
          <w:color w:val="1F497D" w:themeColor="text2"/>
        </w:rPr>
        <w:t>s</w:t>
      </w:r>
      <w:r w:rsidRPr="00914C9B">
        <w:rPr>
          <w:rFonts w:asciiTheme="minorHAnsi" w:hAnsiTheme="minorHAnsi"/>
          <w:color w:val="1F497D" w:themeColor="text2"/>
        </w:rPr>
        <w:t>oftware</w:t>
      </w:r>
      <w:r w:rsidR="00B82057">
        <w:rPr>
          <w:rFonts w:asciiTheme="minorHAnsi" w:hAnsiTheme="minorHAnsi"/>
          <w:color w:val="1F497D" w:themeColor="text2"/>
        </w:rPr>
        <w:t xml:space="preserve"> requirement</w:t>
      </w:r>
      <w:r w:rsidR="00556249">
        <w:rPr>
          <w:rFonts w:asciiTheme="minorHAnsi" w:hAnsiTheme="minorHAnsi"/>
          <w:color w:val="1F497D" w:themeColor="text2"/>
        </w:rPr>
        <w:t>s and</w:t>
      </w:r>
      <w:r w:rsidR="00B82057">
        <w:rPr>
          <w:rFonts w:asciiTheme="minorHAnsi" w:hAnsiTheme="minorHAnsi"/>
          <w:color w:val="1F497D" w:themeColor="text2"/>
        </w:rPr>
        <w:t xml:space="preserve"> specification</w:t>
      </w:r>
      <w:r w:rsidR="00556249">
        <w:rPr>
          <w:rFonts w:asciiTheme="minorHAnsi" w:hAnsiTheme="minorHAnsi"/>
          <w:color w:val="1F497D" w:themeColor="text2"/>
        </w:rPr>
        <w:t xml:space="preserve">s </w:t>
      </w:r>
      <w:r w:rsidR="000A1809">
        <w:rPr>
          <w:rFonts w:asciiTheme="minorHAnsi" w:hAnsiTheme="minorHAnsi"/>
          <w:color w:val="1F497D" w:themeColor="text2"/>
        </w:rPr>
        <w:t xml:space="preserve">for </w:t>
      </w:r>
      <w:r w:rsidR="00277344">
        <w:rPr>
          <w:rFonts w:asciiTheme="minorHAnsi" w:hAnsiTheme="minorHAnsi"/>
          <w:color w:val="1F497D" w:themeColor="text2"/>
        </w:rPr>
        <w:t>“</w:t>
      </w:r>
      <w:r w:rsidR="005D23B5">
        <w:rPr>
          <w:rFonts w:asciiTheme="minorHAnsi" w:hAnsiTheme="minorHAnsi"/>
          <w:color w:val="1F497D" w:themeColor="text2"/>
        </w:rPr>
        <w:t>LD</w:t>
      </w:r>
      <w:r w:rsidR="000A1809">
        <w:rPr>
          <w:rFonts w:asciiTheme="minorHAnsi" w:hAnsiTheme="minorHAnsi"/>
          <w:color w:val="1F497D" w:themeColor="text2"/>
        </w:rPr>
        <w:t xml:space="preserve"> –</w:t>
      </w:r>
      <w:r w:rsidR="005D23B5">
        <w:rPr>
          <w:rFonts w:asciiTheme="minorHAnsi" w:hAnsiTheme="minorHAnsi"/>
          <w:color w:val="1F497D" w:themeColor="text2"/>
        </w:rPr>
        <w:t>Little Dreamers</w:t>
      </w:r>
      <w:r w:rsidR="00277344">
        <w:rPr>
          <w:rFonts w:asciiTheme="minorHAnsi" w:hAnsiTheme="minorHAnsi"/>
          <w:color w:val="1F497D" w:themeColor="text2"/>
        </w:rPr>
        <w:t>”</w:t>
      </w:r>
      <w:r w:rsidR="005D23B5">
        <w:rPr>
          <w:rFonts w:asciiTheme="minorHAnsi" w:hAnsiTheme="minorHAnsi"/>
          <w:color w:val="1F497D" w:themeColor="text2"/>
        </w:rPr>
        <w:t xml:space="preserve"> </w:t>
      </w:r>
      <w:r w:rsidR="001523C2" w:rsidRPr="001523C2">
        <w:rPr>
          <w:rFonts w:asciiTheme="minorHAnsi" w:hAnsiTheme="minorHAnsi"/>
          <w:color w:val="1F497D" w:themeColor="text2"/>
        </w:rPr>
        <w:t>A Child's Toys Online Store with Personalized Recommendations Tailored to Your Child's Developmental Journey</w:t>
      </w:r>
      <w:r w:rsidR="005D23B5">
        <w:rPr>
          <w:rFonts w:asciiTheme="minorHAnsi" w:hAnsiTheme="minorHAnsi"/>
          <w:color w:val="1F497D" w:themeColor="text2"/>
        </w:rPr>
        <w:t>.</w:t>
      </w:r>
      <w:r w:rsidR="001523C2">
        <w:rPr>
          <w:rFonts w:asciiTheme="minorHAnsi" w:hAnsiTheme="minorHAnsi"/>
          <w:color w:val="1F497D" w:themeColor="text2"/>
        </w:rPr>
        <w:t xml:space="preserve"> </w:t>
      </w:r>
      <w:r w:rsidR="009B5570">
        <w:rPr>
          <w:rFonts w:asciiTheme="minorHAnsi" w:hAnsiTheme="minorHAnsi"/>
          <w:color w:val="1F497D" w:themeColor="text2"/>
        </w:rPr>
        <w:t xml:space="preserve">We will </w:t>
      </w:r>
      <w:r w:rsidR="00AE28FF">
        <w:rPr>
          <w:rFonts w:asciiTheme="minorHAnsi" w:hAnsiTheme="minorHAnsi"/>
          <w:color w:val="1F497D" w:themeColor="text2"/>
        </w:rPr>
        <w:t>talk about the</w:t>
      </w:r>
      <w:r w:rsidR="006109DC">
        <w:rPr>
          <w:rFonts w:asciiTheme="minorHAnsi" w:hAnsiTheme="minorHAnsi"/>
          <w:color w:val="1F497D" w:themeColor="text2"/>
        </w:rPr>
        <w:t xml:space="preserve"> </w:t>
      </w:r>
      <w:r w:rsidR="001523C2">
        <w:rPr>
          <w:rFonts w:asciiTheme="minorHAnsi" w:hAnsiTheme="minorHAnsi"/>
          <w:color w:val="1F497D" w:themeColor="text2"/>
        </w:rPr>
        <w:t>system's</w:t>
      </w:r>
      <w:r w:rsidR="00AE28FF">
        <w:rPr>
          <w:rFonts w:asciiTheme="minorHAnsi" w:hAnsiTheme="minorHAnsi"/>
          <w:color w:val="1F497D" w:themeColor="text2"/>
        </w:rPr>
        <w:t xml:space="preserve"> </w:t>
      </w:r>
      <w:r w:rsidR="006109DC">
        <w:rPr>
          <w:rFonts w:asciiTheme="minorHAnsi" w:hAnsiTheme="minorHAnsi"/>
          <w:color w:val="1F497D" w:themeColor="text2"/>
        </w:rPr>
        <w:t xml:space="preserve">origin idea and the problems </w:t>
      </w:r>
      <w:r w:rsidR="001523C2">
        <w:rPr>
          <w:rFonts w:asciiTheme="minorHAnsi" w:hAnsiTheme="minorHAnsi"/>
          <w:color w:val="1F497D" w:themeColor="text2"/>
        </w:rPr>
        <w:t>that</w:t>
      </w:r>
      <w:r w:rsidR="006109DC">
        <w:rPr>
          <w:rFonts w:asciiTheme="minorHAnsi" w:hAnsiTheme="minorHAnsi"/>
          <w:color w:val="1F497D" w:themeColor="text2"/>
        </w:rPr>
        <w:t xml:space="preserve"> could be solved by applying this </w:t>
      </w:r>
      <w:r w:rsidR="00AF5658">
        <w:rPr>
          <w:rFonts w:asciiTheme="minorHAnsi" w:hAnsiTheme="minorHAnsi"/>
          <w:color w:val="1F497D" w:themeColor="text2"/>
        </w:rPr>
        <w:t>sy</w:t>
      </w:r>
      <w:r w:rsidR="001523C2">
        <w:rPr>
          <w:rFonts w:asciiTheme="minorHAnsi" w:hAnsiTheme="minorHAnsi"/>
          <w:color w:val="1F497D" w:themeColor="text2"/>
        </w:rPr>
        <w:t>stem</w:t>
      </w:r>
      <w:r w:rsidR="006109DC">
        <w:rPr>
          <w:rFonts w:asciiTheme="minorHAnsi" w:hAnsiTheme="minorHAnsi"/>
          <w:color w:val="1F497D" w:themeColor="text2"/>
        </w:rPr>
        <w:t xml:space="preserve">. We will </w:t>
      </w:r>
      <w:r w:rsidR="009B5570">
        <w:rPr>
          <w:rFonts w:asciiTheme="minorHAnsi" w:hAnsiTheme="minorHAnsi"/>
          <w:color w:val="1F497D" w:themeColor="text2"/>
        </w:rPr>
        <w:t>lead</w:t>
      </w:r>
      <w:r w:rsidR="00AE28FF">
        <w:rPr>
          <w:rFonts w:asciiTheme="minorHAnsi" w:hAnsiTheme="minorHAnsi"/>
          <w:color w:val="1F497D" w:themeColor="text2"/>
        </w:rPr>
        <w:t xml:space="preserve"> you</w:t>
      </w:r>
      <w:r w:rsidR="006109DC">
        <w:rPr>
          <w:rFonts w:asciiTheme="minorHAnsi" w:hAnsiTheme="minorHAnsi"/>
          <w:color w:val="1F497D" w:themeColor="text2"/>
        </w:rPr>
        <w:t xml:space="preserve"> also</w:t>
      </w:r>
      <w:r w:rsidR="00AE28FF">
        <w:rPr>
          <w:rFonts w:asciiTheme="minorHAnsi" w:hAnsiTheme="minorHAnsi"/>
          <w:color w:val="1F497D" w:themeColor="text2"/>
        </w:rPr>
        <w:t xml:space="preserve"> </w:t>
      </w:r>
      <w:r w:rsidR="009B5570">
        <w:rPr>
          <w:rFonts w:asciiTheme="minorHAnsi" w:hAnsiTheme="minorHAnsi"/>
          <w:color w:val="1F497D" w:themeColor="text2"/>
        </w:rPr>
        <w:t>to all wanted designing and developing details</w:t>
      </w:r>
      <w:r w:rsidR="001F6A53">
        <w:rPr>
          <w:rFonts w:asciiTheme="minorHAnsi" w:hAnsiTheme="minorHAnsi"/>
          <w:color w:val="1F497D" w:themeColor="text2"/>
        </w:rPr>
        <w:t xml:space="preserve"> passing </w:t>
      </w:r>
      <w:r w:rsidR="001F6A53" w:rsidRPr="001F6A53">
        <w:rPr>
          <w:rFonts w:asciiTheme="minorHAnsi" w:hAnsiTheme="minorHAnsi"/>
          <w:color w:val="1F497D" w:themeColor="text2"/>
        </w:rPr>
        <w:t>through</w:t>
      </w:r>
      <w:r w:rsidR="001F6A53">
        <w:rPr>
          <w:rFonts w:asciiTheme="minorHAnsi" w:hAnsiTheme="minorHAnsi"/>
          <w:color w:val="1F497D" w:themeColor="text2"/>
        </w:rPr>
        <w:t xml:space="preserve"> import</w:t>
      </w:r>
      <w:r w:rsidR="001523C2">
        <w:rPr>
          <w:rFonts w:asciiTheme="minorHAnsi" w:hAnsiTheme="minorHAnsi"/>
          <w:color w:val="1F497D" w:themeColor="text2"/>
        </w:rPr>
        <w:t>ant</w:t>
      </w:r>
      <w:r w:rsidR="001F6A53">
        <w:rPr>
          <w:rFonts w:asciiTheme="minorHAnsi" w:hAnsiTheme="minorHAnsi"/>
          <w:color w:val="1F497D" w:themeColor="text2"/>
        </w:rPr>
        <w:t xml:space="preserve"> modeling diagrams</w:t>
      </w:r>
      <w:r w:rsidR="001C5027">
        <w:rPr>
          <w:rFonts w:asciiTheme="minorHAnsi" w:hAnsiTheme="minorHAnsi"/>
          <w:color w:val="1F497D" w:themeColor="text2"/>
        </w:rPr>
        <w:t>.</w:t>
      </w:r>
    </w:p>
    <w:p w14:paraId="3BC43D04" w14:textId="48C08FBD" w:rsidR="000F58D1" w:rsidRPr="00914C9B" w:rsidRDefault="000F58D1" w:rsidP="0059246B">
      <w:pPr>
        <w:pStyle w:val="Heading2"/>
        <w:numPr>
          <w:ilvl w:val="1"/>
          <w:numId w:val="9"/>
        </w:numPr>
        <w:ind w:left="360"/>
        <w:rPr>
          <w:rFonts w:asciiTheme="minorHAnsi" w:hAnsiTheme="minorHAnsi"/>
          <w:color w:val="1F497D" w:themeColor="text2"/>
        </w:rPr>
      </w:pPr>
      <w:bookmarkStart w:id="6" w:name="_Toc506458772"/>
      <w:bookmarkStart w:id="7" w:name="_Toc419359831"/>
      <w:r w:rsidRPr="00914C9B">
        <w:rPr>
          <w:rFonts w:asciiTheme="minorHAnsi" w:hAnsiTheme="minorHAnsi"/>
          <w:color w:val="1F497D" w:themeColor="text2"/>
        </w:rPr>
        <w:t>Purpose</w:t>
      </w:r>
      <w:bookmarkEnd w:id="6"/>
      <w:bookmarkEnd w:id="7"/>
    </w:p>
    <w:p w14:paraId="70B950B9" w14:textId="77EBB5D3" w:rsidR="00B47731" w:rsidRPr="00914C9B" w:rsidRDefault="00B47731" w:rsidP="00AA30D5">
      <w:pPr>
        <w:rPr>
          <w:rFonts w:asciiTheme="minorHAnsi" w:hAnsiTheme="minorHAnsi"/>
          <w:i/>
          <w:color w:val="1F497D" w:themeColor="text2"/>
        </w:rPr>
      </w:pPr>
      <w:r>
        <w:rPr>
          <w:rFonts w:asciiTheme="minorHAnsi" w:hAnsiTheme="minorHAnsi"/>
          <w:i/>
          <w:color w:val="1F497D" w:themeColor="text2"/>
        </w:rPr>
        <w:t xml:space="preserve">The </w:t>
      </w:r>
      <w:r w:rsidRPr="00914C9B">
        <w:rPr>
          <w:rFonts w:asciiTheme="minorHAnsi" w:hAnsiTheme="minorHAnsi"/>
          <w:i/>
          <w:color w:val="1F497D" w:themeColor="text2"/>
        </w:rPr>
        <w:t>purpose</w:t>
      </w:r>
      <w:r>
        <w:rPr>
          <w:rFonts w:asciiTheme="minorHAnsi" w:hAnsiTheme="minorHAnsi"/>
          <w:i/>
          <w:color w:val="1F497D" w:themeColor="text2"/>
        </w:rPr>
        <w:t xml:space="preserve"> of this document is to </w:t>
      </w:r>
      <w:r w:rsidR="00641F9D">
        <w:rPr>
          <w:rFonts w:asciiTheme="minorHAnsi" w:hAnsiTheme="minorHAnsi"/>
          <w:i/>
          <w:color w:val="1F497D" w:themeColor="text2"/>
        </w:rPr>
        <w:t>describe the real goals of using this new system and how to achieve i</w:t>
      </w:r>
      <w:r w:rsidR="00AA30D5">
        <w:rPr>
          <w:rFonts w:asciiTheme="minorHAnsi" w:hAnsiTheme="minorHAnsi"/>
          <w:i/>
          <w:color w:val="1F497D" w:themeColor="text2"/>
        </w:rPr>
        <w:t>t.</w:t>
      </w:r>
      <w:r w:rsidR="00641F9D">
        <w:rPr>
          <w:rFonts w:asciiTheme="minorHAnsi" w:hAnsiTheme="minorHAnsi"/>
          <w:i/>
          <w:color w:val="1F497D" w:themeColor="text2"/>
        </w:rPr>
        <w:t xml:space="preserve"> </w:t>
      </w:r>
    </w:p>
    <w:p w14:paraId="3BC43D06" w14:textId="15DAAA3C" w:rsidR="000F58D1" w:rsidRPr="00914C9B" w:rsidRDefault="000F58D1" w:rsidP="0059246B">
      <w:pPr>
        <w:pStyle w:val="Heading2"/>
        <w:numPr>
          <w:ilvl w:val="1"/>
          <w:numId w:val="9"/>
        </w:numPr>
        <w:ind w:left="360"/>
        <w:rPr>
          <w:rFonts w:asciiTheme="minorHAnsi" w:hAnsiTheme="minorHAnsi"/>
          <w:color w:val="1F497D" w:themeColor="text2"/>
        </w:rPr>
      </w:pPr>
      <w:bookmarkStart w:id="8" w:name="_Toc506458773"/>
      <w:bookmarkStart w:id="9" w:name="_Toc419359832"/>
      <w:r w:rsidRPr="00914C9B">
        <w:rPr>
          <w:rFonts w:asciiTheme="minorHAnsi" w:hAnsiTheme="minorHAnsi"/>
          <w:color w:val="1F497D" w:themeColor="text2"/>
        </w:rPr>
        <w:t>Scope</w:t>
      </w:r>
      <w:bookmarkEnd w:id="8"/>
      <w:bookmarkEnd w:id="9"/>
    </w:p>
    <w:p w14:paraId="617C03E8" w14:textId="6041C2E1" w:rsidR="00830CF7" w:rsidRDefault="00CB61FC" w:rsidP="00B075B3">
      <w:pPr>
        <w:rPr>
          <w:rFonts w:asciiTheme="minorHAnsi" w:hAnsiTheme="minorHAnsi"/>
          <w:i/>
          <w:color w:val="1F497D" w:themeColor="text2"/>
        </w:rPr>
      </w:pPr>
      <w:r>
        <w:rPr>
          <w:rFonts w:asciiTheme="minorHAnsi" w:hAnsiTheme="minorHAnsi"/>
          <w:i/>
          <w:color w:val="1F497D" w:themeColor="text2"/>
        </w:rPr>
        <w:t>Our</w:t>
      </w:r>
      <w:r w:rsidR="00830CF7">
        <w:rPr>
          <w:rFonts w:asciiTheme="minorHAnsi" w:hAnsiTheme="minorHAnsi"/>
          <w:i/>
          <w:color w:val="1F497D" w:themeColor="text2"/>
        </w:rPr>
        <w:t xml:space="preserve"> software </w:t>
      </w:r>
      <w:r w:rsidR="00AB2285">
        <w:rPr>
          <w:rFonts w:asciiTheme="minorHAnsi" w:hAnsiTheme="minorHAnsi"/>
          <w:i/>
          <w:color w:val="1F497D" w:themeColor="text2"/>
        </w:rPr>
        <w:t>system</w:t>
      </w:r>
      <w:r w:rsidR="00830CF7">
        <w:rPr>
          <w:rFonts w:asciiTheme="minorHAnsi" w:hAnsiTheme="minorHAnsi"/>
          <w:i/>
          <w:color w:val="1F497D" w:themeColor="text2"/>
        </w:rPr>
        <w:t xml:space="preserve"> name is </w:t>
      </w:r>
      <w:r w:rsidR="00277344">
        <w:rPr>
          <w:rFonts w:asciiTheme="minorHAnsi" w:hAnsiTheme="minorHAnsi"/>
          <w:i/>
          <w:color w:val="1F497D" w:themeColor="text2"/>
        </w:rPr>
        <w:t>“</w:t>
      </w:r>
      <w:r w:rsidR="00277344">
        <w:rPr>
          <w:rFonts w:asciiTheme="minorHAnsi" w:hAnsiTheme="minorHAnsi"/>
          <w:color w:val="1F497D" w:themeColor="text2"/>
        </w:rPr>
        <w:t>LD –Little Dreamers”</w:t>
      </w:r>
      <w:r w:rsidR="00830CF7">
        <w:rPr>
          <w:rFonts w:asciiTheme="minorHAnsi" w:hAnsiTheme="minorHAnsi"/>
          <w:i/>
          <w:color w:val="1F497D" w:themeColor="text2"/>
        </w:rPr>
        <w:t>.</w:t>
      </w:r>
    </w:p>
    <w:p w14:paraId="3B9DEB83" w14:textId="77777777" w:rsidR="00277344" w:rsidRPr="00277344" w:rsidRDefault="00277344" w:rsidP="00277344">
      <w:pPr>
        <w:rPr>
          <w:rFonts w:asciiTheme="minorHAnsi" w:hAnsiTheme="minorHAnsi"/>
          <w:i/>
          <w:color w:val="1F497D" w:themeColor="text2"/>
        </w:rPr>
      </w:pPr>
      <w:r w:rsidRPr="00277344">
        <w:rPr>
          <w:rFonts w:asciiTheme="minorHAnsi" w:hAnsiTheme="minorHAnsi"/>
          <w:i/>
          <w:color w:val="1F497D" w:themeColor="text2"/>
        </w:rPr>
        <w:t>This project aims to address the challenge of toy selection by providing a personalized recommendation system that takes into account each child's unique developmental needs and preferences.</w:t>
      </w:r>
    </w:p>
    <w:p w14:paraId="2D941D15" w14:textId="39DA71CA" w:rsidR="00277344" w:rsidRDefault="00277344" w:rsidP="00277344">
      <w:pPr>
        <w:rPr>
          <w:rFonts w:asciiTheme="minorHAnsi" w:hAnsiTheme="minorHAnsi"/>
          <w:i/>
          <w:color w:val="1F497D" w:themeColor="text2"/>
        </w:rPr>
      </w:pPr>
      <w:r w:rsidRPr="00277344">
        <w:rPr>
          <w:rFonts w:asciiTheme="minorHAnsi" w:hAnsiTheme="minorHAnsi"/>
          <w:i/>
          <w:color w:val="1F497D" w:themeColor="text2"/>
        </w:rPr>
        <w:t xml:space="preserve">The web application will serve as an online </w:t>
      </w:r>
      <w:r>
        <w:rPr>
          <w:rFonts w:asciiTheme="minorHAnsi" w:hAnsiTheme="minorHAnsi"/>
          <w:i/>
          <w:color w:val="1F497D" w:themeColor="text2"/>
        </w:rPr>
        <w:t>toy</w:t>
      </w:r>
      <w:r w:rsidRPr="00277344">
        <w:rPr>
          <w:rFonts w:asciiTheme="minorHAnsi" w:hAnsiTheme="minorHAnsi"/>
          <w:i/>
          <w:color w:val="1F497D" w:themeColor="text2"/>
        </w:rPr>
        <w:t xml:space="preserve"> store with an integrated recommendation engine that analyzes user inputs regarding their child's developmental goals and recommends </w:t>
      </w:r>
      <w:r>
        <w:rPr>
          <w:rFonts w:asciiTheme="minorHAnsi" w:hAnsiTheme="minorHAnsi"/>
          <w:i/>
          <w:color w:val="1F497D" w:themeColor="text2"/>
        </w:rPr>
        <w:t>toys</w:t>
      </w:r>
      <w:r w:rsidRPr="00277344">
        <w:rPr>
          <w:rFonts w:asciiTheme="minorHAnsi" w:hAnsiTheme="minorHAnsi"/>
          <w:i/>
          <w:color w:val="1F497D" w:themeColor="text2"/>
        </w:rPr>
        <w:t xml:space="preserve"> accordingly.</w:t>
      </w:r>
    </w:p>
    <w:p w14:paraId="3A79A988" w14:textId="0F614E5A" w:rsidR="00E074B0" w:rsidRPr="009C740A" w:rsidRDefault="00A46B2C" w:rsidP="0065638D">
      <w:pPr>
        <w:rPr>
          <w:rFonts w:asciiTheme="minorHAnsi" w:hAnsiTheme="minorHAnsi"/>
          <w:b/>
          <w:bCs/>
          <w:i/>
          <w:color w:val="1F497D" w:themeColor="text2"/>
          <w:rtl/>
          <w:lang w:bidi="ar-SY"/>
        </w:rPr>
      </w:pPr>
      <w:r>
        <w:rPr>
          <w:rFonts w:asciiTheme="minorHAnsi" w:hAnsiTheme="minorHAnsi"/>
          <w:b/>
          <w:bCs/>
          <w:i/>
          <w:color w:val="1F497D" w:themeColor="text2"/>
        </w:rPr>
        <w:t>Software</w:t>
      </w:r>
      <w:r w:rsidR="00DD0CD7" w:rsidRPr="009C740A">
        <w:rPr>
          <w:rFonts w:asciiTheme="minorHAnsi" w:hAnsiTheme="minorHAnsi"/>
          <w:b/>
          <w:bCs/>
          <w:i/>
          <w:color w:val="1F497D" w:themeColor="text2"/>
        </w:rPr>
        <w:t xml:space="preserve"> </w:t>
      </w:r>
      <w:r>
        <w:rPr>
          <w:rFonts w:asciiTheme="minorHAnsi" w:hAnsiTheme="minorHAnsi"/>
          <w:b/>
          <w:bCs/>
          <w:i/>
          <w:color w:val="1F497D" w:themeColor="text2"/>
        </w:rPr>
        <w:t xml:space="preserve">Main </w:t>
      </w:r>
      <w:r w:rsidR="00DD0CD7" w:rsidRPr="009C740A">
        <w:rPr>
          <w:rFonts w:asciiTheme="minorHAnsi" w:hAnsiTheme="minorHAnsi"/>
          <w:b/>
          <w:bCs/>
          <w:i/>
          <w:color w:val="1F497D" w:themeColor="text2"/>
        </w:rPr>
        <w:t>Features</w:t>
      </w:r>
      <w:r w:rsidR="00AF5658">
        <w:rPr>
          <w:rFonts w:asciiTheme="minorHAnsi" w:hAnsiTheme="minorHAnsi"/>
          <w:b/>
          <w:bCs/>
          <w:i/>
          <w:color w:val="1F497D" w:themeColor="text2"/>
        </w:rPr>
        <w:t xml:space="preserve"> (Subsystems)</w:t>
      </w:r>
      <w:r w:rsidR="00DD0CD7" w:rsidRPr="009C740A">
        <w:rPr>
          <w:rFonts w:asciiTheme="minorHAnsi" w:hAnsiTheme="minorHAnsi"/>
          <w:b/>
          <w:bCs/>
          <w:i/>
          <w:color w:val="1F497D" w:themeColor="text2"/>
        </w:rPr>
        <w:t>:</w:t>
      </w:r>
    </w:p>
    <w:p w14:paraId="6F00BF20" w14:textId="445E2AAC" w:rsidR="00DD185A" w:rsidRPr="00DD185A" w:rsidRDefault="0065638D" w:rsidP="00DD185A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 w:rsidRPr="000B7EC8">
        <w:rPr>
          <w:rFonts w:asciiTheme="minorHAnsi" w:hAnsiTheme="minorHAnsi"/>
          <w:i/>
          <w:color w:val="1F497D" w:themeColor="text2"/>
          <w:sz w:val="24"/>
          <w:szCs w:val="24"/>
        </w:rPr>
        <w:t xml:space="preserve">This </w:t>
      </w:r>
      <w:r w:rsidR="001C779D">
        <w:rPr>
          <w:rFonts w:asciiTheme="minorHAnsi" w:hAnsiTheme="minorHAnsi"/>
          <w:i/>
          <w:color w:val="1F497D" w:themeColor="text2"/>
          <w:sz w:val="24"/>
          <w:szCs w:val="24"/>
        </w:rPr>
        <w:t>software</w:t>
      </w:r>
      <w:r w:rsidRPr="000B7EC8">
        <w:rPr>
          <w:rFonts w:asciiTheme="minorHAnsi" w:hAnsiTheme="minorHAnsi"/>
          <w:i/>
          <w:color w:val="1F497D" w:themeColor="text2"/>
          <w:sz w:val="24"/>
          <w:szCs w:val="24"/>
        </w:rPr>
        <w:t xml:space="preserve"> enable</w:t>
      </w:r>
      <w:r w:rsidR="002A274B">
        <w:rPr>
          <w:rFonts w:asciiTheme="minorHAnsi" w:hAnsiTheme="minorHAnsi"/>
          <w:i/>
          <w:color w:val="1F497D" w:themeColor="text2"/>
          <w:sz w:val="24"/>
          <w:szCs w:val="24"/>
        </w:rPr>
        <w:t>s</w:t>
      </w:r>
      <w:r w:rsidR="00036AEF">
        <w:rPr>
          <w:rFonts w:asciiTheme="minorHAnsi" w:hAnsiTheme="minorHAnsi"/>
          <w:i/>
          <w:color w:val="1F497D" w:themeColor="text2"/>
          <w:sz w:val="24"/>
          <w:szCs w:val="24"/>
        </w:rPr>
        <w:t xml:space="preserve"> th</w:t>
      </w:r>
      <w:r w:rsidR="00277344">
        <w:rPr>
          <w:rFonts w:asciiTheme="minorHAnsi" w:hAnsiTheme="minorHAnsi"/>
          <w:i/>
          <w:color w:val="1F497D" w:themeColor="text2"/>
          <w:sz w:val="24"/>
          <w:szCs w:val="24"/>
        </w:rPr>
        <w:t>e User</w:t>
      </w:r>
      <w:r w:rsidR="00175490">
        <w:rPr>
          <w:rFonts w:asciiTheme="minorHAnsi" w:hAnsiTheme="minorHAnsi"/>
          <w:i/>
          <w:color w:val="1F497D" w:themeColor="text2"/>
          <w:sz w:val="24"/>
          <w:szCs w:val="24"/>
        </w:rPr>
        <w:t xml:space="preserve"> </w:t>
      </w:r>
      <w:r w:rsidR="00277344">
        <w:rPr>
          <w:rFonts w:asciiTheme="minorHAnsi" w:hAnsiTheme="minorHAnsi"/>
          <w:i/>
          <w:color w:val="1F497D" w:themeColor="text2"/>
          <w:sz w:val="24"/>
          <w:szCs w:val="24"/>
        </w:rPr>
        <w:t xml:space="preserve">(parent) </w:t>
      </w:r>
      <w:r w:rsidR="00175490">
        <w:rPr>
          <w:rFonts w:asciiTheme="minorHAnsi" w:hAnsiTheme="minorHAnsi"/>
          <w:i/>
          <w:color w:val="1F497D" w:themeColor="text2"/>
          <w:sz w:val="24"/>
          <w:szCs w:val="24"/>
        </w:rPr>
        <w:t>to</w:t>
      </w:r>
      <w:r w:rsidR="00277344">
        <w:rPr>
          <w:rFonts w:asciiTheme="minorHAnsi" w:hAnsiTheme="minorHAnsi"/>
          <w:i/>
          <w:color w:val="1F497D" w:themeColor="text2"/>
          <w:sz w:val="24"/>
          <w:szCs w:val="24"/>
        </w:rPr>
        <w:t xml:space="preserve"> register or log in to an account.</w:t>
      </w:r>
    </w:p>
    <w:p w14:paraId="7447F4B4" w14:textId="0E34237C" w:rsidR="00175490" w:rsidRDefault="00175490" w:rsidP="00277344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Show the products’ (toys’) main page.</w:t>
      </w:r>
    </w:p>
    <w:p w14:paraId="12885D8D" w14:textId="06E72321" w:rsidR="00175490" w:rsidRDefault="00175490" w:rsidP="00277344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The ability to search or filter based on age, price, category, company, developmental needs, and events.</w:t>
      </w:r>
    </w:p>
    <w:p w14:paraId="174B4C05" w14:textId="77777777" w:rsidR="00175490" w:rsidRDefault="00175490" w:rsidP="00277344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Show the product’s (toy’s) detailed information.</w:t>
      </w:r>
    </w:p>
    <w:p w14:paraId="49197A48" w14:textId="77777777" w:rsidR="00175490" w:rsidRDefault="00175490" w:rsidP="00277344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A shopping cart to add toys to it and manage them.</w:t>
      </w:r>
    </w:p>
    <w:p w14:paraId="3F3CB189" w14:textId="08E4F9EA" w:rsidR="00175490" w:rsidRDefault="00175490" w:rsidP="00277344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The ability of the physical toy store owner to add, edit, show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,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 xml:space="preserve"> and delete toys from the website.</w:t>
      </w:r>
    </w:p>
    <w:p w14:paraId="63CE7CB2" w14:textId="3F672F76" w:rsidR="00175490" w:rsidRDefault="00175490" w:rsidP="00277344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An email system that notifies the store owner about toy sales statistics.</w:t>
      </w:r>
    </w:p>
    <w:p w14:paraId="38DDDD92" w14:textId="77777777" w:rsidR="00175490" w:rsidRDefault="00175490" w:rsidP="00175490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The ability for the User (parent) to rate and comment on toys.</w:t>
      </w:r>
    </w:p>
    <w:p w14:paraId="3791EA7B" w14:textId="407CA579" w:rsidR="00FD3C82" w:rsidRDefault="00175490" w:rsidP="00175490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 xml:space="preserve">Frequently asked questions (FAQ) </w:t>
      </w:r>
      <w:r w:rsidR="00FD3C82">
        <w:rPr>
          <w:rFonts w:asciiTheme="minorHAnsi" w:hAnsiTheme="minorHAnsi"/>
          <w:i/>
          <w:color w:val="1F497D" w:themeColor="text2"/>
          <w:sz w:val="24"/>
          <w:szCs w:val="24"/>
        </w:rPr>
        <w:t>for users.</w:t>
      </w:r>
    </w:p>
    <w:p w14:paraId="7E8523EF" w14:textId="48E68CAC" w:rsidR="00F93D03" w:rsidRDefault="00F93D03" w:rsidP="00175490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Show product’s policies</w:t>
      </w:r>
      <w:r w:rsidR="000033FC">
        <w:rPr>
          <w:rFonts w:asciiTheme="minorHAnsi" w:hAnsiTheme="minorHAnsi"/>
          <w:i/>
          <w:color w:val="1F497D" w:themeColor="text2"/>
          <w:sz w:val="24"/>
          <w:szCs w:val="24"/>
        </w:rPr>
        <w:t>.</w:t>
      </w:r>
    </w:p>
    <w:p w14:paraId="181FF13E" w14:textId="59257718" w:rsidR="00BA7563" w:rsidRPr="006E4147" w:rsidRDefault="00300F0C" w:rsidP="006E4147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The ability for the user to a</w:t>
      </w:r>
      <w:r w:rsidR="00C25D82">
        <w:rPr>
          <w:rFonts w:asciiTheme="minorHAnsi" w:hAnsiTheme="minorHAnsi"/>
          <w:i/>
          <w:color w:val="1F497D" w:themeColor="text2"/>
          <w:sz w:val="24"/>
          <w:szCs w:val="24"/>
        </w:rPr>
        <w:t>dd and view pages</w:t>
      </w:r>
      <w:r w:rsidR="00DD185A">
        <w:rPr>
          <w:rFonts w:asciiTheme="minorHAnsi" w:hAnsiTheme="minorHAnsi"/>
          <w:i/>
          <w:color w:val="1F497D" w:themeColor="text2"/>
          <w:sz w:val="24"/>
          <w:szCs w:val="24"/>
        </w:rPr>
        <w:t xml:space="preserve"> for his children</w:t>
      </w:r>
      <w:r w:rsidR="00903449">
        <w:rPr>
          <w:rFonts w:asciiTheme="minorHAnsi" w:hAnsiTheme="minorHAnsi"/>
          <w:i/>
          <w:color w:val="1F497D" w:themeColor="text2"/>
          <w:sz w:val="24"/>
          <w:szCs w:val="24"/>
        </w:rPr>
        <w:t xml:space="preserve"> to the sidebar</w:t>
      </w:r>
      <w:r w:rsidR="00C25D82">
        <w:rPr>
          <w:rFonts w:asciiTheme="minorHAnsi" w:hAnsiTheme="minorHAnsi"/>
          <w:i/>
          <w:color w:val="1F497D" w:themeColor="text2"/>
          <w:sz w:val="24"/>
          <w:szCs w:val="24"/>
        </w:rPr>
        <w:t xml:space="preserve"> i</w:t>
      </w:r>
      <w:r w:rsidR="008468D7">
        <w:rPr>
          <w:rFonts w:asciiTheme="minorHAnsi" w:hAnsiTheme="minorHAnsi"/>
          <w:i/>
          <w:color w:val="1F497D" w:themeColor="text2"/>
          <w:sz w:val="24"/>
          <w:szCs w:val="24"/>
        </w:rPr>
        <w:t xml:space="preserve">n addition to </w:t>
      </w:r>
      <w:r w:rsidR="00E06248">
        <w:rPr>
          <w:rFonts w:asciiTheme="minorHAnsi" w:hAnsiTheme="minorHAnsi"/>
          <w:i/>
          <w:color w:val="1F497D" w:themeColor="text2"/>
          <w:sz w:val="24"/>
          <w:szCs w:val="24"/>
        </w:rPr>
        <w:t>answering</w:t>
      </w:r>
      <w:r w:rsidR="008468D7">
        <w:rPr>
          <w:rFonts w:asciiTheme="minorHAnsi" w:hAnsiTheme="minorHAnsi"/>
          <w:i/>
          <w:color w:val="1F497D" w:themeColor="text2"/>
          <w:sz w:val="24"/>
          <w:szCs w:val="24"/>
        </w:rPr>
        <w:t xml:space="preserve"> a form for each child </w:t>
      </w:r>
      <w:r w:rsidR="006E4147">
        <w:rPr>
          <w:rFonts w:asciiTheme="minorHAnsi" w:hAnsiTheme="minorHAnsi"/>
          <w:i/>
          <w:color w:val="1F497D" w:themeColor="text2"/>
          <w:sz w:val="24"/>
          <w:szCs w:val="24"/>
        </w:rPr>
        <w:t>to recommend</w:t>
      </w:r>
      <w:r w:rsidR="00E06248">
        <w:rPr>
          <w:rFonts w:asciiTheme="minorHAnsi" w:hAnsiTheme="minorHAnsi"/>
          <w:i/>
          <w:color w:val="1F497D" w:themeColor="text2"/>
          <w:sz w:val="24"/>
          <w:szCs w:val="24"/>
        </w:rPr>
        <w:t xml:space="preserve"> personalized toys</w:t>
      </w:r>
      <w:r w:rsidR="008468D7">
        <w:rPr>
          <w:rFonts w:asciiTheme="minorHAnsi" w:hAnsiTheme="minorHAnsi"/>
          <w:i/>
          <w:color w:val="1F497D" w:themeColor="text2"/>
          <w:sz w:val="24"/>
          <w:szCs w:val="24"/>
        </w:rPr>
        <w:t>.</w:t>
      </w:r>
    </w:p>
    <w:p w14:paraId="3BC43D15" w14:textId="181F6AA5" w:rsidR="000F58D1" w:rsidRPr="00914C9B" w:rsidRDefault="000F58D1" w:rsidP="0059246B">
      <w:pPr>
        <w:pStyle w:val="Heading2"/>
        <w:numPr>
          <w:ilvl w:val="1"/>
          <w:numId w:val="9"/>
        </w:numPr>
        <w:ind w:left="360"/>
        <w:rPr>
          <w:rFonts w:asciiTheme="minorHAnsi" w:hAnsiTheme="minorHAnsi"/>
          <w:color w:val="1F497D" w:themeColor="text2"/>
        </w:rPr>
      </w:pPr>
      <w:bookmarkStart w:id="10" w:name="_Toc506458776"/>
      <w:bookmarkStart w:id="11" w:name="_Toc419359835"/>
      <w:r w:rsidRPr="00914C9B">
        <w:rPr>
          <w:rFonts w:asciiTheme="minorHAnsi" w:hAnsiTheme="minorHAnsi"/>
          <w:color w:val="1F497D" w:themeColor="text2"/>
        </w:rPr>
        <w:t>Overview</w:t>
      </w:r>
      <w:bookmarkEnd w:id="10"/>
      <w:bookmarkEnd w:id="11"/>
    </w:p>
    <w:p w14:paraId="071AEABA" w14:textId="14A7EC75" w:rsidR="000662F3" w:rsidRDefault="00A53BD7" w:rsidP="00B075B3">
      <w:pPr>
        <w:tabs>
          <w:tab w:val="clear" w:pos="180"/>
          <w:tab w:val="clear" w:pos="360"/>
          <w:tab w:val="left" w:pos="0"/>
        </w:tabs>
        <w:spacing w:after="240"/>
        <w:rPr>
          <w:rFonts w:asciiTheme="minorHAnsi" w:hAnsiTheme="minorHAnsi"/>
          <w:i/>
          <w:color w:val="1F497D" w:themeColor="text2"/>
        </w:rPr>
      </w:pPr>
      <w:r>
        <w:rPr>
          <w:rFonts w:asciiTheme="minorHAnsi" w:hAnsiTheme="minorHAnsi"/>
          <w:i/>
          <w:color w:val="1F497D" w:themeColor="text2"/>
        </w:rPr>
        <w:t xml:space="preserve">This SRS document contains all conceptual and </w:t>
      </w:r>
      <w:r w:rsidR="00FD3C82">
        <w:rPr>
          <w:rFonts w:asciiTheme="minorHAnsi" w:hAnsiTheme="minorHAnsi"/>
          <w:i/>
          <w:color w:val="1F497D" w:themeColor="text2"/>
        </w:rPr>
        <w:t xml:space="preserve">design </w:t>
      </w:r>
      <w:r w:rsidR="00F83772">
        <w:rPr>
          <w:rFonts w:asciiTheme="minorHAnsi" w:hAnsiTheme="minorHAnsi"/>
          <w:i/>
          <w:color w:val="1F497D" w:themeColor="text2"/>
        </w:rPr>
        <w:t>information</w:t>
      </w:r>
      <w:r w:rsidR="004955DB">
        <w:rPr>
          <w:rFonts w:asciiTheme="minorHAnsi" w:hAnsiTheme="minorHAnsi"/>
          <w:i/>
          <w:color w:val="1F497D" w:themeColor="text2"/>
        </w:rPr>
        <w:t>.</w:t>
      </w:r>
    </w:p>
    <w:p w14:paraId="3DEE915D" w14:textId="6214DD85" w:rsidR="0064579F" w:rsidRPr="00914C9B" w:rsidRDefault="000F58D1" w:rsidP="0064579F">
      <w:pPr>
        <w:pStyle w:val="Heading1"/>
        <w:numPr>
          <w:ilvl w:val="0"/>
          <w:numId w:val="8"/>
        </w:numPr>
        <w:tabs>
          <w:tab w:val="clear" w:pos="720"/>
          <w:tab w:val="left" w:pos="90"/>
        </w:tabs>
        <w:ind w:left="0" w:hanging="270"/>
        <w:rPr>
          <w:rFonts w:asciiTheme="minorHAnsi" w:hAnsiTheme="minorHAnsi"/>
          <w:color w:val="1F497D" w:themeColor="text2"/>
        </w:rPr>
      </w:pPr>
      <w:bookmarkStart w:id="12" w:name="_Toc506458777"/>
      <w:bookmarkStart w:id="13" w:name="_Toc419359836"/>
      <w:r w:rsidRPr="00914C9B">
        <w:rPr>
          <w:rFonts w:asciiTheme="minorHAnsi" w:hAnsiTheme="minorHAnsi"/>
          <w:color w:val="1F497D" w:themeColor="text2"/>
        </w:rPr>
        <w:lastRenderedPageBreak/>
        <w:t>General Description</w:t>
      </w:r>
      <w:bookmarkEnd w:id="12"/>
      <w:r w:rsidR="0064579F" w:rsidRPr="00914C9B">
        <w:rPr>
          <w:rFonts w:asciiTheme="minorHAnsi" w:hAnsiTheme="minorHAnsi"/>
          <w:color w:val="1F497D" w:themeColor="text2"/>
        </w:rPr>
        <w:t>:</w:t>
      </w:r>
      <w:bookmarkEnd w:id="13"/>
    </w:p>
    <w:p w14:paraId="3BC43D1C" w14:textId="16990B16" w:rsidR="000F58D1" w:rsidRPr="00914C9B" w:rsidRDefault="00716E65" w:rsidP="008F6F19">
      <w:pPr>
        <w:rPr>
          <w:rFonts w:asciiTheme="minorHAnsi" w:hAnsiTheme="minorHAnsi"/>
          <w:i/>
          <w:color w:val="1F497D" w:themeColor="text2"/>
        </w:rPr>
      </w:pPr>
      <w:r>
        <w:rPr>
          <w:rFonts w:asciiTheme="minorHAnsi" w:hAnsiTheme="minorHAnsi"/>
          <w:i/>
          <w:color w:val="1F497D" w:themeColor="text2"/>
        </w:rPr>
        <w:t>In t</w:t>
      </w:r>
      <w:r w:rsidR="000F58D1" w:rsidRPr="00914C9B">
        <w:rPr>
          <w:rFonts w:asciiTheme="minorHAnsi" w:hAnsiTheme="minorHAnsi"/>
          <w:i/>
          <w:color w:val="1F497D" w:themeColor="text2"/>
        </w:rPr>
        <w:t>his section</w:t>
      </w:r>
      <w:r w:rsidR="008F6F19">
        <w:rPr>
          <w:rFonts w:asciiTheme="minorHAnsi" w:hAnsiTheme="minorHAnsi"/>
          <w:i/>
          <w:color w:val="1F497D" w:themeColor="text2"/>
        </w:rPr>
        <w:t>,</w:t>
      </w:r>
      <w:r w:rsidR="000F58D1" w:rsidRPr="00914C9B">
        <w:rPr>
          <w:rFonts w:asciiTheme="minorHAnsi" w:hAnsiTheme="minorHAnsi"/>
          <w:i/>
          <w:color w:val="1F497D" w:themeColor="text2"/>
        </w:rPr>
        <w:t xml:space="preserve"> </w:t>
      </w:r>
      <w:r>
        <w:rPr>
          <w:rFonts w:asciiTheme="minorHAnsi" w:hAnsiTheme="minorHAnsi"/>
          <w:i/>
          <w:color w:val="1F497D" w:themeColor="text2"/>
        </w:rPr>
        <w:t>we will</w:t>
      </w:r>
      <w:r w:rsidR="000F58D1" w:rsidRPr="00914C9B">
        <w:rPr>
          <w:rFonts w:asciiTheme="minorHAnsi" w:hAnsiTheme="minorHAnsi"/>
          <w:i/>
          <w:color w:val="1F497D" w:themeColor="text2"/>
        </w:rPr>
        <w:t xml:space="preserve"> describe the general factors that affect the product and its requirements.  </w:t>
      </w:r>
      <w:bookmarkStart w:id="14" w:name="_Toc506458778"/>
      <w:bookmarkEnd w:id="14"/>
    </w:p>
    <w:p w14:paraId="149549E7" w14:textId="77777777" w:rsidR="0064579F" w:rsidRPr="00914C9B" w:rsidRDefault="0064579F" w:rsidP="0064579F">
      <w:pPr>
        <w:pStyle w:val="ListParagraph"/>
        <w:keepNext/>
        <w:numPr>
          <w:ilvl w:val="0"/>
          <w:numId w:val="10"/>
        </w:numPr>
        <w:tabs>
          <w:tab w:val="left" w:pos="180"/>
          <w:tab w:val="left" w:pos="360"/>
          <w:tab w:val="left" w:pos="720"/>
        </w:tabs>
        <w:spacing w:before="240" w:after="120" w:line="240" w:lineRule="auto"/>
        <w:contextualSpacing w:val="0"/>
        <w:outlineLvl w:val="1"/>
        <w:rPr>
          <w:rFonts w:asciiTheme="minorHAnsi" w:eastAsia="Times" w:hAnsiTheme="minorHAnsi" w:cs="Times New Roman"/>
          <w:b/>
          <w:vanish/>
          <w:color w:val="1F497D" w:themeColor="text2"/>
          <w:sz w:val="28"/>
          <w:szCs w:val="20"/>
        </w:rPr>
      </w:pPr>
      <w:bookmarkStart w:id="15" w:name="_Toc506458779"/>
    </w:p>
    <w:p w14:paraId="57DB18F5" w14:textId="77777777" w:rsidR="0064579F" w:rsidRPr="00914C9B" w:rsidRDefault="0064579F" w:rsidP="0064579F">
      <w:pPr>
        <w:pStyle w:val="ListParagraph"/>
        <w:keepNext/>
        <w:numPr>
          <w:ilvl w:val="0"/>
          <w:numId w:val="10"/>
        </w:numPr>
        <w:tabs>
          <w:tab w:val="left" w:pos="180"/>
          <w:tab w:val="left" w:pos="360"/>
          <w:tab w:val="left" w:pos="720"/>
        </w:tabs>
        <w:spacing w:before="240" w:after="120" w:line="240" w:lineRule="auto"/>
        <w:contextualSpacing w:val="0"/>
        <w:outlineLvl w:val="1"/>
        <w:rPr>
          <w:rFonts w:asciiTheme="minorHAnsi" w:eastAsia="Times" w:hAnsiTheme="minorHAnsi" w:cs="Times New Roman"/>
          <w:b/>
          <w:vanish/>
          <w:color w:val="1F497D" w:themeColor="text2"/>
          <w:sz w:val="28"/>
          <w:szCs w:val="20"/>
        </w:rPr>
      </w:pPr>
    </w:p>
    <w:p w14:paraId="3BC43D1F" w14:textId="3E40D293" w:rsidR="000F58D1" w:rsidRPr="00914C9B" w:rsidRDefault="000F58D1" w:rsidP="0064579F">
      <w:pPr>
        <w:pStyle w:val="Heading2"/>
        <w:numPr>
          <w:ilvl w:val="1"/>
          <w:numId w:val="10"/>
        </w:numPr>
        <w:tabs>
          <w:tab w:val="clear" w:pos="720"/>
        </w:tabs>
        <w:ind w:left="360"/>
        <w:rPr>
          <w:rFonts w:asciiTheme="minorHAnsi" w:hAnsiTheme="minorHAnsi"/>
          <w:color w:val="1F497D" w:themeColor="text2"/>
        </w:rPr>
      </w:pPr>
      <w:bookmarkStart w:id="16" w:name="_Toc506458780"/>
      <w:bookmarkStart w:id="17" w:name="_Toc419359837"/>
      <w:bookmarkEnd w:id="15"/>
      <w:r w:rsidRPr="00914C9B">
        <w:rPr>
          <w:rFonts w:asciiTheme="minorHAnsi" w:hAnsiTheme="minorHAnsi"/>
          <w:color w:val="1F497D" w:themeColor="text2"/>
        </w:rPr>
        <w:t>User Characteristics</w:t>
      </w:r>
      <w:bookmarkEnd w:id="16"/>
      <w:bookmarkEnd w:id="17"/>
    </w:p>
    <w:p w14:paraId="3BC43D20" w14:textId="6EB1B2B8" w:rsidR="000F58D1" w:rsidRPr="00914C9B" w:rsidRDefault="00F83772" w:rsidP="0040477B">
      <w:pPr>
        <w:pStyle w:val="BodyTex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LD –Little Dreamers’</w:t>
      </w:r>
      <w:r w:rsidR="008F6F19">
        <w:rPr>
          <w:rFonts w:asciiTheme="minorHAnsi" w:hAnsiTheme="minorHAnsi"/>
          <w:color w:val="1F497D" w:themeColor="text2"/>
        </w:rPr>
        <w:t xml:space="preserve"> main target users</w:t>
      </w:r>
      <w:r w:rsidR="004955DB">
        <w:rPr>
          <w:rFonts w:asciiTheme="minorHAnsi" w:hAnsiTheme="minorHAnsi"/>
          <w:color w:val="1F497D" w:themeColor="text2"/>
        </w:rPr>
        <w:t xml:space="preserve"> are:</w:t>
      </w:r>
      <w:r w:rsidR="004955DB">
        <w:rPr>
          <w:rFonts w:asciiTheme="minorHAnsi" w:hAnsiTheme="minorHAnsi"/>
          <w:color w:val="1F497D" w:themeColor="text2"/>
        </w:rPr>
        <w:br/>
      </w:r>
      <w:r>
        <w:rPr>
          <w:rFonts w:asciiTheme="minorHAnsi" w:hAnsiTheme="minorHAnsi"/>
          <w:color w:val="1F497D" w:themeColor="text2"/>
        </w:rPr>
        <w:t>Toys’ store owners and Parents and their children.</w:t>
      </w:r>
    </w:p>
    <w:p w14:paraId="3BC43D21" w14:textId="6AADE7A6" w:rsidR="000F58D1" w:rsidRPr="00914C9B" w:rsidRDefault="000F58D1" w:rsidP="0064579F">
      <w:pPr>
        <w:pStyle w:val="Heading2"/>
        <w:numPr>
          <w:ilvl w:val="1"/>
          <w:numId w:val="10"/>
        </w:numPr>
        <w:tabs>
          <w:tab w:val="clear" w:pos="720"/>
        </w:tabs>
        <w:ind w:left="360"/>
        <w:rPr>
          <w:rFonts w:asciiTheme="minorHAnsi" w:hAnsiTheme="minorHAnsi"/>
          <w:color w:val="1F497D" w:themeColor="text2"/>
        </w:rPr>
      </w:pPr>
      <w:bookmarkStart w:id="18" w:name="_Toc506458781"/>
      <w:bookmarkStart w:id="19" w:name="_Toc419359838"/>
      <w:r w:rsidRPr="00914C9B">
        <w:rPr>
          <w:rFonts w:asciiTheme="minorHAnsi" w:hAnsiTheme="minorHAnsi"/>
          <w:color w:val="1F497D" w:themeColor="text2"/>
        </w:rPr>
        <w:t>General Constraints</w:t>
      </w:r>
      <w:bookmarkEnd w:id="18"/>
      <w:bookmarkEnd w:id="19"/>
    </w:p>
    <w:p w14:paraId="7A05C5A6" w14:textId="4D9DE710" w:rsidR="00430A9A" w:rsidRDefault="004955DB" w:rsidP="00803FC7">
      <w:pPr>
        <w:rPr>
          <w:rFonts w:asciiTheme="minorHAnsi" w:hAnsiTheme="minorHAnsi"/>
          <w:i/>
          <w:color w:val="1F497D" w:themeColor="text2"/>
        </w:rPr>
      </w:pPr>
      <w:r>
        <w:rPr>
          <w:rFonts w:asciiTheme="minorHAnsi" w:hAnsiTheme="minorHAnsi"/>
          <w:i/>
          <w:color w:val="1F497D" w:themeColor="text2"/>
        </w:rPr>
        <w:t xml:space="preserve">There </w:t>
      </w:r>
      <w:r w:rsidR="00F83772">
        <w:rPr>
          <w:rFonts w:asciiTheme="minorHAnsi" w:hAnsiTheme="minorHAnsi"/>
          <w:i/>
          <w:color w:val="1F497D" w:themeColor="text2"/>
        </w:rPr>
        <w:t>is a data constraint all data used in this project is fictional.</w:t>
      </w:r>
    </w:p>
    <w:p w14:paraId="115E1108" w14:textId="321887EC" w:rsidR="00F83772" w:rsidRPr="00914C9B" w:rsidRDefault="00F83772" w:rsidP="00803FC7">
      <w:pPr>
        <w:rPr>
          <w:rFonts w:asciiTheme="minorHAnsi" w:hAnsiTheme="minorHAnsi"/>
          <w:i/>
          <w:color w:val="1F497D" w:themeColor="text2"/>
        </w:rPr>
      </w:pPr>
      <w:r>
        <w:rPr>
          <w:rFonts w:asciiTheme="minorHAnsi" w:hAnsiTheme="minorHAnsi"/>
          <w:i/>
          <w:color w:val="1F497D" w:themeColor="text2"/>
        </w:rPr>
        <w:t>There is no payment gateway to this project.</w:t>
      </w:r>
    </w:p>
    <w:p w14:paraId="3BC43D24" w14:textId="7571B418" w:rsidR="000F58D1" w:rsidRPr="00914C9B" w:rsidRDefault="000F58D1" w:rsidP="0064579F">
      <w:pPr>
        <w:pStyle w:val="Heading2"/>
        <w:numPr>
          <w:ilvl w:val="1"/>
          <w:numId w:val="10"/>
        </w:numPr>
        <w:tabs>
          <w:tab w:val="clear" w:pos="720"/>
        </w:tabs>
        <w:ind w:left="360"/>
        <w:rPr>
          <w:rFonts w:asciiTheme="minorHAnsi" w:hAnsiTheme="minorHAnsi"/>
          <w:color w:val="1F497D" w:themeColor="text2"/>
        </w:rPr>
      </w:pPr>
      <w:bookmarkStart w:id="20" w:name="_Toc506458782"/>
      <w:bookmarkStart w:id="21" w:name="_Toc419359839"/>
      <w:r w:rsidRPr="00914C9B">
        <w:rPr>
          <w:rFonts w:asciiTheme="minorHAnsi" w:hAnsiTheme="minorHAnsi"/>
          <w:color w:val="1F497D" w:themeColor="text2"/>
        </w:rPr>
        <w:t>Assumptions and Dependencies</w:t>
      </w:r>
      <w:bookmarkEnd w:id="20"/>
      <w:bookmarkEnd w:id="21"/>
    </w:p>
    <w:p w14:paraId="3BC43D25" w14:textId="178372A9" w:rsidR="000F58D1" w:rsidRPr="00914C9B" w:rsidRDefault="004955DB" w:rsidP="00195A0B">
      <w:pPr>
        <w:pStyle w:val="BodyTex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T</w:t>
      </w:r>
      <w:r w:rsidR="00F83772">
        <w:rPr>
          <w:rFonts w:asciiTheme="minorHAnsi" w:hAnsiTheme="minorHAnsi"/>
          <w:color w:val="1F497D" w:themeColor="text2"/>
        </w:rPr>
        <w:t>he LD –Little Dreamers project will be developed on the web.</w:t>
      </w:r>
    </w:p>
    <w:p w14:paraId="3BC43D26" w14:textId="2F663A0A" w:rsidR="003954EA" w:rsidRPr="00914C9B" w:rsidRDefault="003954EA" w:rsidP="0064579F">
      <w:pPr>
        <w:pStyle w:val="Heading2"/>
        <w:numPr>
          <w:ilvl w:val="1"/>
          <w:numId w:val="10"/>
        </w:numPr>
        <w:tabs>
          <w:tab w:val="clear" w:pos="720"/>
        </w:tabs>
        <w:ind w:left="360"/>
        <w:rPr>
          <w:rFonts w:asciiTheme="minorHAnsi" w:hAnsiTheme="minorHAnsi"/>
          <w:color w:val="1F497D" w:themeColor="text2"/>
        </w:rPr>
      </w:pPr>
      <w:bookmarkStart w:id="22" w:name="_Toc143292871"/>
      <w:bookmarkStart w:id="23" w:name="_Toc145622629"/>
      <w:bookmarkStart w:id="24" w:name="_Toc150625384"/>
      <w:bookmarkStart w:id="25" w:name="_Toc419359840"/>
      <w:bookmarkStart w:id="26" w:name="_Toc506458783"/>
      <w:r w:rsidRPr="00914C9B">
        <w:rPr>
          <w:rFonts w:asciiTheme="minorHAnsi" w:hAnsiTheme="minorHAnsi"/>
          <w:color w:val="1F497D" w:themeColor="text2"/>
        </w:rPr>
        <w:t>Development Organization Requirements</w:t>
      </w:r>
      <w:bookmarkEnd w:id="22"/>
      <w:bookmarkEnd w:id="23"/>
      <w:bookmarkEnd w:id="24"/>
      <w:bookmarkEnd w:id="25"/>
    </w:p>
    <w:p w14:paraId="3BC43D27" w14:textId="2F65D3FA" w:rsidR="003954EA" w:rsidRPr="00914C9B" w:rsidRDefault="003954EA" w:rsidP="003954EA">
      <w:pPr>
        <w:pStyle w:val="BodyText"/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t xml:space="preserve">You will find some of these requirements in the use case </w:t>
      </w:r>
      <w:r w:rsidR="007B754B" w:rsidRPr="00914C9B">
        <w:rPr>
          <w:rFonts w:asciiTheme="minorHAnsi" w:hAnsiTheme="minorHAnsi"/>
          <w:color w:val="1F497D" w:themeColor="text2"/>
        </w:rPr>
        <w:t>diagra</w:t>
      </w:r>
      <w:r w:rsidR="007B754B">
        <w:rPr>
          <w:rFonts w:asciiTheme="minorHAnsi" w:hAnsiTheme="minorHAnsi"/>
          <w:color w:val="1F497D" w:themeColor="text2"/>
        </w:rPr>
        <w:t>m</w:t>
      </w:r>
      <w:r w:rsidR="00F83772">
        <w:rPr>
          <w:rFonts w:asciiTheme="minorHAnsi" w:hAnsiTheme="minorHAnsi"/>
          <w:color w:val="1F497D" w:themeColor="text2"/>
        </w:rPr>
        <w:t>.</w:t>
      </w:r>
    </w:p>
    <w:p w14:paraId="7AAAE1EA" w14:textId="77777777" w:rsidR="0064579F" w:rsidRPr="00914C9B" w:rsidRDefault="0064579F" w:rsidP="0064579F">
      <w:pPr>
        <w:pStyle w:val="ListParagraph"/>
        <w:keepNext/>
        <w:numPr>
          <w:ilvl w:val="0"/>
          <w:numId w:val="11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  <w:bookmarkStart w:id="27" w:name="_Toc143292872"/>
      <w:bookmarkStart w:id="28" w:name="_Toc145622630"/>
      <w:bookmarkStart w:id="29" w:name="_Toc150625385"/>
    </w:p>
    <w:p w14:paraId="7655B3FB" w14:textId="77777777" w:rsidR="0064579F" w:rsidRPr="00914C9B" w:rsidRDefault="0064579F" w:rsidP="0064579F">
      <w:pPr>
        <w:pStyle w:val="ListParagraph"/>
        <w:keepNext/>
        <w:numPr>
          <w:ilvl w:val="0"/>
          <w:numId w:val="11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399C6E8A" w14:textId="77777777" w:rsidR="0064579F" w:rsidRPr="00914C9B" w:rsidRDefault="0064579F" w:rsidP="0064579F">
      <w:pPr>
        <w:pStyle w:val="ListParagraph"/>
        <w:keepNext/>
        <w:numPr>
          <w:ilvl w:val="1"/>
          <w:numId w:val="11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3B082FEA" w14:textId="77777777" w:rsidR="0064579F" w:rsidRPr="00914C9B" w:rsidRDefault="0064579F" w:rsidP="0064579F">
      <w:pPr>
        <w:pStyle w:val="ListParagraph"/>
        <w:keepNext/>
        <w:numPr>
          <w:ilvl w:val="1"/>
          <w:numId w:val="11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0D3AA1F7" w14:textId="77777777" w:rsidR="0064579F" w:rsidRPr="00914C9B" w:rsidRDefault="0064579F" w:rsidP="0064579F">
      <w:pPr>
        <w:pStyle w:val="ListParagraph"/>
        <w:keepNext/>
        <w:numPr>
          <w:ilvl w:val="1"/>
          <w:numId w:val="11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285EC4FD" w14:textId="77777777" w:rsidR="0064579F" w:rsidRPr="00914C9B" w:rsidRDefault="0064579F" w:rsidP="0064579F">
      <w:pPr>
        <w:pStyle w:val="ListParagraph"/>
        <w:keepNext/>
        <w:numPr>
          <w:ilvl w:val="1"/>
          <w:numId w:val="11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3BC43D2F" w14:textId="03A1AD4C" w:rsidR="000F58D1" w:rsidRPr="00914C9B" w:rsidRDefault="000F58D1" w:rsidP="00506B7D">
      <w:pPr>
        <w:pStyle w:val="Heading1"/>
        <w:numPr>
          <w:ilvl w:val="0"/>
          <w:numId w:val="8"/>
        </w:numPr>
        <w:tabs>
          <w:tab w:val="clear" w:pos="720"/>
          <w:tab w:val="left" w:pos="90"/>
        </w:tabs>
        <w:ind w:left="0" w:hanging="270"/>
        <w:rPr>
          <w:rFonts w:asciiTheme="minorHAnsi" w:hAnsiTheme="minorHAnsi"/>
          <w:color w:val="1F497D" w:themeColor="text2"/>
        </w:rPr>
      </w:pPr>
      <w:bookmarkStart w:id="30" w:name="_Toc419359848"/>
      <w:bookmarkEnd w:id="27"/>
      <w:bookmarkEnd w:id="28"/>
      <w:bookmarkEnd w:id="29"/>
      <w:r w:rsidRPr="00914C9B">
        <w:rPr>
          <w:rFonts w:asciiTheme="minorHAnsi" w:hAnsiTheme="minorHAnsi"/>
          <w:color w:val="1F497D" w:themeColor="text2"/>
        </w:rPr>
        <w:t>Specific Requirements</w:t>
      </w:r>
      <w:bookmarkEnd w:id="26"/>
      <w:bookmarkEnd w:id="30"/>
    </w:p>
    <w:p w14:paraId="7C30CDAC" w14:textId="77777777" w:rsidR="00506B7D" w:rsidRPr="00914C9B" w:rsidRDefault="00506B7D" w:rsidP="00506B7D">
      <w:pPr>
        <w:pStyle w:val="ListParagraph"/>
        <w:keepNext/>
        <w:numPr>
          <w:ilvl w:val="0"/>
          <w:numId w:val="12"/>
        </w:numPr>
        <w:tabs>
          <w:tab w:val="left" w:pos="180"/>
          <w:tab w:val="left" w:pos="360"/>
          <w:tab w:val="left" w:pos="720"/>
        </w:tabs>
        <w:spacing w:before="240" w:after="120" w:line="240" w:lineRule="auto"/>
        <w:contextualSpacing w:val="0"/>
        <w:outlineLvl w:val="1"/>
        <w:rPr>
          <w:rFonts w:asciiTheme="minorHAnsi" w:eastAsia="Times" w:hAnsiTheme="minorHAnsi" w:cs="Times New Roman"/>
          <w:b/>
          <w:vanish/>
          <w:color w:val="1F497D" w:themeColor="text2"/>
          <w:sz w:val="28"/>
          <w:szCs w:val="20"/>
        </w:rPr>
      </w:pPr>
      <w:bookmarkStart w:id="31" w:name="_Toc506458784"/>
    </w:p>
    <w:p w14:paraId="36B29008" w14:textId="77777777" w:rsidR="00506B7D" w:rsidRPr="00914C9B" w:rsidRDefault="00506B7D" w:rsidP="00506B7D">
      <w:pPr>
        <w:pStyle w:val="ListParagraph"/>
        <w:keepNext/>
        <w:numPr>
          <w:ilvl w:val="0"/>
          <w:numId w:val="12"/>
        </w:numPr>
        <w:tabs>
          <w:tab w:val="left" w:pos="180"/>
          <w:tab w:val="left" w:pos="360"/>
          <w:tab w:val="left" w:pos="720"/>
        </w:tabs>
        <w:spacing w:before="240" w:after="120" w:line="240" w:lineRule="auto"/>
        <w:contextualSpacing w:val="0"/>
        <w:outlineLvl w:val="1"/>
        <w:rPr>
          <w:rFonts w:asciiTheme="minorHAnsi" w:eastAsia="Times" w:hAnsiTheme="minorHAnsi" w:cs="Times New Roman"/>
          <w:b/>
          <w:vanish/>
          <w:color w:val="1F497D" w:themeColor="text2"/>
          <w:sz w:val="28"/>
          <w:szCs w:val="20"/>
        </w:rPr>
      </w:pPr>
    </w:p>
    <w:p w14:paraId="378F8B19" w14:textId="77777777" w:rsidR="00506B7D" w:rsidRPr="00914C9B" w:rsidRDefault="00506B7D" w:rsidP="00506B7D">
      <w:pPr>
        <w:pStyle w:val="ListParagraph"/>
        <w:keepNext/>
        <w:numPr>
          <w:ilvl w:val="0"/>
          <w:numId w:val="12"/>
        </w:numPr>
        <w:tabs>
          <w:tab w:val="left" w:pos="180"/>
          <w:tab w:val="left" w:pos="360"/>
          <w:tab w:val="left" w:pos="720"/>
        </w:tabs>
        <w:spacing w:before="240" w:after="120" w:line="240" w:lineRule="auto"/>
        <w:contextualSpacing w:val="0"/>
        <w:outlineLvl w:val="1"/>
        <w:rPr>
          <w:rFonts w:asciiTheme="minorHAnsi" w:eastAsia="Times" w:hAnsiTheme="minorHAnsi" w:cs="Times New Roman"/>
          <w:b/>
          <w:vanish/>
          <w:color w:val="1F497D" w:themeColor="text2"/>
          <w:sz w:val="28"/>
          <w:szCs w:val="20"/>
        </w:rPr>
      </w:pPr>
    </w:p>
    <w:p w14:paraId="3BC43D3C" w14:textId="13DF0BE9" w:rsidR="000F58D1" w:rsidRPr="00914C9B" w:rsidRDefault="001B180C" w:rsidP="00506B7D">
      <w:pPr>
        <w:pStyle w:val="Heading2"/>
        <w:numPr>
          <w:ilvl w:val="1"/>
          <w:numId w:val="12"/>
        </w:numPr>
        <w:ind w:left="450"/>
        <w:rPr>
          <w:rFonts w:asciiTheme="minorHAnsi" w:hAnsiTheme="minorHAnsi"/>
          <w:color w:val="1F497D" w:themeColor="text2"/>
        </w:rPr>
      </w:pPr>
      <w:bookmarkStart w:id="32" w:name="_Toc419359849"/>
      <w:r>
        <w:rPr>
          <w:rFonts w:asciiTheme="minorHAnsi" w:hAnsiTheme="minorHAnsi"/>
          <w:color w:val="1F497D" w:themeColor="text2"/>
        </w:rPr>
        <w:t xml:space="preserve">External </w:t>
      </w:r>
      <w:r w:rsidR="000F58D1" w:rsidRPr="00914C9B">
        <w:rPr>
          <w:rFonts w:asciiTheme="minorHAnsi" w:hAnsiTheme="minorHAnsi"/>
          <w:color w:val="1F497D" w:themeColor="text2"/>
        </w:rPr>
        <w:t>Interface Requirements</w:t>
      </w:r>
      <w:bookmarkEnd w:id="31"/>
      <w:bookmarkEnd w:id="32"/>
    </w:p>
    <w:p w14:paraId="3BC43D3E" w14:textId="77777777" w:rsidR="000F58D1" w:rsidRPr="00914C9B" w:rsidRDefault="000F58D1">
      <w:pPr>
        <w:pStyle w:val="Heading3"/>
        <w:rPr>
          <w:rFonts w:asciiTheme="minorHAnsi" w:hAnsiTheme="minorHAnsi"/>
          <w:color w:val="1F497D" w:themeColor="text2"/>
        </w:rPr>
      </w:pPr>
      <w:bookmarkStart w:id="33" w:name="_Toc506458785"/>
      <w:bookmarkStart w:id="34" w:name="_Toc419359850"/>
      <w:r w:rsidRPr="00914C9B">
        <w:rPr>
          <w:rFonts w:asciiTheme="minorHAnsi" w:hAnsiTheme="minorHAnsi"/>
          <w:color w:val="1F497D" w:themeColor="text2"/>
        </w:rPr>
        <w:t>3.1.1 User Interfaces</w:t>
      </w:r>
      <w:bookmarkEnd w:id="33"/>
      <w:bookmarkEnd w:id="34"/>
    </w:p>
    <w:p w14:paraId="3BC43D3F" w14:textId="281AB85A" w:rsidR="001B1D64" w:rsidRPr="00914C9B" w:rsidRDefault="00011204" w:rsidP="001B1D64">
      <w:pPr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The user will interact with web interfaces such as forms.</w:t>
      </w:r>
    </w:p>
    <w:p w14:paraId="3BC43D40" w14:textId="77777777" w:rsidR="000F58D1" w:rsidRPr="00914C9B" w:rsidRDefault="000F58D1">
      <w:pPr>
        <w:pStyle w:val="Heading3"/>
        <w:rPr>
          <w:rFonts w:asciiTheme="minorHAnsi" w:hAnsiTheme="minorHAnsi"/>
          <w:color w:val="1F497D" w:themeColor="text2"/>
        </w:rPr>
      </w:pPr>
      <w:bookmarkStart w:id="35" w:name="_Toc506458786"/>
      <w:bookmarkStart w:id="36" w:name="_Toc419359851"/>
      <w:r w:rsidRPr="00914C9B">
        <w:rPr>
          <w:rFonts w:asciiTheme="minorHAnsi" w:hAnsiTheme="minorHAnsi"/>
          <w:color w:val="1F497D" w:themeColor="text2"/>
        </w:rPr>
        <w:t>3.1.2 Hardware Interfaces</w:t>
      </w:r>
      <w:bookmarkEnd w:id="35"/>
      <w:bookmarkEnd w:id="36"/>
    </w:p>
    <w:p w14:paraId="3BC43D41" w14:textId="46683527" w:rsidR="001B1D64" w:rsidRPr="00914C9B" w:rsidRDefault="00011204" w:rsidP="00807C74">
      <w:pPr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Any type of computer</w:t>
      </w:r>
      <w:r w:rsidR="00D91DEC">
        <w:rPr>
          <w:rFonts w:asciiTheme="minorHAnsi" w:hAnsiTheme="minorHAnsi"/>
          <w:color w:val="1F497D" w:themeColor="text2"/>
        </w:rPr>
        <w:t xml:space="preserve"> or mobile device</w:t>
      </w:r>
      <w:r>
        <w:rPr>
          <w:rFonts w:asciiTheme="minorHAnsi" w:hAnsiTheme="minorHAnsi"/>
          <w:color w:val="1F497D" w:themeColor="text2"/>
        </w:rPr>
        <w:t>.</w:t>
      </w:r>
    </w:p>
    <w:p w14:paraId="3BC43D42" w14:textId="77777777" w:rsidR="001B1D64" w:rsidRPr="00914C9B" w:rsidRDefault="001B1D64" w:rsidP="001B1D64">
      <w:pPr>
        <w:rPr>
          <w:rFonts w:asciiTheme="minorHAnsi" w:hAnsiTheme="minorHAnsi"/>
          <w:color w:val="1F497D" w:themeColor="text2"/>
        </w:rPr>
      </w:pPr>
    </w:p>
    <w:p w14:paraId="3BC43D49" w14:textId="04F86CCB" w:rsidR="000F58D1" w:rsidRPr="00914C9B" w:rsidRDefault="000F58D1" w:rsidP="00506B7D">
      <w:pPr>
        <w:pStyle w:val="Heading2"/>
        <w:numPr>
          <w:ilvl w:val="1"/>
          <w:numId w:val="12"/>
        </w:numPr>
        <w:ind w:left="450"/>
        <w:rPr>
          <w:rFonts w:asciiTheme="minorHAnsi" w:hAnsiTheme="minorHAnsi"/>
          <w:color w:val="1F497D" w:themeColor="text2"/>
        </w:rPr>
      </w:pPr>
      <w:bookmarkStart w:id="37" w:name="_Toc506458789"/>
      <w:bookmarkStart w:id="38" w:name="_Toc419359854"/>
      <w:r w:rsidRPr="00914C9B">
        <w:rPr>
          <w:rFonts w:asciiTheme="minorHAnsi" w:hAnsiTheme="minorHAnsi"/>
          <w:color w:val="1F497D" w:themeColor="text2"/>
        </w:rPr>
        <w:t>Functional Requirements</w:t>
      </w:r>
      <w:bookmarkEnd w:id="37"/>
      <w:bookmarkEnd w:id="38"/>
    </w:p>
    <w:p w14:paraId="3BC43D4A" w14:textId="77777777" w:rsidR="000F58D1" w:rsidRPr="00914C9B" w:rsidRDefault="000F58D1">
      <w:pPr>
        <w:pStyle w:val="BodyText"/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t>This section describes specific features of the software project.  If desired, some requirements may be specified in the use-case format and listed in the Use Cases Section.</w:t>
      </w:r>
    </w:p>
    <w:p w14:paraId="3BC43D4B" w14:textId="51DF8F13" w:rsidR="000F58D1" w:rsidRPr="00914C9B" w:rsidRDefault="000F58D1">
      <w:pPr>
        <w:pStyle w:val="Heading3"/>
        <w:rPr>
          <w:rFonts w:asciiTheme="minorHAnsi" w:hAnsiTheme="minorHAnsi"/>
          <w:color w:val="1F497D" w:themeColor="text2"/>
        </w:rPr>
      </w:pPr>
      <w:bookmarkStart w:id="39" w:name="_Toc506458790"/>
      <w:bookmarkStart w:id="40" w:name="_Toc419359855"/>
      <w:r w:rsidRPr="00914C9B">
        <w:rPr>
          <w:rFonts w:asciiTheme="minorHAnsi" w:hAnsiTheme="minorHAnsi"/>
          <w:color w:val="1F497D" w:themeColor="text2"/>
        </w:rPr>
        <w:t>3.2.1 &lt;Functional Requirement</w:t>
      </w:r>
      <w:bookmarkEnd w:id="39"/>
      <w:bookmarkEnd w:id="40"/>
      <w:r w:rsidR="00D9755F">
        <w:rPr>
          <w:rFonts w:asciiTheme="minorHAnsi" w:hAnsiTheme="minorHAnsi"/>
          <w:color w:val="1F497D" w:themeColor="text2"/>
        </w:rPr>
        <w:t>s&gt;</w:t>
      </w:r>
    </w:p>
    <w:p w14:paraId="586D572B" w14:textId="5CC0BEF2" w:rsidR="002E21A3" w:rsidRDefault="001E423F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color w:val="1F497D" w:themeColor="text2"/>
        </w:rPr>
        <w:t>R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egister or log in to an account.</w:t>
      </w:r>
    </w:p>
    <w:p w14:paraId="5D967734" w14:textId="66D81AD8" w:rsidR="002E21A3" w:rsidRDefault="001D0AB2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 xml:space="preserve">Browse, </w:t>
      </w:r>
      <w:r w:rsidR="00BA10C8">
        <w:rPr>
          <w:rFonts w:asciiTheme="minorHAnsi" w:hAnsiTheme="minorHAnsi"/>
          <w:i/>
          <w:color w:val="1F497D" w:themeColor="text2"/>
          <w:sz w:val="24"/>
          <w:szCs w:val="24"/>
        </w:rPr>
        <w:t>S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earch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>,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 xml:space="preserve"> or filter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 xml:space="preserve"> products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 xml:space="preserve"> based on age, price, category, company, developmental needs, and events.</w:t>
      </w:r>
    </w:p>
    <w:p w14:paraId="7067E6EC" w14:textId="4456AC78" w:rsidR="002E21A3" w:rsidRDefault="003C7537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 xml:space="preserve">View 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the product’s (toy’s) detailed information.</w:t>
      </w:r>
    </w:p>
    <w:p w14:paraId="5D12CE30" w14:textId="41583876" w:rsidR="002E21A3" w:rsidRDefault="002E21A3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A</w:t>
      </w:r>
      <w:r w:rsidR="00342116">
        <w:rPr>
          <w:rFonts w:asciiTheme="minorHAnsi" w:hAnsiTheme="minorHAnsi"/>
          <w:i/>
          <w:color w:val="1F497D" w:themeColor="text2"/>
          <w:sz w:val="24"/>
          <w:szCs w:val="24"/>
        </w:rPr>
        <w:t>dd</w:t>
      </w:r>
      <w:r w:rsidR="00F475AA">
        <w:rPr>
          <w:rFonts w:asciiTheme="minorHAnsi" w:hAnsiTheme="minorHAnsi"/>
          <w:i/>
          <w:color w:val="1F497D" w:themeColor="text2"/>
          <w:sz w:val="24"/>
          <w:szCs w:val="24"/>
        </w:rPr>
        <w:t>, show, edit,</w:t>
      </w:r>
      <w:r w:rsidR="004359AB">
        <w:rPr>
          <w:rFonts w:asciiTheme="minorHAnsi" w:hAnsiTheme="minorHAnsi"/>
          <w:i/>
          <w:color w:val="1F497D" w:themeColor="text2"/>
          <w:sz w:val="24"/>
          <w:szCs w:val="24"/>
        </w:rPr>
        <w:t xml:space="preserve"> or delete</w:t>
      </w:r>
      <w:r w:rsidR="00342116">
        <w:rPr>
          <w:rFonts w:asciiTheme="minorHAnsi" w:hAnsiTheme="minorHAnsi"/>
          <w:i/>
          <w:color w:val="1F497D" w:themeColor="text2"/>
          <w:sz w:val="24"/>
          <w:szCs w:val="24"/>
        </w:rPr>
        <w:t xml:space="preserve"> toys</w:t>
      </w:r>
      <w:r w:rsidR="003A4952">
        <w:rPr>
          <w:rFonts w:asciiTheme="minorHAnsi" w:hAnsiTheme="minorHAnsi"/>
          <w:i/>
          <w:color w:val="1F497D" w:themeColor="text2"/>
          <w:sz w:val="24"/>
          <w:szCs w:val="24"/>
        </w:rPr>
        <w:t xml:space="preserve"> from </w:t>
      </w:r>
      <w:r w:rsidR="004359AB">
        <w:rPr>
          <w:rFonts w:asciiTheme="minorHAnsi" w:hAnsiTheme="minorHAnsi"/>
          <w:i/>
          <w:color w:val="1F497D" w:themeColor="text2"/>
          <w:sz w:val="24"/>
          <w:szCs w:val="24"/>
        </w:rPr>
        <w:t xml:space="preserve">the 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>shopping cart</w:t>
      </w:r>
      <w:r w:rsidR="00342116">
        <w:rPr>
          <w:rFonts w:asciiTheme="minorHAnsi" w:hAnsiTheme="minorHAnsi"/>
          <w:i/>
          <w:color w:val="1F497D" w:themeColor="text2"/>
          <w:sz w:val="24"/>
          <w:szCs w:val="24"/>
        </w:rPr>
        <w:t>.</w:t>
      </w:r>
    </w:p>
    <w:p w14:paraId="357CFB5A" w14:textId="6E0CD0B9" w:rsidR="002E21A3" w:rsidRDefault="008D3FDE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(Store owner)</w:t>
      </w:r>
      <w:r w:rsidR="00BD5001">
        <w:rPr>
          <w:rFonts w:asciiTheme="minorHAnsi" w:hAnsiTheme="minorHAnsi"/>
          <w:i/>
          <w:color w:val="1F497D" w:themeColor="text2"/>
          <w:sz w:val="24"/>
          <w:szCs w:val="24"/>
        </w:rPr>
        <w:t xml:space="preserve"> 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>A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dd, edit, show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>,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 xml:space="preserve"> and delete toys from the website.</w:t>
      </w:r>
    </w:p>
    <w:p w14:paraId="16C38576" w14:textId="53926BBE" w:rsidR="002E21A3" w:rsidRDefault="008D3FDE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 xml:space="preserve">(Store owner) 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An email system that notifies about toy sales statistics.</w:t>
      </w:r>
    </w:p>
    <w:p w14:paraId="65E3CA92" w14:textId="0442469E" w:rsidR="002E21A3" w:rsidRDefault="00CF2CC0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color w:val="1F497D" w:themeColor="text2"/>
        </w:rPr>
        <w:t>R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ate and comment on toys.</w:t>
      </w:r>
    </w:p>
    <w:p w14:paraId="6EDF208C" w14:textId="32D46493" w:rsidR="002E21A3" w:rsidRDefault="00057DDC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lastRenderedPageBreak/>
        <w:t>View f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requently asked questions (FAQ).</w:t>
      </w:r>
    </w:p>
    <w:p w14:paraId="2A879B7F" w14:textId="1CFA6342" w:rsidR="006037FF" w:rsidRDefault="006037FF" w:rsidP="006037FF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View</w:t>
      </w:r>
      <w:r w:rsidR="00A01B8B">
        <w:rPr>
          <w:rFonts w:asciiTheme="minorHAnsi" w:hAnsiTheme="minorHAnsi"/>
          <w:i/>
          <w:color w:val="1F497D" w:themeColor="text2"/>
          <w:sz w:val="24"/>
          <w:szCs w:val="24"/>
        </w:rPr>
        <w:t xml:space="preserve"> 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>product’s policies.</w:t>
      </w:r>
    </w:p>
    <w:p w14:paraId="2F651B7A" w14:textId="47C1DBEB" w:rsidR="006037FF" w:rsidRPr="006E4147" w:rsidRDefault="00026D1A" w:rsidP="006037FF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A</w:t>
      </w:r>
      <w:r w:rsidR="006037FF">
        <w:rPr>
          <w:rFonts w:asciiTheme="minorHAnsi" w:hAnsiTheme="minorHAnsi"/>
          <w:i/>
          <w:color w:val="1F497D" w:themeColor="text2"/>
          <w:sz w:val="24"/>
          <w:szCs w:val="24"/>
        </w:rPr>
        <w:t>dd and view pages for his children to the sidebar in addition to answering a form for each child to recommend personalized toys.</w:t>
      </w:r>
    </w:p>
    <w:p w14:paraId="3BC43D50" w14:textId="27AD9B41" w:rsidR="000F58D1" w:rsidRPr="00914C9B" w:rsidRDefault="000F58D1" w:rsidP="002E21A3">
      <w:pPr>
        <w:rPr>
          <w:rFonts w:asciiTheme="minorHAnsi" w:hAnsiTheme="minorHAnsi"/>
          <w:color w:val="1F497D" w:themeColor="text2"/>
        </w:rPr>
      </w:pPr>
    </w:p>
    <w:p w14:paraId="3BC43D53" w14:textId="504907D0" w:rsidR="000F58D1" w:rsidRPr="00914C9B" w:rsidRDefault="000F58D1" w:rsidP="00506B7D">
      <w:pPr>
        <w:pStyle w:val="Heading2"/>
        <w:numPr>
          <w:ilvl w:val="1"/>
          <w:numId w:val="12"/>
        </w:numPr>
        <w:ind w:left="450"/>
        <w:rPr>
          <w:rFonts w:asciiTheme="minorHAnsi" w:hAnsiTheme="minorHAnsi"/>
          <w:color w:val="1F497D" w:themeColor="text2"/>
        </w:rPr>
      </w:pPr>
      <w:bookmarkStart w:id="41" w:name="_Toc506458798"/>
      <w:bookmarkStart w:id="42" w:name="_Toc419359857"/>
      <w:r w:rsidRPr="00914C9B">
        <w:rPr>
          <w:rFonts w:asciiTheme="minorHAnsi" w:hAnsiTheme="minorHAnsi"/>
          <w:color w:val="1F497D" w:themeColor="text2"/>
        </w:rPr>
        <w:t>Non-Functional Requirements</w:t>
      </w:r>
      <w:bookmarkEnd w:id="41"/>
      <w:bookmarkEnd w:id="42"/>
    </w:p>
    <w:p w14:paraId="3BC43D54" w14:textId="3B40C14E" w:rsidR="000F58D1" w:rsidRPr="00914C9B" w:rsidRDefault="000F58D1" w:rsidP="006734FA">
      <w:pPr>
        <w:pStyle w:val="BodyText"/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t>Non-functional requirements may exist for the following attributes</w:t>
      </w:r>
      <w:r w:rsidR="003A7BB0" w:rsidRPr="00914C9B">
        <w:rPr>
          <w:rFonts w:asciiTheme="minorHAnsi" w:hAnsiTheme="minorHAnsi"/>
          <w:color w:val="1F497D" w:themeColor="text2"/>
        </w:rPr>
        <w:t xml:space="preserve"> </w:t>
      </w:r>
      <w:r w:rsidR="004F0A42">
        <w:rPr>
          <w:rFonts w:asciiTheme="minorHAnsi" w:hAnsiTheme="minorHAnsi"/>
          <w:color w:val="1F497D" w:themeColor="text2"/>
        </w:rPr>
        <w:t>mentioned</w:t>
      </w:r>
      <w:r w:rsidR="003A7BB0" w:rsidRPr="00914C9B">
        <w:rPr>
          <w:rFonts w:asciiTheme="minorHAnsi" w:hAnsiTheme="minorHAnsi"/>
          <w:color w:val="1F497D" w:themeColor="text2"/>
        </w:rPr>
        <w:t xml:space="preserve"> in the next paragraphs</w:t>
      </w:r>
      <w:r w:rsidRPr="00914C9B">
        <w:rPr>
          <w:rFonts w:asciiTheme="minorHAnsi" w:hAnsiTheme="minorHAnsi"/>
          <w:color w:val="1F497D" w:themeColor="text2"/>
        </w:rPr>
        <w:t>.  Often these requirements must be achieved at a system-wide level rather than at a unit level.</w:t>
      </w:r>
    </w:p>
    <w:p w14:paraId="3BC43D57" w14:textId="77777777" w:rsidR="00737717" w:rsidRPr="00914C9B" w:rsidRDefault="00737717">
      <w:pPr>
        <w:pStyle w:val="BodyText"/>
        <w:rPr>
          <w:rFonts w:asciiTheme="minorHAnsi" w:hAnsiTheme="minorHAnsi"/>
          <w:color w:val="1F497D" w:themeColor="text2"/>
        </w:rPr>
      </w:pPr>
    </w:p>
    <w:p w14:paraId="3BC43D58" w14:textId="77777777" w:rsidR="009E583C" w:rsidRPr="00914C9B" w:rsidRDefault="000F58D1" w:rsidP="00C55086">
      <w:pPr>
        <w:pStyle w:val="Heading3"/>
        <w:rPr>
          <w:rFonts w:asciiTheme="minorHAnsi" w:hAnsiTheme="minorHAnsi"/>
          <w:color w:val="1F497D" w:themeColor="text2"/>
        </w:rPr>
      </w:pPr>
      <w:bookmarkStart w:id="43" w:name="_Toc506458799"/>
      <w:bookmarkStart w:id="44" w:name="_Toc419359858"/>
      <w:r w:rsidRPr="00914C9B">
        <w:rPr>
          <w:rFonts w:asciiTheme="minorHAnsi" w:hAnsiTheme="minorHAnsi"/>
          <w:color w:val="1F497D" w:themeColor="text2"/>
        </w:rPr>
        <w:t>3.</w:t>
      </w:r>
      <w:r w:rsidR="00C55086" w:rsidRPr="00914C9B">
        <w:rPr>
          <w:rFonts w:asciiTheme="minorHAnsi" w:hAnsiTheme="minorHAnsi"/>
          <w:color w:val="1F497D" w:themeColor="text2"/>
        </w:rPr>
        <w:t>3</w:t>
      </w:r>
      <w:r w:rsidRPr="00914C9B">
        <w:rPr>
          <w:rFonts w:asciiTheme="minorHAnsi" w:hAnsiTheme="minorHAnsi"/>
          <w:color w:val="1F497D" w:themeColor="text2"/>
        </w:rPr>
        <w:t>.1 Performance</w:t>
      </w:r>
      <w:bookmarkEnd w:id="43"/>
      <w:bookmarkEnd w:id="44"/>
      <w:r w:rsidR="00246434" w:rsidRPr="00914C9B">
        <w:rPr>
          <w:rFonts w:asciiTheme="minorHAnsi" w:hAnsiTheme="minorHAnsi"/>
          <w:color w:val="1F497D" w:themeColor="text2"/>
        </w:rPr>
        <w:t xml:space="preserve"> </w:t>
      </w:r>
    </w:p>
    <w:p w14:paraId="3BC43D59" w14:textId="77777777" w:rsidR="000F58D1" w:rsidRPr="00914C9B" w:rsidRDefault="000F58D1" w:rsidP="00C55086">
      <w:pPr>
        <w:pStyle w:val="Heading3"/>
        <w:rPr>
          <w:rFonts w:asciiTheme="minorHAnsi" w:hAnsiTheme="minorHAnsi"/>
          <w:color w:val="1F497D" w:themeColor="text2"/>
        </w:rPr>
      </w:pPr>
      <w:bookmarkStart w:id="45" w:name="_Toc506458800"/>
      <w:bookmarkStart w:id="46" w:name="_Toc419359859"/>
      <w:r w:rsidRPr="00914C9B">
        <w:rPr>
          <w:rFonts w:asciiTheme="minorHAnsi" w:hAnsiTheme="minorHAnsi"/>
          <w:color w:val="1F497D" w:themeColor="text2"/>
        </w:rPr>
        <w:t>3.</w:t>
      </w:r>
      <w:r w:rsidR="00C55086" w:rsidRPr="00914C9B">
        <w:rPr>
          <w:rFonts w:asciiTheme="minorHAnsi" w:hAnsiTheme="minorHAnsi"/>
          <w:color w:val="1F497D" w:themeColor="text2"/>
        </w:rPr>
        <w:t>3</w:t>
      </w:r>
      <w:r w:rsidRPr="00914C9B">
        <w:rPr>
          <w:rFonts w:asciiTheme="minorHAnsi" w:hAnsiTheme="minorHAnsi"/>
          <w:color w:val="1F497D" w:themeColor="text2"/>
        </w:rPr>
        <w:t>.2 Reliability</w:t>
      </w:r>
      <w:bookmarkEnd w:id="45"/>
      <w:bookmarkEnd w:id="46"/>
    </w:p>
    <w:p w14:paraId="3BC43D5A" w14:textId="77777777" w:rsidR="000F58D1" w:rsidRPr="00914C9B" w:rsidRDefault="000F58D1" w:rsidP="00C55086">
      <w:pPr>
        <w:pStyle w:val="Heading3"/>
        <w:rPr>
          <w:rFonts w:asciiTheme="minorHAnsi" w:hAnsiTheme="minorHAnsi"/>
          <w:color w:val="1F497D" w:themeColor="text2"/>
        </w:rPr>
      </w:pPr>
      <w:bookmarkStart w:id="47" w:name="_Toc506458801"/>
      <w:bookmarkStart w:id="48" w:name="_Toc419359860"/>
      <w:r w:rsidRPr="00914C9B">
        <w:rPr>
          <w:rFonts w:asciiTheme="minorHAnsi" w:hAnsiTheme="minorHAnsi"/>
          <w:color w:val="1F497D" w:themeColor="text2"/>
        </w:rPr>
        <w:t>3.</w:t>
      </w:r>
      <w:r w:rsidR="00C55086" w:rsidRPr="00914C9B">
        <w:rPr>
          <w:rFonts w:asciiTheme="minorHAnsi" w:hAnsiTheme="minorHAnsi"/>
          <w:color w:val="1F497D" w:themeColor="text2"/>
        </w:rPr>
        <w:t>3</w:t>
      </w:r>
      <w:r w:rsidRPr="00914C9B">
        <w:rPr>
          <w:rFonts w:asciiTheme="minorHAnsi" w:hAnsiTheme="minorHAnsi"/>
          <w:color w:val="1F497D" w:themeColor="text2"/>
        </w:rPr>
        <w:t>.3 Availability</w:t>
      </w:r>
      <w:bookmarkEnd w:id="47"/>
      <w:bookmarkEnd w:id="48"/>
    </w:p>
    <w:p w14:paraId="3BC43D5B" w14:textId="77777777" w:rsidR="009E583C" w:rsidRPr="00914C9B" w:rsidRDefault="000F58D1" w:rsidP="00C55086">
      <w:pPr>
        <w:pStyle w:val="Heading3"/>
        <w:rPr>
          <w:rFonts w:asciiTheme="minorHAnsi" w:hAnsiTheme="minorHAnsi"/>
          <w:color w:val="1F497D" w:themeColor="text2"/>
        </w:rPr>
      </w:pPr>
      <w:bookmarkStart w:id="49" w:name="_Toc506458802"/>
      <w:bookmarkStart w:id="50" w:name="_Toc419359861"/>
      <w:r w:rsidRPr="00914C9B">
        <w:rPr>
          <w:rFonts w:asciiTheme="minorHAnsi" w:hAnsiTheme="minorHAnsi"/>
          <w:color w:val="1F497D" w:themeColor="text2"/>
        </w:rPr>
        <w:t>3.</w:t>
      </w:r>
      <w:r w:rsidR="00C55086" w:rsidRPr="00914C9B">
        <w:rPr>
          <w:rFonts w:asciiTheme="minorHAnsi" w:hAnsiTheme="minorHAnsi"/>
          <w:color w:val="1F497D" w:themeColor="text2"/>
        </w:rPr>
        <w:t>3</w:t>
      </w:r>
      <w:r w:rsidRPr="00914C9B">
        <w:rPr>
          <w:rFonts w:asciiTheme="minorHAnsi" w:hAnsiTheme="minorHAnsi"/>
          <w:color w:val="1F497D" w:themeColor="text2"/>
        </w:rPr>
        <w:t>.4 Security</w:t>
      </w:r>
      <w:bookmarkEnd w:id="49"/>
      <w:bookmarkEnd w:id="50"/>
    </w:p>
    <w:p w14:paraId="3BC43D5D" w14:textId="77777777" w:rsidR="000F58D1" w:rsidRPr="00914C9B" w:rsidRDefault="000F58D1" w:rsidP="00C55086">
      <w:pPr>
        <w:pStyle w:val="Heading3"/>
        <w:rPr>
          <w:rFonts w:asciiTheme="minorHAnsi" w:hAnsiTheme="minorHAnsi"/>
          <w:color w:val="1F497D" w:themeColor="text2"/>
        </w:rPr>
      </w:pPr>
      <w:bookmarkStart w:id="51" w:name="_Toc506458803"/>
      <w:bookmarkStart w:id="52" w:name="_Toc419359863"/>
      <w:r w:rsidRPr="00914C9B">
        <w:rPr>
          <w:rFonts w:asciiTheme="minorHAnsi" w:hAnsiTheme="minorHAnsi"/>
          <w:color w:val="1F497D" w:themeColor="text2"/>
        </w:rPr>
        <w:t>3.</w:t>
      </w:r>
      <w:r w:rsidR="00C55086" w:rsidRPr="00914C9B">
        <w:rPr>
          <w:rFonts w:asciiTheme="minorHAnsi" w:hAnsiTheme="minorHAnsi"/>
          <w:color w:val="1F497D" w:themeColor="text2"/>
        </w:rPr>
        <w:t>3</w:t>
      </w:r>
      <w:r w:rsidRPr="00914C9B">
        <w:rPr>
          <w:rFonts w:asciiTheme="minorHAnsi" w:hAnsiTheme="minorHAnsi"/>
          <w:color w:val="1F497D" w:themeColor="text2"/>
        </w:rPr>
        <w:t>.5 Maintainability</w:t>
      </w:r>
      <w:bookmarkEnd w:id="51"/>
      <w:bookmarkEnd w:id="52"/>
    </w:p>
    <w:p w14:paraId="3BC43D5E" w14:textId="77777777" w:rsidR="000F58D1" w:rsidRPr="00914C9B" w:rsidRDefault="000F58D1" w:rsidP="000C5F90">
      <w:pPr>
        <w:pStyle w:val="Heading3"/>
        <w:rPr>
          <w:rFonts w:asciiTheme="minorHAnsi" w:hAnsiTheme="minorHAnsi"/>
          <w:color w:val="1F497D" w:themeColor="text2"/>
        </w:rPr>
      </w:pPr>
      <w:bookmarkStart w:id="53" w:name="_Toc506458804"/>
      <w:bookmarkStart w:id="54" w:name="_Toc419359864"/>
      <w:r w:rsidRPr="00914C9B">
        <w:rPr>
          <w:rFonts w:asciiTheme="minorHAnsi" w:hAnsiTheme="minorHAnsi"/>
          <w:color w:val="1F497D" w:themeColor="text2"/>
        </w:rPr>
        <w:t>3.</w:t>
      </w:r>
      <w:r w:rsidR="00C55086" w:rsidRPr="00914C9B">
        <w:rPr>
          <w:rFonts w:asciiTheme="minorHAnsi" w:hAnsiTheme="minorHAnsi"/>
          <w:color w:val="1F497D" w:themeColor="text2"/>
        </w:rPr>
        <w:t>3</w:t>
      </w:r>
      <w:r w:rsidRPr="00914C9B">
        <w:rPr>
          <w:rFonts w:asciiTheme="minorHAnsi" w:hAnsiTheme="minorHAnsi"/>
          <w:color w:val="1F497D" w:themeColor="text2"/>
        </w:rPr>
        <w:t>.6 Portability</w:t>
      </w:r>
      <w:bookmarkEnd w:id="53"/>
      <w:bookmarkEnd w:id="54"/>
    </w:p>
    <w:p w14:paraId="1CF71555" w14:textId="77777777" w:rsidR="0035050A" w:rsidRDefault="0035050A" w:rsidP="00BA66D3">
      <w:pPr>
        <w:pStyle w:val="BodyText"/>
        <w:rPr>
          <w:rFonts w:asciiTheme="minorHAnsi" w:hAnsiTheme="minorHAnsi"/>
          <w:color w:val="1F497D" w:themeColor="text2"/>
        </w:rPr>
      </w:pPr>
      <w:bookmarkStart w:id="55" w:name="_Toc506458806"/>
    </w:p>
    <w:p w14:paraId="2EE4BD95" w14:textId="77777777" w:rsidR="0035050A" w:rsidRPr="00914C9B" w:rsidRDefault="0035050A" w:rsidP="00BA66D3">
      <w:pPr>
        <w:pStyle w:val="BodyText"/>
        <w:rPr>
          <w:rFonts w:asciiTheme="minorHAnsi" w:hAnsiTheme="minorHAnsi"/>
          <w:color w:val="1F497D" w:themeColor="text2"/>
        </w:rPr>
      </w:pPr>
    </w:p>
    <w:p w14:paraId="3BC43D66" w14:textId="5473A58F" w:rsidR="00377EE1" w:rsidRPr="00F06EA8" w:rsidRDefault="000F58D1" w:rsidP="00F06EA8">
      <w:pPr>
        <w:pStyle w:val="Heading1"/>
        <w:numPr>
          <w:ilvl w:val="0"/>
          <w:numId w:val="12"/>
        </w:numPr>
        <w:rPr>
          <w:rFonts w:asciiTheme="minorHAnsi" w:hAnsiTheme="minorHAnsi"/>
          <w:color w:val="1F497D" w:themeColor="text2"/>
        </w:rPr>
      </w:pPr>
      <w:bookmarkStart w:id="56" w:name="_Toc506458809"/>
      <w:bookmarkStart w:id="57" w:name="_Toc419359866"/>
      <w:bookmarkEnd w:id="55"/>
      <w:r w:rsidRPr="00914C9B">
        <w:rPr>
          <w:rFonts w:asciiTheme="minorHAnsi" w:hAnsiTheme="minorHAnsi"/>
          <w:color w:val="1F497D" w:themeColor="text2"/>
        </w:rPr>
        <w:lastRenderedPageBreak/>
        <w:t>Analysis Models</w:t>
      </w:r>
      <w:bookmarkEnd w:id="56"/>
      <w:bookmarkEnd w:id="57"/>
    </w:p>
    <w:p w14:paraId="3CF67D95" w14:textId="01662BCE" w:rsidR="0059246B" w:rsidRDefault="0059246B" w:rsidP="00506B7D">
      <w:pPr>
        <w:pStyle w:val="Heading2"/>
        <w:numPr>
          <w:ilvl w:val="1"/>
          <w:numId w:val="12"/>
        </w:numPr>
        <w:ind w:left="450"/>
        <w:rPr>
          <w:rFonts w:asciiTheme="minorHAnsi" w:hAnsiTheme="minorHAnsi"/>
          <w:color w:val="1F497D" w:themeColor="text2"/>
        </w:rPr>
      </w:pPr>
      <w:bookmarkStart w:id="58" w:name="_Toc419359867"/>
      <w:r w:rsidRPr="00914C9B">
        <w:rPr>
          <w:rFonts w:asciiTheme="minorHAnsi" w:hAnsiTheme="minorHAnsi"/>
          <w:color w:val="1F497D" w:themeColor="text2"/>
        </w:rPr>
        <w:t>Use Cases Diagram</w:t>
      </w:r>
      <w:bookmarkEnd w:id="58"/>
    </w:p>
    <w:p w14:paraId="3419FE13" w14:textId="18CFF1BA" w:rsidR="00A73B71" w:rsidRPr="00A73B71" w:rsidRDefault="00840D85" w:rsidP="00A73B71">
      <w:r>
        <w:rPr>
          <w:noProof/>
        </w:rPr>
        <w:drawing>
          <wp:inline distT="0" distB="0" distL="0" distR="0" wp14:anchorId="7C793699" wp14:editId="6F80AD52">
            <wp:extent cx="6762750" cy="6602730"/>
            <wp:effectExtent l="0" t="0" r="0" b="7620"/>
            <wp:docPr id="2136270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70575" name="Picture 213627057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660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B85E" w14:textId="4C48B6BA" w:rsidR="00C914E8" w:rsidRPr="00C914E8" w:rsidRDefault="00377EE1" w:rsidP="00C914E8">
      <w:pPr>
        <w:pStyle w:val="Heading2"/>
        <w:numPr>
          <w:ilvl w:val="1"/>
          <w:numId w:val="12"/>
        </w:numPr>
        <w:ind w:left="450"/>
        <w:rPr>
          <w:rFonts w:asciiTheme="minorHAnsi" w:hAnsiTheme="minorHAnsi"/>
          <w:color w:val="1F497D" w:themeColor="text2"/>
        </w:rPr>
      </w:pPr>
      <w:bookmarkStart w:id="59" w:name="_Toc419359868"/>
      <w:r w:rsidRPr="00914C9B">
        <w:rPr>
          <w:rFonts w:asciiTheme="minorHAnsi" w:hAnsiTheme="minorHAnsi"/>
          <w:color w:val="1F497D" w:themeColor="text2"/>
        </w:rPr>
        <w:t>Use Cases</w:t>
      </w:r>
      <w:bookmarkEnd w:id="59"/>
    </w:p>
    <w:p w14:paraId="3A81E384" w14:textId="77777777" w:rsidR="00506B7D" w:rsidRPr="00914C9B" w:rsidRDefault="00506B7D" w:rsidP="00506B7D">
      <w:pPr>
        <w:pStyle w:val="ListParagraph"/>
        <w:keepNext/>
        <w:numPr>
          <w:ilvl w:val="0"/>
          <w:numId w:val="13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  <w:bookmarkStart w:id="60" w:name="_Toc506458793"/>
    </w:p>
    <w:p w14:paraId="7F3EB842" w14:textId="77777777" w:rsidR="00506B7D" w:rsidRPr="00914C9B" w:rsidRDefault="00506B7D" w:rsidP="00506B7D">
      <w:pPr>
        <w:pStyle w:val="ListParagraph"/>
        <w:keepNext/>
        <w:numPr>
          <w:ilvl w:val="0"/>
          <w:numId w:val="13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58586B2E" w14:textId="77777777" w:rsidR="00506B7D" w:rsidRPr="00914C9B" w:rsidRDefault="00506B7D" w:rsidP="00506B7D">
      <w:pPr>
        <w:pStyle w:val="ListParagraph"/>
        <w:keepNext/>
        <w:numPr>
          <w:ilvl w:val="0"/>
          <w:numId w:val="13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57F8A6E3" w14:textId="77777777" w:rsidR="00506B7D" w:rsidRPr="00914C9B" w:rsidRDefault="00506B7D" w:rsidP="00506B7D">
      <w:pPr>
        <w:pStyle w:val="ListParagraph"/>
        <w:keepNext/>
        <w:numPr>
          <w:ilvl w:val="0"/>
          <w:numId w:val="13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6F8AD61E" w14:textId="77777777" w:rsidR="00506B7D" w:rsidRPr="00914C9B" w:rsidRDefault="00506B7D" w:rsidP="00506B7D">
      <w:pPr>
        <w:pStyle w:val="ListParagraph"/>
        <w:keepNext/>
        <w:numPr>
          <w:ilvl w:val="1"/>
          <w:numId w:val="13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440A0570" w14:textId="77777777" w:rsidR="00506B7D" w:rsidRPr="00914C9B" w:rsidRDefault="00506B7D" w:rsidP="00506B7D">
      <w:pPr>
        <w:pStyle w:val="ListParagraph"/>
        <w:keepNext/>
        <w:numPr>
          <w:ilvl w:val="1"/>
          <w:numId w:val="13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3BC43D68" w14:textId="3C452786" w:rsidR="00377EE1" w:rsidRPr="00914C9B" w:rsidRDefault="00377EE1" w:rsidP="00506B7D">
      <w:pPr>
        <w:pStyle w:val="Heading3"/>
        <w:numPr>
          <w:ilvl w:val="2"/>
          <w:numId w:val="13"/>
        </w:numPr>
        <w:tabs>
          <w:tab w:val="clear" w:pos="180"/>
          <w:tab w:val="clear" w:pos="720"/>
          <w:tab w:val="left" w:pos="450"/>
        </w:tabs>
        <w:ind w:left="360" w:hanging="270"/>
        <w:rPr>
          <w:rFonts w:asciiTheme="minorHAnsi" w:hAnsiTheme="minorHAnsi"/>
          <w:color w:val="1F497D" w:themeColor="text2"/>
        </w:rPr>
      </w:pPr>
      <w:bookmarkStart w:id="61" w:name="_Toc419359869"/>
      <w:r w:rsidRPr="00914C9B">
        <w:rPr>
          <w:rFonts w:asciiTheme="minorHAnsi" w:hAnsiTheme="minorHAnsi"/>
          <w:color w:val="1F497D" w:themeColor="text2"/>
        </w:rPr>
        <w:t>Use Case #1</w:t>
      </w:r>
      <w:bookmarkEnd w:id="60"/>
      <w:bookmarkEnd w:id="61"/>
    </w:p>
    <w:p w14:paraId="3BC43D69" w14:textId="4A2C7442" w:rsidR="00377EE1" w:rsidRPr="00914C9B" w:rsidRDefault="00377EE1" w:rsidP="00377EE1">
      <w:pPr>
        <w:rPr>
          <w:rFonts w:asciiTheme="minorHAnsi" w:hAnsiTheme="minorHAnsi"/>
          <w:b/>
          <w:bCs/>
          <w:color w:val="1F497D" w:themeColor="text2"/>
          <w:lang w:bidi="ar-SY"/>
        </w:rPr>
      </w:pPr>
      <w:r w:rsidRPr="00914C9B">
        <w:rPr>
          <w:rFonts w:asciiTheme="minorHAnsi" w:hAnsiTheme="minorHAnsi"/>
          <w:b/>
          <w:bCs/>
          <w:color w:val="1F497D" w:themeColor="text2"/>
          <w:lang w:bidi="ar-SY"/>
        </w:rPr>
        <w:t xml:space="preserve">Use </w:t>
      </w:r>
      <w:r w:rsidR="001B180C">
        <w:rPr>
          <w:rFonts w:asciiTheme="minorHAnsi" w:hAnsiTheme="minorHAnsi"/>
          <w:b/>
          <w:bCs/>
          <w:color w:val="1F497D" w:themeColor="text2"/>
          <w:lang w:bidi="ar-SY"/>
        </w:rPr>
        <w:t>case</w:t>
      </w:r>
      <w:r w:rsidRPr="00914C9B">
        <w:rPr>
          <w:rFonts w:asciiTheme="minorHAnsi" w:hAnsiTheme="minorHAnsi"/>
          <w:b/>
          <w:bCs/>
          <w:color w:val="1F497D" w:themeColor="text2"/>
          <w:lang w:bidi="ar-SY"/>
        </w:rPr>
        <w:t xml:space="preserve"> description:</w:t>
      </w:r>
    </w:p>
    <w:p w14:paraId="3BC43D6A" w14:textId="77777777" w:rsidR="00377EE1" w:rsidRPr="00914C9B" w:rsidRDefault="00377EE1" w:rsidP="00377EE1">
      <w:pPr>
        <w:rPr>
          <w:rFonts w:asciiTheme="minorHAnsi" w:hAnsiTheme="minorHAnsi" w:cs="Arial"/>
          <w:b/>
          <w:color w:val="1F497D" w:themeColor="text2"/>
        </w:rPr>
      </w:pPr>
    </w:p>
    <w:tbl>
      <w:tblPr>
        <w:tblW w:w="98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870"/>
        <w:gridCol w:w="1980"/>
        <w:gridCol w:w="2186"/>
      </w:tblGrid>
      <w:tr w:rsidR="00377EE1" w:rsidRPr="00914C9B" w14:paraId="3BC43D6F" w14:textId="77777777" w:rsidTr="00FB24D1">
        <w:tc>
          <w:tcPr>
            <w:tcW w:w="1818" w:type="dxa"/>
          </w:tcPr>
          <w:p w14:paraId="3BC43D6B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Use Case Name</w:t>
            </w:r>
          </w:p>
        </w:tc>
        <w:tc>
          <w:tcPr>
            <w:tcW w:w="3870" w:type="dxa"/>
          </w:tcPr>
          <w:p w14:paraId="3BC43D6C" w14:textId="2C5BA0ED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</w:p>
        </w:tc>
        <w:tc>
          <w:tcPr>
            <w:tcW w:w="1980" w:type="dxa"/>
          </w:tcPr>
          <w:p w14:paraId="3BC43D6D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</w:p>
        </w:tc>
        <w:tc>
          <w:tcPr>
            <w:tcW w:w="2186" w:type="dxa"/>
          </w:tcPr>
          <w:p w14:paraId="3BC43D6E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</w:p>
        </w:tc>
      </w:tr>
      <w:tr w:rsidR="002759CD" w:rsidRPr="00914C9B" w14:paraId="681FCB0B" w14:textId="77777777" w:rsidTr="00FB24D1">
        <w:tc>
          <w:tcPr>
            <w:tcW w:w="1818" w:type="dxa"/>
          </w:tcPr>
          <w:p w14:paraId="0CD87E55" w14:textId="0638840C" w:rsidR="002759CD" w:rsidRDefault="002759CD" w:rsidP="00FB24D1">
            <w:pPr>
              <w:ind w:left="-270" w:firstLine="270"/>
              <w:rPr>
                <w:rFonts w:asciiTheme="minorHAnsi" w:hAnsiTheme="minorHAnsi" w:cs="Arial"/>
                <w:color w:val="1F497D" w:themeColor="text2"/>
              </w:rPr>
            </w:pPr>
          </w:p>
        </w:tc>
        <w:tc>
          <w:tcPr>
            <w:tcW w:w="3870" w:type="dxa"/>
          </w:tcPr>
          <w:p w14:paraId="68732D5C" w14:textId="77777777" w:rsidR="002759CD" w:rsidRPr="00914C9B" w:rsidRDefault="002759CD" w:rsidP="00FB24D1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  <w:tc>
          <w:tcPr>
            <w:tcW w:w="1980" w:type="dxa"/>
          </w:tcPr>
          <w:p w14:paraId="25A02240" w14:textId="77777777" w:rsidR="002759CD" w:rsidRPr="00914C9B" w:rsidRDefault="002759CD" w:rsidP="00FB24D1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  <w:tc>
          <w:tcPr>
            <w:tcW w:w="2186" w:type="dxa"/>
          </w:tcPr>
          <w:p w14:paraId="0B4EC672" w14:textId="77777777" w:rsidR="002759CD" w:rsidRPr="00914C9B" w:rsidRDefault="002759CD" w:rsidP="00FB24D1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</w:tr>
      <w:tr w:rsidR="00377EE1" w:rsidRPr="00914C9B" w14:paraId="3BC43D74" w14:textId="77777777" w:rsidTr="00FB24D1">
        <w:tc>
          <w:tcPr>
            <w:tcW w:w="1818" w:type="dxa"/>
          </w:tcPr>
          <w:p w14:paraId="3BC43D70" w14:textId="772EA16E" w:rsidR="00377EE1" w:rsidRPr="00914C9B" w:rsidRDefault="00377EE1" w:rsidP="00FB24D1">
            <w:pPr>
              <w:ind w:left="-270" w:firstLine="270"/>
              <w:rPr>
                <w:rFonts w:asciiTheme="minorHAnsi" w:hAnsiTheme="minorHAnsi" w:cs="Arial"/>
                <w:color w:val="1F497D" w:themeColor="text2"/>
              </w:rPr>
            </w:pPr>
          </w:p>
        </w:tc>
        <w:tc>
          <w:tcPr>
            <w:tcW w:w="3870" w:type="dxa"/>
          </w:tcPr>
          <w:p w14:paraId="3BC43D71" w14:textId="77777777" w:rsidR="00377EE1" w:rsidRPr="00914C9B" w:rsidRDefault="00377EE1" w:rsidP="00FB24D1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  <w:tc>
          <w:tcPr>
            <w:tcW w:w="1980" w:type="dxa"/>
          </w:tcPr>
          <w:p w14:paraId="3BC43D72" w14:textId="77777777" w:rsidR="00377EE1" w:rsidRPr="00914C9B" w:rsidRDefault="00377EE1" w:rsidP="00FB24D1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  <w:tc>
          <w:tcPr>
            <w:tcW w:w="2186" w:type="dxa"/>
          </w:tcPr>
          <w:p w14:paraId="3BC43D73" w14:textId="77777777" w:rsidR="00377EE1" w:rsidRPr="00914C9B" w:rsidRDefault="00377EE1" w:rsidP="00FB24D1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</w:tr>
      <w:tr w:rsidR="00377EE1" w:rsidRPr="00914C9B" w14:paraId="3BC43D79" w14:textId="77777777" w:rsidTr="00FB24D1">
        <w:tc>
          <w:tcPr>
            <w:tcW w:w="1818" w:type="dxa"/>
          </w:tcPr>
          <w:p w14:paraId="3BC43D75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Version</w:t>
            </w:r>
          </w:p>
        </w:tc>
        <w:tc>
          <w:tcPr>
            <w:tcW w:w="3870" w:type="dxa"/>
          </w:tcPr>
          <w:p w14:paraId="3BC43D76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Description</w:t>
            </w:r>
          </w:p>
        </w:tc>
        <w:tc>
          <w:tcPr>
            <w:tcW w:w="1980" w:type="dxa"/>
          </w:tcPr>
          <w:p w14:paraId="3BC43D77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Changed By</w:t>
            </w:r>
          </w:p>
        </w:tc>
        <w:tc>
          <w:tcPr>
            <w:tcW w:w="2186" w:type="dxa"/>
          </w:tcPr>
          <w:p w14:paraId="3BC43D78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Date</w:t>
            </w:r>
          </w:p>
        </w:tc>
      </w:tr>
      <w:tr w:rsidR="00377EE1" w:rsidRPr="00914C9B" w14:paraId="3BC43D7E" w14:textId="77777777" w:rsidTr="00FB24D1">
        <w:tc>
          <w:tcPr>
            <w:tcW w:w="1818" w:type="dxa"/>
          </w:tcPr>
          <w:p w14:paraId="3BC43D7A" w14:textId="77777777" w:rsidR="00377EE1" w:rsidRPr="00914C9B" w:rsidRDefault="00377EE1" w:rsidP="00FB24D1">
            <w:pPr>
              <w:rPr>
                <w:rFonts w:asciiTheme="minorHAnsi" w:hAnsiTheme="minorHAnsi" w:cs="Arial"/>
                <w:color w:val="1F497D" w:themeColor="text2"/>
              </w:rPr>
            </w:pPr>
            <w:r w:rsidRPr="00914C9B">
              <w:rPr>
                <w:rFonts w:asciiTheme="minorHAnsi" w:hAnsiTheme="minorHAnsi" w:cs="Arial"/>
                <w:color w:val="1F497D" w:themeColor="text2"/>
              </w:rPr>
              <w:t>1.0</w:t>
            </w:r>
          </w:p>
        </w:tc>
        <w:tc>
          <w:tcPr>
            <w:tcW w:w="3870" w:type="dxa"/>
          </w:tcPr>
          <w:p w14:paraId="3BC43D7B" w14:textId="77777777" w:rsidR="00377EE1" w:rsidRPr="00914C9B" w:rsidRDefault="00377EE1" w:rsidP="00FB24D1">
            <w:pPr>
              <w:rPr>
                <w:rFonts w:asciiTheme="minorHAnsi" w:hAnsiTheme="minorHAnsi" w:cs="Arial"/>
                <w:color w:val="1F497D" w:themeColor="text2"/>
              </w:rPr>
            </w:pPr>
            <w:r w:rsidRPr="00914C9B">
              <w:rPr>
                <w:rFonts w:asciiTheme="minorHAnsi" w:hAnsiTheme="minorHAnsi" w:cs="Arial"/>
                <w:color w:val="1F497D" w:themeColor="text2"/>
              </w:rPr>
              <w:t>First draft</w:t>
            </w:r>
          </w:p>
        </w:tc>
        <w:tc>
          <w:tcPr>
            <w:tcW w:w="1980" w:type="dxa"/>
          </w:tcPr>
          <w:p w14:paraId="3BC43D7C" w14:textId="77777777" w:rsidR="00377EE1" w:rsidRPr="00914C9B" w:rsidRDefault="00A43AF6" w:rsidP="00FB24D1">
            <w:pPr>
              <w:rPr>
                <w:rFonts w:asciiTheme="minorHAnsi" w:hAnsiTheme="minorHAnsi" w:cs="Arial"/>
                <w:color w:val="1F497D" w:themeColor="text2"/>
              </w:rPr>
            </w:pPr>
            <w:r w:rsidRPr="00914C9B">
              <w:rPr>
                <w:rFonts w:asciiTheme="minorHAnsi" w:hAnsiTheme="minorHAnsi" w:cs="Arial"/>
                <w:color w:val="1F497D" w:themeColor="text2"/>
              </w:rPr>
              <w:t>XX</w:t>
            </w:r>
          </w:p>
        </w:tc>
        <w:tc>
          <w:tcPr>
            <w:tcW w:w="2186" w:type="dxa"/>
          </w:tcPr>
          <w:p w14:paraId="3BC43D7D" w14:textId="749215F5" w:rsidR="00377EE1" w:rsidRPr="00914C9B" w:rsidRDefault="00842CF7" w:rsidP="00FB24D1">
            <w:pPr>
              <w:rPr>
                <w:rFonts w:asciiTheme="minorHAnsi" w:hAnsiTheme="minorHAnsi" w:cs="Arial"/>
                <w:color w:val="1F497D" w:themeColor="text2"/>
              </w:rPr>
            </w:pPr>
            <w:r>
              <w:rPr>
                <w:rFonts w:asciiTheme="minorHAnsi" w:hAnsiTheme="minorHAnsi" w:cs="Arial"/>
                <w:color w:val="1F497D" w:themeColor="text2"/>
              </w:rPr>
              <w:t>30-11-2023</w:t>
            </w:r>
          </w:p>
        </w:tc>
      </w:tr>
    </w:tbl>
    <w:p w14:paraId="3BC43D7F" w14:textId="77777777" w:rsidR="00377EE1" w:rsidRPr="00914C9B" w:rsidRDefault="00377EE1" w:rsidP="00377EE1">
      <w:pPr>
        <w:pStyle w:val="RemoveableText"/>
        <w:rPr>
          <w:rFonts w:asciiTheme="minorHAnsi" w:hAnsiTheme="minorHAnsi" w:cs="Arial"/>
          <w:b/>
          <w:bCs/>
          <w:i w:val="0"/>
          <w:color w:val="1F497D" w:themeColor="text2"/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61"/>
        <w:gridCol w:w="7279"/>
      </w:tblGrid>
      <w:tr w:rsidR="00914C9B" w:rsidRPr="00914C9B" w14:paraId="3BC43D82" w14:textId="77777777" w:rsidTr="00FB24D1">
        <w:tc>
          <w:tcPr>
            <w:tcW w:w="2093" w:type="dxa"/>
          </w:tcPr>
          <w:p w14:paraId="3BC43D80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Brief Description:</w:t>
            </w:r>
          </w:p>
        </w:tc>
        <w:tc>
          <w:tcPr>
            <w:tcW w:w="7843" w:type="dxa"/>
          </w:tcPr>
          <w:p w14:paraId="3BC43D81" w14:textId="412E8033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D85" w14:textId="77777777" w:rsidTr="00FB24D1">
        <w:tc>
          <w:tcPr>
            <w:tcW w:w="2093" w:type="dxa"/>
          </w:tcPr>
          <w:p w14:paraId="3BC43D83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Business Trigger:</w:t>
            </w:r>
          </w:p>
        </w:tc>
        <w:tc>
          <w:tcPr>
            <w:tcW w:w="7843" w:type="dxa"/>
          </w:tcPr>
          <w:p w14:paraId="3BC43D84" w14:textId="2FF8F514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D88" w14:textId="77777777" w:rsidTr="00FB24D1">
        <w:tc>
          <w:tcPr>
            <w:tcW w:w="2093" w:type="dxa"/>
          </w:tcPr>
          <w:p w14:paraId="3BC43D86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Preconditions:</w:t>
            </w:r>
          </w:p>
        </w:tc>
        <w:tc>
          <w:tcPr>
            <w:tcW w:w="7843" w:type="dxa"/>
          </w:tcPr>
          <w:p w14:paraId="3BC43D87" w14:textId="7CDEBDDA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14:paraId="3BC43D89" w14:textId="77777777" w:rsidR="00377EE1" w:rsidRPr="00914C9B" w:rsidRDefault="00377EE1" w:rsidP="00377EE1">
      <w:pPr>
        <w:pStyle w:val="RemoveableText"/>
        <w:rPr>
          <w:rFonts w:asciiTheme="minorHAnsi" w:hAnsiTheme="minorHAnsi" w:cs="Arial"/>
          <w:b/>
          <w:bCs/>
          <w:i w:val="0"/>
          <w:color w:val="1F497D" w:themeColor="text2"/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71"/>
        <w:gridCol w:w="943"/>
        <w:gridCol w:w="3028"/>
        <w:gridCol w:w="4298"/>
      </w:tblGrid>
      <w:tr w:rsidR="00377EE1" w:rsidRPr="00914C9B" w14:paraId="3BC43D92" w14:textId="77777777" w:rsidTr="00BB49BF">
        <w:tc>
          <w:tcPr>
            <w:tcW w:w="9340" w:type="dxa"/>
            <w:gridSpan w:val="4"/>
          </w:tcPr>
          <w:p w14:paraId="3BC43D8A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Basic Flow:</w:t>
            </w:r>
          </w:p>
          <w:p w14:paraId="3BC43D91" w14:textId="7E231730" w:rsidR="00377EE1" w:rsidRPr="00914C9B" w:rsidRDefault="00377EE1" w:rsidP="006924E4">
            <w:pPr>
              <w:pStyle w:val="ListParagraph"/>
              <w:numPr>
                <w:ilvl w:val="0"/>
                <w:numId w:val="7"/>
              </w:num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377EE1" w:rsidRPr="00914C9B" w14:paraId="3BC43D94" w14:textId="77777777" w:rsidTr="00BB49BF">
        <w:tc>
          <w:tcPr>
            <w:tcW w:w="9340" w:type="dxa"/>
            <w:gridSpan w:val="4"/>
          </w:tcPr>
          <w:p w14:paraId="3BC43D93" w14:textId="4FDBDD6F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 xml:space="preserve">Assumptions: </w:t>
            </w:r>
            <w:r w:rsidR="008B58B7">
              <w:rPr>
                <w:rFonts w:asciiTheme="minorHAnsi" w:hAnsiTheme="minorHAnsi"/>
                <w:b/>
                <w:color w:val="1F497D" w:themeColor="text2"/>
              </w:rPr>
              <w:t>employees’ attributes will be provided by the CEP database</w:t>
            </w:r>
            <w:r w:rsidRPr="00914C9B">
              <w:rPr>
                <w:rFonts w:asciiTheme="minorHAnsi" w:hAnsiTheme="minorHAnsi"/>
                <w:b/>
                <w:color w:val="1F497D" w:themeColor="text2"/>
              </w:rPr>
              <w:t xml:space="preserve"> </w:t>
            </w:r>
          </w:p>
        </w:tc>
      </w:tr>
      <w:tr w:rsidR="00914C9B" w:rsidRPr="00914C9B" w14:paraId="3BC43D98" w14:textId="77777777" w:rsidTr="00BB49BF">
        <w:tc>
          <w:tcPr>
            <w:tcW w:w="1071" w:type="dxa"/>
          </w:tcPr>
          <w:p w14:paraId="3BC43D95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Line</w:t>
            </w:r>
          </w:p>
        </w:tc>
        <w:tc>
          <w:tcPr>
            <w:tcW w:w="3971" w:type="dxa"/>
            <w:gridSpan w:val="2"/>
          </w:tcPr>
          <w:p w14:paraId="3BC43D96" w14:textId="56A29358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ystem Actor Action</w:t>
            </w:r>
          </w:p>
        </w:tc>
        <w:tc>
          <w:tcPr>
            <w:tcW w:w="4298" w:type="dxa"/>
          </w:tcPr>
          <w:p w14:paraId="3BC43D97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ystem Response</w:t>
            </w:r>
          </w:p>
        </w:tc>
      </w:tr>
      <w:tr w:rsidR="00914C9B" w:rsidRPr="00914C9B" w14:paraId="3BC43D9C" w14:textId="77777777" w:rsidTr="00BB49BF">
        <w:tc>
          <w:tcPr>
            <w:tcW w:w="1071" w:type="dxa"/>
          </w:tcPr>
          <w:p w14:paraId="3BC43D99" w14:textId="77777777" w:rsidR="00377EE1" w:rsidRPr="00914C9B" w:rsidRDefault="00377EE1" w:rsidP="00FB24D1">
            <w:pPr>
              <w:numPr>
                <w:ilvl w:val="1"/>
                <w:numId w:val="4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  <w:bookmarkStart w:id="62" w:name="BF1" w:colFirst="0" w:colLast="0"/>
          </w:p>
        </w:tc>
        <w:tc>
          <w:tcPr>
            <w:tcW w:w="3971" w:type="dxa"/>
            <w:gridSpan w:val="2"/>
          </w:tcPr>
          <w:p w14:paraId="3BC43D9A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Request the system URL</w:t>
            </w:r>
          </w:p>
        </w:tc>
        <w:tc>
          <w:tcPr>
            <w:tcW w:w="4298" w:type="dxa"/>
          </w:tcPr>
          <w:p w14:paraId="3BC43D9B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bookmarkEnd w:id="62"/>
      <w:tr w:rsidR="00914C9B" w:rsidRPr="00914C9B" w14:paraId="3BC43DA0" w14:textId="77777777" w:rsidTr="00BB49BF">
        <w:tc>
          <w:tcPr>
            <w:tcW w:w="1071" w:type="dxa"/>
          </w:tcPr>
          <w:p w14:paraId="3BC43D9D" w14:textId="77777777" w:rsidR="00377EE1" w:rsidRPr="00914C9B" w:rsidRDefault="00377EE1" w:rsidP="00FB24D1">
            <w:pPr>
              <w:numPr>
                <w:ilvl w:val="1"/>
                <w:numId w:val="4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971" w:type="dxa"/>
            <w:gridSpan w:val="2"/>
          </w:tcPr>
          <w:p w14:paraId="3BC43D9E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4298" w:type="dxa"/>
          </w:tcPr>
          <w:p w14:paraId="3BC43D9F" w14:textId="5C792005" w:rsidR="00377EE1" w:rsidRPr="00914C9B" w:rsidRDefault="00A84FE3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Opens all employees main page (employees will be sorted based on departments)</w:t>
            </w:r>
          </w:p>
        </w:tc>
      </w:tr>
      <w:tr w:rsidR="00914C9B" w:rsidRPr="00914C9B" w14:paraId="3BC43DA4" w14:textId="77777777" w:rsidTr="00BB49BF">
        <w:tc>
          <w:tcPr>
            <w:tcW w:w="1071" w:type="dxa"/>
          </w:tcPr>
          <w:p w14:paraId="3BC43DA1" w14:textId="77777777" w:rsidR="00377EE1" w:rsidRPr="00914C9B" w:rsidRDefault="00377EE1" w:rsidP="00FB24D1">
            <w:pPr>
              <w:numPr>
                <w:ilvl w:val="1"/>
                <w:numId w:val="4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  <w:bookmarkStart w:id="63" w:name="BF3"/>
            <w:bookmarkEnd w:id="63"/>
          </w:p>
        </w:tc>
        <w:tc>
          <w:tcPr>
            <w:tcW w:w="3971" w:type="dxa"/>
            <w:gridSpan w:val="2"/>
          </w:tcPr>
          <w:p w14:paraId="3BC43DA2" w14:textId="55F73004" w:rsidR="00377EE1" w:rsidRPr="00914C9B" w:rsidRDefault="00A84FE3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Click on an employee</w:t>
            </w:r>
          </w:p>
        </w:tc>
        <w:tc>
          <w:tcPr>
            <w:tcW w:w="4298" w:type="dxa"/>
          </w:tcPr>
          <w:p w14:paraId="3BC43DA3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DA8" w14:textId="77777777" w:rsidTr="00BB49BF">
        <w:tc>
          <w:tcPr>
            <w:tcW w:w="1071" w:type="dxa"/>
          </w:tcPr>
          <w:p w14:paraId="3BC43DA5" w14:textId="77777777" w:rsidR="00377EE1" w:rsidRPr="00914C9B" w:rsidRDefault="00377EE1" w:rsidP="00FB24D1">
            <w:pPr>
              <w:numPr>
                <w:ilvl w:val="1"/>
                <w:numId w:val="4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971" w:type="dxa"/>
            <w:gridSpan w:val="2"/>
          </w:tcPr>
          <w:p w14:paraId="3BC43DA6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4298" w:type="dxa"/>
          </w:tcPr>
          <w:p w14:paraId="3BC43DA7" w14:textId="679E6D21" w:rsidR="00377EE1" w:rsidRPr="00914C9B" w:rsidRDefault="00BB49BF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Opens a modal to add course-related info</w:t>
            </w:r>
          </w:p>
        </w:tc>
      </w:tr>
      <w:tr w:rsidR="00914C9B" w:rsidRPr="00914C9B" w14:paraId="3BC43DAC" w14:textId="77777777" w:rsidTr="00BB49BF">
        <w:tc>
          <w:tcPr>
            <w:tcW w:w="1071" w:type="dxa"/>
          </w:tcPr>
          <w:p w14:paraId="3BC43DA9" w14:textId="77777777" w:rsidR="00377EE1" w:rsidRPr="00914C9B" w:rsidRDefault="00377EE1" w:rsidP="00FB24D1">
            <w:pPr>
              <w:numPr>
                <w:ilvl w:val="1"/>
                <w:numId w:val="4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971" w:type="dxa"/>
            <w:gridSpan w:val="2"/>
          </w:tcPr>
          <w:p w14:paraId="3BC43DAA" w14:textId="3C6A4C59" w:rsidR="00377EE1" w:rsidRPr="00914C9B" w:rsidRDefault="00BB49BF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Click Add course to employee</w:t>
            </w:r>
          </w:p>
        </w:tc>
        <w:tc>
          <w:tcPr>
            <w:tcW w:w="4298" w:type="dxa"/>
          </w:tcPr>
          <w:p w14:paraId="3BC43DAB" w14:textId="43CD7623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DB0" w14:textId="77777777" w:rsidTr="00BB49BF">
        <w:tc>
          <w:tcPr>
            <w:tcW w:w="1071" w:type="dxa"/>
          </w:tcPr>
          <w:p w14:paraId="3BC43DAD" w14:textId="77777777" w:rsidR="00377EE1" w:rsidRPr="00914C9B" w:rsidRDefault="00377EE1" w:rsidP="00FB24D1">
            <w:pPr>
              <w:numPr>
                <w:ilvl w:val="1"/>
                <w:numId w:val="4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971" w:type="dxa"/>
            <w:gridSpan w:val="2"/>
          </w:tcPr>
          <w:p w14:paraId="3BC43DAE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4298" w:type="dxa"/>
          </w:tcPr>
          <w:p w14:paraId="3BC43DAF" w14:textId="739F0353" w:rsidR="00377EE1" w:rsidRPr="00914C9B" w:rsidRDefault="00BB49BF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Saves the data</w:t>
            </w:r>
          </w:p>
        </w:tc>
      </w:tr>
      <w:tr w:rsidR="00914C9B" w:rsidRPr="00914C9B" w14:paraId="3BC43DB7" w14:textId="77777777" w:rsidTr="00BB49BF">
        <w:tc>
          <w:tcPr>
            <w:tcW w:w="2014" w:type="dxa"/>
            <w:gridSpan w:val="2"/>
          </w:tcPr>
          <w:p w14:paraId="3BC43DB5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Post Condition:</w:t>
            </w:r>
          </w:p>
        </w:tc>
        <w:tc>
          <w:tcPr>
            <w:tcW w:w="7326" w:type="dxa"/>
            <w:gridSpan w:val="2"/>
          </w:tcPr>
          <w:p w14:paraId="3BC43DB6" w14:textId="77777777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System is running</w:t>
            </w:r>
          </w:p>
        </w:tc>
      </w:tr>
    </w:tbl>
    <w:p w14:paraId="3BC43DB8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  <w:bookmarkStart w:id="64" w:name="_Use_Case_2_–_Match_Receipts"/>
      <w:bookmarkEnd w:id="64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67"/>
        <w:gridCol w:w="948"/>
        <w:gridCol w:w="3043"/>
        <w:gridCol w:w="4282"/>
      </w:tblGrid>
      <w:tr w:rsidR="00377EE1" w:rsidRPr="00914C9B" w14:paraId="3BC43DBA" w14:textId="77777777" w:rsidTr="00055D53">
        <w:tc>
          <w:tcPr>
            <w:tcW w:w="9340" w:type="dxa"/>
            <w:gridSpan w:val="4"/>
          </w:tcPr>
          <w:p w14:paraId="3BC43DB9" w14:textId="6B100AE2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bookmarkStart w:id="65" w:name="AFx"/>
            <w:r w:rsidRPr="00914C9B">
              <w:rPr>
                <w:rFonts w:asciiTheme="minorHAnsi" w:hAnsiTheme="minorHAnsi"/>
                <w:b/>
                <w:color w:val="1F497D" w:themeColor="text2"/>
              </w:rPr>
              <w:t>Alternate Flow (AF</w:t>
            </w:r>
            <w:bookmarkEnd w:id="65"/>
            <w:r w:rsidRPr="00914C9B">
              <w:rPr>
                <w:rFonts w:asciiTheme="minorHAnsi" w:hAnsiTheme="minorHAnsi"/>
                <w:b/>
                <w:color w:val="1F497D" w:themeColor="text2"/>
              </w:rPr>
              <w:t>2</w:t>
            </w:r>
            <w:proofErr w:type="gramStart"/>
            <w:r w:rsidRPr="00914C9B">
              <w:rPr>
                <w:rFonts w:asciiTheme="minorHAnsi" w:hAnsiTheme="minorHAnsi"/>
                <w:b/>
                <w:color w:val="1F497D" w:themeColor="text2"/>
              </w:rPr>
              <w:t>) :</w:t>
            </w:r>
            <w:proofErr w:type="gramEnd"/>
            <w:r w:rsidR="00CB4206">
              <w:rPr>
                <w:rFonts w:asciiTheme="minorHAnsi" w:hAnsiTheme="minorHAnsi"/>
                <w:b/>
                <w:color w:val="1F497D" w:themeColor="text2"/>
              </w:rPr>
              <w:t xml:space="preserve"> Edit , show and delete employee’s courses and course-related info</w:t>
            </w:r>
          </w:p>
        </w:tc>
      </w:tr>
      <w:tr w:rsidR="00377EE1" w:rsidRPr="00914C9B" w14:paraId="3BC43DBC" w14:textId="77777777" w:rsidTr="00055D53">
        <w:tc>
          <w:tcPr>
            <w:tcW w:w="9340" w:type="dxa"/>
            <w:gridSpan w:val="4"/>
          </w:tcPr>
          <w:p w14:paraId="3BC43DBB" w14:textId="179AB744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DC0" w14:textId="77777777" w:rsidTr="00055D53">
        <w:tc>
          <w:tcPr>
            <w:tcW w:w="1067" w:type="dxa"/>
          </w:tcPr>
          <w:p w14:paraId="3BC43DBD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Line</w:t>
            </w:r>
          </w:p>
        </w:tc>
        <w:tc>
          <w:tcPr>
            <w:tcW w:w="3991" w:type="dxa"/>
            <w:gridSpan w:val="2"/>
          </w:tcPr>
          <w:p w14:paraId="3BC43DBE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ystem Actor Action</w:t>
            </w:r>
          </w:p>
        </w:tc>
        <w:tc>
          <w:tcPr>
            <w:tcW w:w="4282" w:type="dxa"/>
          </w:tcPr>
          <w:p w14:paraId="3BC43DBF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ystem Response</w:t>
            </w:r>
          </w:p>
        </w:tc>
      </w:tr>
      <w:tr w:rsidR="00914C9B" w:rsidRPr="00914C9B" w14:paraId="3BC43DC4" w14:textId="77777777" w:rsidTr="00055D53">
        <w:tc>
          <w:tcPr>
            <w:tcW w:w="1067" w:type="dxa"/>
          </w:tcPr>
          <w:p w14:paraId="3BC43DC1" w14:textId="77777777" w:rsidR="00377EE1" w:rsidRPr="00914C9B" w:rsidRDefault="00377EE1" w:rsidP="00FB24D1">
            <w:pPr>
              <w:numPr>
                <w:ilvl w:val="1"/>
                <w:numId w:val="5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991" w:type="dxa"/>
            <w:gridSpan w:val="2"/>
          </w:tcPr>
          <w:p w14:paraId="3BC43DC2" w14:textId="0F3D4D8A" w:rsidR="00377EE1" w:rsidRPr="00914C9B" w:rsidRDefault="00055D53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Click the appropriate button</w:t>
            </w:r>
          </w:p>
        </w:tc>
        <w:tc>
          <w:tcPr>
            <w:tcW w:w="4282" w:type="dxa"/>
          </w:tcPr>
          <w:p w14:paraId="3BC43DC3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DC8" w14:textId="77777777" w:rsidTr="00055D53">
        <w:tc>
          <w:tcPr>
            <w:tcW w:w="1067" w:type="dxa"/>
          </w:tcPr>
          <w:p w14:paraId="3BC43DC5" w14:textId="77777777" w:rsidR="00377EE1" w:rsidRPr="00914C9B" w:rsidRDefault="00377EE1" w:rsidP="00FB24D1">
            <w:pPr>
              <w:numPr>
                <w:ilvl w:val="1"/>
                <w:numId w:val="5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991" w:type="dxa"/>
            <w:gridSpan w:val="2"/>
          </w:tcPr>
          <w:p w14:paraId="3BC43DC6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4282" w:type="dxa"/>
          </w:tcPr>
          <w:p w14:paraId="3BC43DC7" w14:textId="3DB7FDB4" w:rsidR="00377EE1" w:rsidRPr="00914C9B" w:rsidRDefault="00055D53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 xml:space="preserve">Opens modals for editing or deleting or showing </w:t>
            </w:r>
            <w:r w:rsidRPr="00055D53">
              <w:rPr>
                <w:rFonts w:asciiTheme="minorHAnsi" w:hAnsiTheme="minorHAnsi"/>
                <w:bCs/>
                <w:color w:val="1F497D" w:themeColor="text2"/>
              </w:rPr>
              <w:t>employee’s courses and course-related info</w:t>
            </w:r>
          </w:p>
        </w:tc>
      </w:tr>
      <w:tr w:rsidR="00914C9B" w:rsidRPr="00914C9B" w14:paraId="3BC43DCD" w14:textId="77777777" w:rsidTr="00055D53">
        <w:tc>
          <w:tcPr>
            <w:tcW w:w="2015" w:type="dxa"/>
            <w:gridSpan w:val="2"/>
          </w:tcPr>
          <w:p w14:paraId="3BC43DCB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Post Condition:</w:t>
            </w:r>
          </w:p>
        </w:tc>
        <w:tc>
          <w:tcPr>
            <w:tcW w:w="7325" w:type="dxa"/>
            <w:gridSpan w:val="2"/>
          </w:tcPr>
          <w:p w14:paraId="3BC43DCC" w14:textId="308D3181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S</w:t>
            </w:r>
            <w:r w:rsidR="00055D53">
              <w:rPr>
                <w:rFonts w:asciiTheme="minorHAnsi" w:hAnsiTheme="minorHAnsi"/>
                <w:color w:val="1F497D" w:themeColor="text2"/>
              </w:rPr>
              <w:t>ystem is running</w:t>
            </w:r>
          </w:p>
        </w:tc>
      </w:tr>
    </w:tbl>
    <w:p w14:paraId="3BC43DCE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p w14:paraId="3BC43DE7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tbl>
      <w:tblPr>
        <w:tblW w:w="9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377EE1" w:rsidRPr="00914C9B" w14:paraId="3BC43DE9" w14:textId="77777777" w:rsidTr="00DF6A60">
        <w:tc>
          <w:tcPr>
            <w:tcW w:w="9350" w:type="dxa"/>
          </w:tcPr>
          <w:p w14:paraId="3BC43DE8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Business Rules:</w:t>
            </w:r>
          </w:p>
        </w:tc>
      </w:tr>
      <w:tr w:rsidR="00377EE1" w:rsidRPr="00914C9B" w14:paraId="3BC43DEB" w14:textId="77777777" w:rsidTr="00DF6A60">
        <w:tc>
          <w:tcPr>
            <w:tcW w:w="9350" w:type="dxa"/>
          </w:tcPr>
          <w:p w14:paraId="3BC43DEA" w14:textId="77777777" w:rsidR="00377EE1" w:rsidRPr="00914C9B" w:rsidRDefault="00377EE1" w:rsidP="00FB24D1">
            <w:pPr>
              <w:spacing w:after="60"/>
              <w:ind w:left="360"/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-</w:t>
            </w:r>
          </w:p>
        </w:tc>
      </w:tr>
      <w:tr w:rsidR="00377EE1" w:rsidRPr="00914C9B" w14:paraId="3BC43DED" w14:textId="77777777" w:rsidTr="00DF6A60">
        <w:tc>
          <w:tcPr>
            <w:tcW w:w="9350" w:type="dxa"/>
          </w:tcPr>
          <w:p w14:paraId="3BC43DEC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Non Functional Requirements:</w:t>
            </w:r>
          </w:p>
        </w:tc>
      </w:tr>
      <w:tr w:rsidR="00377EE1" w:rsidRPr="00914C9B" w14:paraId="3BC43DEF" w14:textId="77777777" w:rsidTr="00DF6A60">
        <w:tc>
          <w:tcPr>
            <w:tcW w:w="9350" w:type="dxa"/>
          </w:tcPr>
          <w:p w14:paraId="3BC43DEE" w14:textId="77777777" w:rsidR="00377EE1" w:rsidRPr="00914C9B" w:rsidRDefault="00377EE1" w:rsidP="00FB24D1">
            <w:pPr>
              <w:spacing w:after="60"/>
              <w:ind w:left="360"/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-</w:t>
            </w:r>
          </w:p>
        </w:tc>
      </w:tr>
    </w:tbl>
    <w:p w14:paraId="3BC43DF0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377EE1" w:rsidRPr="00914C9B" w14:paraId="3BC43DF2" w14:textId="77777777" w:rsidTr="00FB24D1">
        <w:tc>
          <w:tcPr>
            <w:tcW w:w="9936" w:type="dxa"/>
          </w:tcPr>
          <w:p w14:paraId="3BC43DF1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Data Requirements:</w:t>
            </w:r>
          </w:p>
        </w:tc>
      </w:tr>
      <w:tr w:rsidR="00377EE1" w:rsidRPr="00914C9B" w14:paraId="3BC43DF4" w14:textId="77777777" w:rsidTr="00FB24D1">
        <w:tc>
          <w:tcPr>
            <w:tcW w:w="9936" w:type="dxa"/>
          </w:tcPr>
          <w:p w14:paraId="3BC43DF3" w14:textId="77777777" w:rsidR="00377EE1" w:rsidRPr="00914C9B" w:rsidRDefault="00377EE1" w:rsidP="00FB24D1">
            <w:pPr>
              <w:spacing w:after="60"/>
              <w:ind w:left="360"/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-</w:t>
            </w:r>
          </w:p>
        </w:tc>
      </w:tr>
    </w:tbl>
    <w:p w14:paraId="3BC43DF5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377EE1" w:rsidRPr="00914C9B" w14:paraId="3BC43DF7" w14:textId="77777777" w:rsidTr="00FB24D1">
        <w:tc>
          <w:tcPr>
            <w:tcW w:w="9936" w:type="dxa"/>
          </w:tcPr>
          <w:p w14:paraId="3BC43DF6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Activity Diagram:</w:t>
            </w:r>
          </w:p>
        </w:tc>
      </w:tr>
      <w:tr w:rsidR="00377EE1" w:rsidRPr="00914C9B" w14:paraId="3BC43DF9" w14:textId="77777777" w:rsidTr="00FB24D1">
        <w:tc>
          <w:tcPr>
            <w:tcW w:w="9936" w:type="dxa"/>
          </w:tcPr>
          <w:p w14:paraId="3BC43DF8" w14:textId="77777777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14:paraId="3BC43DFA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377EE1" w:rsidRPr="00914C9B" w14:paraId="3BC43DFC" w14:textId="77777777" w:rsidTr="00FB24D1">
        <w:tc>
          <w:tcPr>
            <w:tcW w:w="9936" w:type="dxa"/>
          </w:tcPr>
          <w:p w14:paraId="3BC43DFB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Prototype Screen:</w:t>
            </w:r>
            <w:r w:rsidR="00AC5149" w:rsidRPr="00914C9B">
              <w:rPr>
                <w:rFonts w:asciiTheme="minorHAnsi" w:hAnsiTheme="minorHAnsi"/>
                <w:b/>
                <w:color w:val="1F497D" w:themeColor="text2"/>
              </w:rPr>
              <w:t xml:space="preserve"> &lt;in case there is any constrains from client&gt;</w:t>
            </w:r>
          </w:p>
        </w:tc>
      </w:tr>
      <w:tr w:rsidR="00377EE1" w:rsidRPr="00914C9B" w14:paraId="3BC43DFE" w14:textId="77777777" w:rsidTr="00FB24D1">
        <w:tc>
          <w:tcPr>
            <w:tcW w:w="9936" w:type="dxa"/>
          </w:tcPr>
          <w:p w14:paraId="3BC43DFD" w14:textId="77777777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14:paraId="3BC43DFF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18"/>
        <w:gridCol w:w="2050"/>
        <w:gridCol w:w="4672"/>
      </w:tblGrid>
      <w:tr w:rsidR="00377EE1" w:rsidRPr="00914C9B" w14:paraId="3BC43E01" w14:textId="77777777" w:rsidTr="00FB24D1">
        <w:tc>
          <w:tcPr>
            <w:tcW w:w="9936" w:type="dxa"/>
            <w:gridSpan w:val="3"/>
          </w:tcPr>
          <w:p w14:paraId="3BC43E00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creen Entry Exception Table</w:t>
            </w:r>
            <w:r w:rsidR="00AC5149" w:rsidRPr="00914C9B">
              <w:rPr>
                <w:rFonts w:asciiTheme="minorHAnsi" w:hAnsiTheme="minorHAnsi"/>
                <w:b/>
                <w:color w:val="1F497D" w:themeColor="text2"/>
              </w:rPr>
              <w:t xml:space="preserve"> &lt;</w:t>
            </w:r>
            <w:proofErr w:type="spellStart"/>
            <w:r w:rsidR="00AC5149" w:rsidRPr="00914C9B">
              <w:rPr>
                <w:rFonts w:asciiTheme="minorHAnsi" w:hAnsiTheme="minorHAnsi"/>
                <w:b/>
                <w:color w:val="1F497D" w:themeColor="text2"/>
              </w:rPr>
              <w:t>optinal</w:t>
            </w:r>
            <w:proofErr w:type="spellEnd"/>
            <w:r w:rsidR="00AC5149" w:rsidRPr="00914C9B">
              <w:rPr>
                <w:rFonts w:asciiTheme="minorHAnsi" w:hAnsiTheme="minorHAnsi"/>
                <w:b/>
                <w:color w:val="1F497D" w:themeColor="text2"/>
              </w:rPr>
              <w:t>&gt;</w:t>
            </w:r>
          </w:p>
        </w:tc>
      </w:tr>
      <w:tr w:rsidR="00914C9B" w:rsidRPr="00914C9B" w14:paraId="3BC43E05" w14:textId="77777777" w:rsidTr="00FB24D1">
        <w:trPr>
          <w:trHeight w:val="95"/>
        </w:trPr>
        <w:tc>
          <w:tcPr>
            <w:tcW w:w="2802" w:type="dxa"/>
          </w:tcPr>
          <w:p w14:paraId="3BC43E02" w14:textId="77777777" w:rsidR="00377EE1" w:rsidRPr="00914C9B" w:rsidRDefault="00377EE1" w:rsidP="00FB24D1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Field</w:t>
            </w:r>
          </w:p>
        </w:tc>
        <w:tc>
          <w:tcPr>
            <w:tcW w:w="2126" w:type="dxa"/>
          </w:tcPr>
          <w:p w14:paraId="3BC43E03" w14:textId="77777777" w:rsidR="00377EE1" w:rsidRPr="00914C9B" w:rsidRDefault="00377EE1" w:rsidP="00FB24D1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Constraint</w:t>
            </w:r>
          </w:p>
        </w:tc>
        <w:tc>
          <w:tcPr>
            <w:tcW w:w="5008" w:type="dxa"/>
          </w:tcPr>
          <w:p w14:paraId="3BC43E04" w14:textId="77777777" w:rsidR="00377EE1" w:rsidRPr="00914C9B" w:rsidRDefault="00377EE1" w:rsidP="00FB24D1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Response</w:t>
            </w:r>
          </w:p>
        </w:tc>
      </w:tr>
      <w:tr w:rsidR="00914C9B" w:rsidRPr="00914C9B" w14:paraId="3BC43E09" w14:textId="77777777" w:rsidTr="00FB24D1">
        <w:trPr>
          <w:trHeight w:val="95"/>
        </w:trPr>
        <w:tc>
          <w:tcPr>
            <w:tcW w:w="2802" w:type="dxa"/>
          </w:tcPr>
          <w:p w14:paraId="3BC43E06" w14:textId="77777777" w:rsidR="00377EE1" w:rsidRPr="00914C9B" w:rsidRDefault="00377EE1" w:rsidP="00FB24D1">
            <w:pPr>
              <w:numPr>
                <w:ilvl w:val="0"/>
                <w:numId w:val="6"/>
              </w:numP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126" w:type="dxa"/>
          </w:tcPr>
          <w:p w14:paraId="3BC43E07" w14:textId="77777777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5008" w:type="dxa"/>
          </w:tcPr>
          <w:p w14:paraId="3BC43E08" w14:textId="77777777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E0D" w14:textId="77777777" w:rsidTr="00FB24D1">
        <w:trPr>
          <w:trHeight w:val="95"/>
        </w:trPr>
        <w:tc>
          <w:tcPr>
            <w:tcW w:w="2802" w:type="dxa"/>
          </w:tcPr>
          <w:p w14:paraId="3BC43E0A" w14:textId="77777777" w:rsidR="00377EE1" w:rsidRPr="00914C9B" w:rsidRDefault="00377EE1" w:rsidP="00FB24D1">
            <w:pPr>
              <w:numPr>
                <w:ilvl w:val="0"/>
                <w:numId w:val="6"/>
              </w:numP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126" w:type="dxa"/>
          </w:tcPr>
          <w:p w14:paraId="3BC43E0B" w14:textId="77777777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5008" w:type="dxa"/>
          </w:tcPr>
          <w:p w14:paraId="3BC43E0C" w14:textId="77777777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14:paraId="3BC43E0E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p w14:paraId="3BC43E0F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p w14:paraId="0541A42E" w14:textId="197210FE" w:rsidR="00506B7D" w:rsidRPr="006924E4" w:rsidRDefault="00506B7D" w:rsidP="006924E4">
      <w:pPr>
        <w:pStyle w:val="Heading3"/>
        <w:tabs>
          <w:tab w:val="clear" w:pos="180"/>
          <w:tab w:val="clear" w:pos="720"/>
          <w:tab w:val="left" w:pos="450"/>
        </w:tabs>
        <w:rPr>
          <w:rFonts w:asciiTheme="minorHAnsi" w:hAnsiTheme="minorHAnsi"/>
          <w:color w:val="1F497D" w:themeColor="text2"/>
        </w:rPr>
      </w:pPr>
    </w:p>
    <w:p w14:paraId="42441AA7" w14:textId="77777777" w:rsidR="00506B7D" w:rsidRPr="00914C9B" w:rsidRDefault="00506B7D" w:rsidP="00506B7D">
      <w:pPr>
        <w:rPr>
          <w:rFonts w:asciiTheme="minorHAnsi" w:hAnsiTheme="minorHAnsi" w:cs="Arial"/>
          <w:b/>
          <w:color w:val="1F497D" w:themeColor="text2"/>
        </w:rPr>
      </w:pPr>
    </w:p>
    <w:p w14:paraId="4DECB50A" w14:textId="77777777" w:rsidR="00E80E61" w:rsidRPr="00914C9B" w:rsidRDefault="00E80E61" w:rsidP="00E80E61">
      <w:pPr>
        <w:rPr>
          <w:rFonts w:asciiTheme="minorHAnsi" w:hAnsiTheme="minorHAnsi" w:cs="Arial"/>
          <w:b/>
          <w:color w:val="1F497D" w:themeColor="text2"/>
        </w:rPr>
      </w:pPr>
      <w:bookmarkStart w:id="66" w:name="_Toc419359871"/>
    </w:p>
    <w:p w14:paraId="2518EF32" w14:textId="77777777" w:rsidR="00E80E61" w:rsidRPr="00E80E61" w:rsidRDefault="00E80E61" w:rsidP="00E80E61"/>
    <w:bookmarkEnd w:id="66"/>
    <w:p w14:paraId="56E85837" w14:textId="71F30365" w:rsidR="007B4A16" w:rsidRDefault="007B4A16" w:rsidP="00CC68EA">
      <w:pPr>
        <w:pStyle w:val="Heading3"/>
        <w:tabs>
          <w:tab w:val="clear" w:pos="180"/>
          <w:tab w:val="clear" w:pos="720"/>
          <w:tab w:val="left" w:pos="450"/>
        </w:tabs>
        <w:ind w:left="630"/>
        <w:rPr>
          <w:rFonts w:asciiTheme="minorHAnsi" w:hAnsiTheme="minorHAnsi"/>
          <w:color w:val="1F497D" w:themeColor="text2"/>
        </w:rPr>
      </w:pPr>
    </w:p>
    <w:p w14:paraId="3BC43E15" w14:textId="7B415D67" w:rsidR="000F58D1" w:rsidRDefault="001F4DE8" w:rsidP="00895656">
      <w:pPr>
        <w:pStyle w:val="Heading2"/>
        <w:numPr>
          <w:ilvl w:val="1"/>
          <w:numId w:val="12"/>
        </w:numPr>
        <w:ind w:left="450"/>
        <w:rPr>
          <w:rFonts w:asciiTheme="minorHAnsi" w:hAnsiTheme="minorHAnsi"/>
          <w:color w:val="1F497D" w:themeColor="text2"/>
        </w:rPr>
      </w:pPr>
      <w:bookmarkStart w:id="67" w:name="_Toc506458810"/>
      <w:bookmarkStart w:id="68" w:name="_Toc419359872"/>
      <w:bookmarkEnd w:id="67"/>
      <w:r w:rsidRPr="00914C9B">
        <w:rPr>
          <w:rFonts w:asciiTheme="minorHAnsi" w:hAnsiTheme="minorHAnsi"/>
          <w:color w:val="1F497D" w:themeColor="text2"/>
        </w:rPr>
        <w:t>Activities</w:t>
      </w:r>
      <w:r w:rsidR="00175C6F" w:rsidRPr="00914C9B">
        <w:rPr>
          <w:rFonts w:asciiTheme="minorHAnsi" w:hAnsiTheme="minorHAnsi"/>
          <w:color w:val="1F497D" w:themeColor="text2"/>
        </w:rPr>
        <w:t xml:space="preserve"> </w:t>
      </w:r>
      <w:r w:rsidR="004E16AC" w:rsidRPr="00914C9B">
        <w:rPr>
          <w:rFonts w:asciiTheme="minorHAnsi" w:hAnsiTheme="minorHAnsi"/>
          <w:color w:val="1F497D" w:themeColor="text2"/>
        </w:rPr>
        <w:t>Diagram</w:t>
      </w:r>
      <w:r w:rsidRPr="00914C9B">
        <w:rPr>
          <w:rFonts w:asciiTheme="minorHAnsi" w:hAnsiTheme="minorHAnsi"/>
          <w:color w:val="1F497D" w:themeColor="text2"/>
        </w:rPr>
        <w:t>s</w:t>
      </w:r>
      <w:bookmarkEnd w:id="68"/>
    </w:p>
    <w:p w14:paraId="157568FF" w14:textId="2A59D32D" w:rsidR="00064B69" w:rsidRPr="00064B69" w:rsidRDefault="00064B69" w:rsidP="00064B69">
      <w:r>
        <w:rPr>
          <w:noProof/>
        </w:rPr>
        <w:drawing>
          <wp:inline distT="0" distB="0" distL="0" distR="0" wp14:anchorId="53071DC5" wp14:editId="344B3D1B">
            <wp:extent cx="5943600" cy="2802255"/>
            <wp:effectExtent l="0" t="0" r="0" b="0"/>
            <wp:docPr id="2437091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09197" name="Picture 24370919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3E18" w14:textId="1262C477" w:rsidR="008745F2" w:rsidRPr="00914C9B" w:rsidRDefault="008745F2" w:rsidP="00DF6A60">
      <w:pPr>
        <w:tabs>
          <w:tab w:val="clear" w:pos="180"/>
          <w:tab w:val="clear" w:pos="360"/>
          <w:tab w:val="clear" w:pos="720"/>
        </w:tabs>
        <w:jc w:val="center"/>
        <w:rPr>
          <w:rFonts w:asciiTheme="minorHAnsi" w:eastAsia="Times New Roman" w:hAnsiTheme="minorHAnsi"/>
          <w:color w:val="1F497D" w:themeColor="text2"/>
          <w:szCs w:val="24"/>
        </w:rPr>
      </w:pPr>
    </w:p>
    <w:p w14:paraId="3BC43E19" w14:textId="77777777" w:rsidR="008745F2" w:rsidRPr="00914C9B" w:rsidRDefault="008745F2" w:rsidP="008745F2">
      <w:pPr>
        <w:rPr>
          <w:rFonts w:asciiTheme="minorHAnsi" w:hAnsiTheme="minorHAnsi"/>
          <w:color w:val="1F497D" w:themeColor="text2"/>
        </w:rPr>
      </w:pPr>
    </w:p>
    <w:p w14:paraId="3BC43E24" w14:textId="6CB99E4D" w:rsidR="000F58D1" w:rsidRPr="00914C9B" w:rsidRDefault="000F58D1">
      <w:pPr>
        <w:pStyle w:val="Heading2"/>
        <w:rPr>
          <w:rFonts w:asciiTheme="minorHAnsi" w:hAnsiTheme="minorHAnsi"/>
          <w:color w:val="1F497D" w:themeColor="text2"/>
        </w:rPr>
      </w:pPr>
    </w:p>
    <w:sectPr w:rsidR="000F58D1" w:rsidRPr="00914C9B" w:rsidSect="00152361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4FBC4" w14:textId="77777777" w:rsidR="0030089F" w:rsidRDefault="0030089F">
      <w:r>
        <w:separator/>
      </w:r>
    </w:p>
  </w:endnote>
  <w:endnote w:type="continuationSeparator" w:id="0">
    <w:p w14:paraId="54293469" w14:textId="77777777" w:rsidR="0030089F" w:rsidRDefault="0030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070276"/>
      <w:docPartObj>
        <w:docPartGallery w:val="Page Numbers (Bottom of Page)"/>
        <w:docPartUnique/>
      </w:docPartObj>
    </w:sdtPr>
    <w:sdtContent>
      <w:p w14:paraId="3FF7C520" w14:textId="79E1F734" w:rsidR="00227DEC" w:rsidRDefault="00227DE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BC43E2C" w14:textId="0EC79C31" w:rsidR="00227DEC" w:rsidRPr="007B25A8" w:rsidRDefault="00227DEC" w:rsidP="007B25A8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 w:cstheme="minorHAnsi"/>
      </w:rPr>
    </w:pPr>
    <w:r w:rsidRPr="007B25A8">
      <w:rPr>
        <w:rFonts w:asciiTheme="minorHAnsi" w:hAnsiTheme="minorHAnsi" w:cstheme="minorHAnsi"/>
      </w:rPr>
      <w:t>Software Requirements S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BD05" w14:textId="77777777" w:rsidR="0030089F" w:rsidRDefault="0030089F">
      <w:r>
        <w:separator/>
      </w:r>
    </w:p>
  </w:footnote>
  <w:footnote w:type="continuationSeparator" w:id="0">
    <w:p w14:paraId="0118CA3A" w14:textId="77777777" w:rsidR="0030089F" w:rsidRDefault="0030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5DE8" w14:textId="6F06AC0C" w:rsidR="00227DEC" w:rsidRPr="00D31065" w:rsidRDefault="00EC004B" w:rsidP="00887306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EP - TQMS - Training &amp; Qualification Management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FA76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9C2B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FE2533"/>
    <w:multiLevelType w:val="multilevel"/>
    <w:tmpl w:val="B8E6E64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97151D"/>
    <w:multiLevelType w:val="hybridMultilevel"/>
    <w:tmpl w:val="9B987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834A3"/>
    <w:multiLevelType w:val="hybridMultilevel"/>
    <w:tmpl w:val="2C34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00253"/>
    <w:multiLevelType w:val="hybridMultilevel"/>
    <w:tmpl w:val="AC94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12A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0462D3"/>
    <w:multiLevelType w:val="multilevel"/>
    <w:tmpl w:val="33442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B6471F3"/>
    <w:multiLevelType w:val="multilevel"/>
    <w:tmpl w:val="74E27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8492425"/>
    <w:multiLevelType w:val="hybridMultilevel"/>
    <w:tmpl w:val="C276AF22"/>
    <w:lvl w:ilvl="0" w:tplc="A4409EF8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2554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0D60A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D32C35"/>
    <w:multiLevelType w:val="multilevel"/>
    <w:tmpl w:val="B770E5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D044E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3D6DF4"/>
    <w:multiLevelType w:val="hybridMultilevel"/>
    <w:tmpl w:val="F1EEFAC8"/>
    <w:lvl w:ilvl="0" w:tplc="6B66B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4299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044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4FB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005D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01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6B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E13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604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F2B24"/>
    <w:multiLevelType w:val="hybridMultilevel"/>
    <w:tmpl w:val="3CAC2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062275">
    <w:abstractNumId w:val="3"/>
  </w:num>
  <w:num w:numId="2" w16cid:durableId="1653027764">
    <w:abstractNumId w:val="15"/>
  </w:num>
  <w:num w:numId="3" w16cid:durableId="1917666622">
    <w:abstractNumId w:val="1"/>
  </w:num>
  <w:num w:numId="4" w16cid:durableId="922031681">
    <w:abstractNumId w:val="8"/>
  </w:num>
  <w:num w:numId="5" w16cid:durableId="347567885">
    <w:abstractNumId w:val="13"/>
  </w:num>
  <w:num w:numId="6" w16cid:durableId="1986740550">
    <w:abstractNumId w:val="10"/>
  </w:num>
  <w:num w:numId="7" w16cid:durableId="952056570">
    <w:abstractNumId w:val="4"/>
  </w:num>
  <w:num w:numId="8" w16cid:durableId="327289146">
    <w:abstractNumId w:val="16"/>
  </w:num>
  <w:num w:numId="9" w16cid:durableId="628753773">
    <w:abstractNumId w:val="12"/>
  </w:num>
  <w:num w:numId="10" w16cid:durableId="1887140036">
    <w:abstractNumId w:val="2"/>
  </w:num>
  <w:num w:numId="11" w16cid:durableId="1895192612">
    <w:abstractNumId w:val="7"/>
  </w:num>
  <w:num w:numId="12" w16cid:durableId="388303389">
    <w:abstractNumId w:val="9"/>
  </w:num>
  <w:num w:numId="13" w16cid:durableId="1452743797">
    <w:abstractNumId w:val="11"/>
  </w:num>
  <w:num w:numId="14" w16cid:durableId="1347174258">
    <w:abstractNumId w:val="14"/>
  </w:num>
  <w:num w:numId="15" w16cid:durableId="18165181">
    <w:abstractNumId w:val="0"/>
  </w:num>
  <w:num w:numId="16" w16cid:durableId="978149657">
    <w:abstractNumId w:val="5"/>
  </w:num>
  <w:num w:numId="17" w16cid:durableId="20923167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0EF"/>
    <w:rsid w:val="000033FC"/>
    <w:rsid w:val="0000548E"/>
    <w:rsid w:val="00011204"/>
    <w:rsid w:val="00026D1A"/>
    <w:rsid w:val="0003089C"/>
    <w:rsid w:val="000332EF"/>
    <w:rsid w:val="00036AEF"/>
    <w:rsid w:val="00036F60"/>
    <w:rsid w:val="00055D53"/>
    <w:rsid w:val="00057DDC"/>
    <w:rsid w:val="00061EE3"/>
    <w:rsid w:val="00064B69"/>
    <w:rsid w:val="000662F3"/>
    <w:rsid w:val="00070A81"/>
    <w:rsid w:val="00074283"/>
    <w:rsid w:val="0008510E"/>
    <w:rsid w:val="00094FB5"/>
    <w:rsid w:val="000A062B"/>
    <w:rsid w:val="000A1809"/>
    <w:rsid w:val="000A6113"/>
    <w:rsid w:val="000B2D8B"/>
    <w:rsid w:val="000B3A14"/>
    <w:rsid w:val="000B58B8"/>
    <w:rsid w:val="000B7EC8"/>
    <w:rsid w:val="000C264A"/>
    <w:rsid w:val="000C265A"/>
    <w:rsid w:val="000C5F90"/>
    <w:rsid w:val="000C6A4B"/>
    <w:rsid w:val="000C77E7"/>
    <w:rsid w:val="000E7471"/>
    <w:rsid w:val="000F58D1"/>
    <w:rsid w:val="000F7342"/>
    <w:rsid w:val="0010635C"/>
    <w:rsid w:val="00140934"/>
    <w:rsid w:val="00152361"/>
    <w:rsid w:val="001523C2"/>
    <w:rsid w:val="001607E5"/>
    <w:rsid w:val="00162E03"/>
    <w:rsid w:val="00172CC8"/>
    <w:rsid w:val="001734DC"/>
    <w:rsid w:val="001735AB"/>
    <w:rsid w:val="001746B6"/>
    <w:rsid w:val="00175490"/>
    <w:rsid w:val="00175C6F"/>
    <w:rsid w:val="001879FA"/>
    <w:rsid w:val="00190E86"/>
    <w:rsid w:val="00194926"/>
    <w:rsid w:val="00195A0B"/>
    <w:rsid w:val="00196478"/>
    <w:rsid w:val="001A2BCA"/>
    <w:rsid w:val="001A2F8A"/>
    <w:rsid w:val="001A6A0F"/>
    <w:rsid w:val="001B180C"/>
    <w:rsid w:val="001B1D64"/>
    <w:rsid w:val="001C1A30"/>
    <w:rsid w:val="001C5027"/>
    <w:rsid w:val="001C779D"/>
    <w:rsid w:val="001D0AB2"/>
    <w:rsid w:val="001D18B4"/>
    <w:rsid w:val="001E2AED"/>
    <w:rsid w:val="001E423F"/>
    <w:rsid w:val="001F4DE8"/>
    <w:rsid w:val="001F6A53"/>
    <w:rsid w:val="001F6B5D"/>
    <w:rsid w:val="00206F4C"/>
    <w:rsid w:val="00211E84"/>
    <w:rsid w:val="00227DEC"/>
    <w:rsid w:val="00246434"/>
    <w:rsid w:val="00254446"/>
    <w:rsid w:val="00271183"/>
    <w:rsid w:val="0027265D"/>
    <w:rsid w:val="002759CD"/>
    <w:rsid w:val="00277344"/>
    <w:rsid w:val="002A274B"/>
    <w:rsid w:val="002D0231"/>
    <w:rsid w:val="002D0CCE"/>
    <w:rsid w:val="002D400E"/>
    <w:rsid w:val="002E21A3"/>
    <w:rsid w:val="002F316B"/>
    <w:rsid w:val="0030089F"/>
    <w:rsid w:val="00300F0C"/>
    <w:rsid w:val="00302B01"/>
    <w:rsid w:val="003127A1"/>
    <w:rsid w:val="00316BC9"/>
    <w:rsid w:val="00322F39"/>
    <w:rsid w:val="00342116"/>
    <w:rsid w:val="003424E6"/>
    <w:rsid w:val="003468D3"/>
    <w:rsid w:val="0035050A"/>
    <w:rsid w:val="00350AA7"/>
    <w:rsid w:val="00351294"/>
    <w:rsid w:val="0035378F"/>
    <w:rsid w:val="00353B41"/>
    <w:rsid w:val="00354886"/>
    <w:rsid w:val="00354A4D"/>
    <w:rsid w:val="00354F17"/>
    <w:rsid w:val="00366858"/>
    <w:rsid w:val="00377EE1"/>
    <w:rsid w:val="00385A70"/>
    <w:rsid w:val="00392918"/>
    <w:rsid w:val="003954EA"/>
    <w:rsid w:val="00395DB6"/>
    <w:rsid w:val="003A1920"/>
    <w:rsid w:val="003A4952"/>
    <w:rsid w:val="003A7BB0"/>
    <w:rsid w:val="003B42C5"/>
    <w:rsid w:val="003B66D6"/>
    <w:rsid w:val="003C6357"/>
    <w:rsid w:val="003C7537"/>
    <w:rsid w:val="003D11AF"/>
    <w:rsid w:val="003D6123"/>
    <w:rsid w:val="0040477B"/>
    <w:rsid w:val="004114D4"/>
    <w:rsid w:val="0041159C"/>
    <w:rsid w:val="00423216"/>
    <w:rsid w:val="00430A9A"/>
    <w:rsid w:val="004359AB"/>
    <w:rsid w:val="004416A6"/>
    <w:rsid w:val="00450F6D"/>
    <w:rsid w:val="00452E42"/>
    <w:rsid w:val="0047735F"/>
    <w:rsid w:val="00480ED4"/>
    <w:rsid w:val="00491B9A"/>
    <w:rsid w:val="00491D91"/>
    <w:rsid w:val="004955DB"/>
    <w:rsid w:val="004B198B"/>
    <w:rsid w:val="004C7E45"/>
    <w:rsid w:val="004D2F67"/>
    <w:rsid w:val="004D6C75"/>
    <w:rsid w:val="004E16AC"/>
    <w:rsid w:val="004E3A83"/>
    <w:rsid w:val="004F0A42"/>
    <w:rsid w:val="004F4839"/>
    <w:rsid w:val="00506B7D"/>
    <w:rsid w:val="005116B7"/>
    <w:rsid w:val="00523388"/>
    <w:rsid w:val="0052467A"/>
    <w:rsid w:val="00527B42"/>
    <w:rsid w:val="0054626D"/>
    <w:rsid w:val="00556249"/>
    <w:rsid w:val="00575681"/>
    <w:rsid w:val="0058740B"/>
    <w:rsid w:val="0059246B"/>
    <w:rsid w:val="005A16F0"/>
    <w:rsid w:val="005B13F5"/>
    <w:rsid w:val="005C61F3"/>
    <w:rsid w:val="005D23B5"/>
    <w:rsid w:val="005E6641"/>
    <w:rsid w:val="005F79CC"/>
    <w:rsid w:val="0060332D"/>
    <w:rsid w:val="006037FF"/>
    <w:rsid w:val="006109DC"/>
    <w:rsid w:val="00631FAE"/>
    <w:rsid w:val="00641F9D"/>
    <w:rsid w:val="00644BCA"/>
    <w:rsid w:val="0064579F"/>
    <w:rsid w:val="00645FF0"/>
    <w:rsid w:val="00651C64"/>
    <w:rsid w:val="006555CA"/>
    <w:rsid w:val="0065638D"/>
    <w:rsid w:val="00664AAF"/>
    <w:rsid w:val="0067255E"/>
    <w:rsid w:val="006734FA"/>
    <w:rsid w:val="00675751"/>
    <w:rsid w:val="00682AE4"/>
    <w:rsid w:val="00684E0C"/>
    <w:rsid w:val="006924E4"/>
    <w:rsid w:val="00695B50"/>
    <w:rsid w:val="006A66D5"/>
    <w:rsid w:val="006C2B48"/>
    <w:rsid w:val="006E4147"/>
    <w:rsid w:val="006E5AD5"/>
    <w:rsid w:val="006F1D1D"/>
    <w:rsid w:val="006F41F5"/>
    <w:rsid w:val="00702550"/>
    <w:rsid w:val="00710EC5"/>
    <w:rsid w:val="007114C8"/>
    <w:rsid w:val="00716E65"/>
    <w:rsid w:val="00730C06"/>
    <w:rsid w:val="00735D01"/>
    <w:rsid w:val="00737717"/>
    <w:rsid w:val="00743FAE"/>
    <w:rsid w:val="0075484E"/>
    <w:rsid w:val="007558DF"/>
    <w:rsid w:val="00761140"/>
    <w:rsid w:val="007625A1"/>
    <w:rsid w:val="00763C8B"/>
    <w:rsid w:val="00772A82"/>
    <w:rsid w:val="00774BC4"/>
    <w:rsid w:val="00775900"/>
    <w:rsid w:val="00787B61"/>
    <w:rsid w:val="007B25A8"/>
    <w:rsid w:val="007B2B9E"/>
    <w:rsid w:val="007B3A88"/>
    <w:rsid w:val="007B4A16"/>
    <w:rsid w:val="007B754B"/>
    <w:rsid w:val="007D3F19"/>
    <w:rsid w:val="007F2E71"/>
    <w:rsid w:val="007F57C3"/>
    <w:rsid w:val="00803FC7"/>
    <w:rsid w:val="008050E9"/>
    <w:rsid w:val="00807C74"/>
    <w:rsid w:val="00807DEE"/>
    <w:rsid w:val="00822963"/>
    <w:rsid w:val="00830CF7"/>
    <w:rsid w:val="00830F42"/>
    <w:rsid w:val="00834680"/>
    <w:rsid w:val="00840D85"/>
    <w:rsid w:val="00840DDB"/>
    <w:rsid w:val="00842CF7"/>
    <w:rsid w:val="008437A7"/>
    <w:rsid w:val="008468D7"/>
    <w:rsid w:val="00850C33"/>
    <w:rsid w:val="00850D33"/>
    <w:rsid w:val="008745F2"/>
    <w:rsid w:val="0087647F"/>
    <w:rsid w:val="00887306"/>
    <w:rsid w:val="0089193B"/>
    <w:rsid w:val="0089413C"/>
    <w:rsid w:val="00895656"/>
    <w:rsid w:val="008A6176"/>
    <w:rsid w:val="008B1EF7"/>
    <w:rsid w:val="008B58B7"/>
    <w:rsid w:val="008B7C74"/>
    <w:rsid w:val="008C1B8D"/>
    <w:rsid w:val="008C70B1"/>
    <w:rsid w:val="008D3FDE"/>
    <w:rsid w:val="008D50CA"/>
    <w:rsid w:val="008F07CA"/>
    <w:rsid w:val="008F6F19"/>
    <w:rsid w:val="00903449"/>
    <w:rsid w:val="00906B48"/>
    <w:rsid w:val="0091470B"/>
    <w:rsid w:val="00914C9B"/>
    <w:rsid w:val="009217AB"/>
    <w:rsid w:val="00921B0E"/>
    <w:rsid w:val="00930A24"/>
    <w:rsid w:val="00934316"/>
    <w:rsid w:val="00934DAA"/>
    <w:rsid w:val="00942D3C"/>
    <w:rsid w:val="00951B5B"/>
    <w:rsid w:val="009639AD"/>
    <w:rsid w:val="00984E92"/>
    <w:rsid w:val="00994354"/>
    <w:rsid w:val="009B1AEA"/>
    <w:rsid w:val="009B5570"/>
    <w:rsid w:val="009C3EF7"/>
    <w:rsid w:val="009C6246"/>
    <w:rsid w:val="009C740A"/>
    <w:rsid w:val="009D1172"/>
    <w:rsid w:val="009E57F7"/>
    <w:rsid w:val="009E583C"/>
    <w:rsid w:val="009F0ED0"/>
    <w:rsid w:val="009F42B3"/>
    <w:rsid w:val="00A01B8B"/>
    <w:rsid w:val="00A02E68"/>
    <w:rsid w:val="00A04E5C"/>
    <w:rsid w:val="00A12BBB"/>
    <w:rsid w:val="00A21CC7"/>
    <w:rsid w:val="00A36DAA"/>
    <w:rsid w:val="00A43AEA"/>
    <w:rsid w:val="00A43AF6"/>
    <w:rsid w:val="00A46B2C"/>
    <w:rsid w:val="00A4753B"/>
    <w:rsid w:val="00A53BD7"/>
    <w:rsid w:val="00A73B71"/>
    <w:rsid w:val="00A804CC"/>
    <w:rsid w:val="00A80725"/>
    <w:rsid w:val="00A84FE3"/>
    <w:rsid w:val="00AA30D5"/>
    <w:rsid w:val="00AB2285"/>
    <w:rsid w:val="00AC5149"/>
    <w:rsid w:val="00AC5753"/>
    <w:rsid w:val="00AD39FF"/>
    <w:rsid w:val="00AE18C3"/>
    <w:rsid w:val="00AE28FF"/>
    <w:rsid w:val="00AE5793"/>
    <w:rsid w:val="00AE6C62"/>
    <w:rsid w:val="00AE7999"/>
    <w:rsid w:val="00AF5658"/>
    <w:rsid w:val="00AF5B4B"/>
    <w:rsid w:val="00B075B3"/>
    <w:rsid w:val="00B137DE"/>
    <w:rsid w:val="00B220A4"/>
    <w:rsid w:val="00B4682B"/>
    <w:rsid w:val="00B47731"/>
    <w:rsid w:val="00B57EE7"/>
    <w:rsid w:val="00B63BC2"/>
    <w:rsid w:val="00B65DA2"/>
    <w:rsid w:val="00B67108"/>
    <w:rsid w:val="00B82057"/>
    <w:rsid w:val="00B9574F"/>
    <w:rsid w:val="00B96100"/>
    <w:rsid w:val="00BA10C8"/>
    <w:rsid w:val="00BA66D3"/>
    <w:rsid w:val="00BA7563"/>
    <w:rsid w:val="00BB1050"/>
    <w:rsid w:val="00BB49BF"/>
    <w:rsid w:val="00BD0007"/>
    <w:rsid w:val="00BD5001"/>
    <w:rsid w:val="00BE2EE5"/>
    <w:rsid w:val="00C06A1F"/>
    <w:rsid w:val="00C1585B"/>
    <w:rsid w:val="00C25D82"/>
    <w:rsid w:val="00C31F31"/>
    <w:rsid w:val="00C55086"/>
    <w:rsid w:val="00C6791D"/>
    <w:rsid w:val="00C778B8"/>
    <w:rsid w:val="00C912FE"/>
    <w:rsid w:val="00C914E8"/>
    <w:rsid w:val="00CA4B61"/>
    <w:rsid w:val="00CB4206"/>
    <w:rsid w:val="00CB61FC"/>
    <w:rsid w:val="00CB7A27"/>
    <w:rsid w:val="00CC1BAE"/>
    <w:rsid w:val="00CC5258"/>
    <w:rsid w:val="00CC68EA"/>
    <w:rsid w:val="00CD0E0F"/>
    <w:rsid w:val="00CD308C"/>
    <w:rsid w:val="00CE70ED"/>
    <w:rsid w:val="00CF2CC0"/>
    <w:rsid w:val="00D05E77"/>
    <w:rsid w:val="00D1280B"/>
    <w:rsid w:val="00D31065"/>
    <w:rsid w:val="00D31820"/>
    <w:rsid w:val="00D3631A"/>
    <w:rsid w:val="00D36830"/>
    <w:rsid w:val="00D615DD"/>
    <w:rsid w:val="00D80749"/>
    <w:rsid w:val="00D8782D"/>
    <w:rsid w:val="00D91DEC"/>
    <w:rsid w:val="00D9251B"/>
    <w:rsid w:val="00D9755F"/>
    <w:rsid w:val="00DC3260"/>
    <w:rsid w:val="00DC683E"/>
    <w:rsid w:val="00DD0CD7"/>
    <w:rsid w:val="00DD185A"/>
    <w:rsid w:val="00DE0DDD"/>
    <w:rsid w:val="00DE6133"/>
    <w:rsid w:val="00DF2B99"/>
    <w:rsid w:val="00DF5F06"/>
    <w:rsid w:val="00DF6A60"/>
    <w:rsid w:val="00E04C97"/>
    <w:rsid w:val="00E06248"/>
    <w:rsid w:val="00E074B0"/>
    <w:rsid w:val="00E11E32"/>
    <w:rsid w:val="00E17F3B"/>
    <w:rsid w:val="00E35FD8"/>
    <w:rsid w:val="00E5516D"/>
    <w:rsid w:val="00E56181"/>
    <w:rsid w:val="00E61F48"/>
    <w:rsid w:val="00E74539"/>
    <w:rsid w:val="00E80E61"/>
    <w:rsid w:val="00E86146"/>
    <w:rsid w:val="00EC004B"/>
    <w:rsid w:val="00EC5CB5"/>
    <w:rsid w:val="00ED1766"/>
    <w:rsid w:val="00EE63B2"/>
    <w:rsid w:val="00EF10EF"/>
    <w:rsid w:val="00EF62D1"/>
    <w:rsid w:val="00F040D0"/>
    <w:rsid w:val="00F04D7D"/>
    <w:rsid w:val="00F06EA8"/>
    <w:rsid w:val="00F13429"/>
    <w:rsid w:val="00F21099"/>
    <w:rsid w:val="00F363FA"/>
    <w:rsid w:val="00F36E59"/>
    <w:rsid w:val="00F37D54"/>
    <w:rsid w:val="00F46F0B"/>
    <w:rsid w:val="00F475AA"/>
    <w:rsid w:val="00F4792A"/>
    <w:rsid w:val="00F5791F"/>
    <w:rsid w:val="00F83772"/>
    <w:rsid w:val="00F90DAC"/>
    <w:rsid w:val="00F93D03"/>
    <w:rsid w:val="00F95453"/>
    <w:rsid w:val="00F9557C"/>
    <w:rsid w:val="00FA6736"/>
    <w:rsid w:val="00FB24D1"/>
    <w:rsid w:val="00FB46C7"/>
    <w:rsid w:val="00FC180E"/>
    <w:rsid w:val="00FD10BB"/>
    <w:rsid w:val="00FD120A"/>
    <w:rsid w:val="00FD3C82"/>
    <w:rsid w:val="00FE4F22"/>
    <w:rsid w:val="00FE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C43C6E"/>
  <w15:docId w15:val="{F32FFCED-EAB7-4335-BF12-AD49B7B5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361"/>
    <w:pPr>
      <w:tabs>
        <w:tab w:val="left" w:pos="180"/>
        <w:tab w:val="left" w:pos="360"/>
        <w:tab w:val="left" w:pos="720"/>
      </w:tabs>
    </w:pPr>
    <w:rPr>
      <w:sz w:val="24"/>
    </w:rPr>
  </w:style>
  <w:style w:type="paragraph" w:styleId="Heading1">
    <w:name w:val="heading 1"/>
    <w:basedOn w:val="Normal"/>
    <w:next w:val="Normal"/>
    <w:qFormat/>
    <w:rsid w:val="00152361"/>
    <w:pPr>
      <w:keepNext/>
      <w:spacing w:before="24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52361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52361"/>
    <w:pPr>
      <w:keepNext/>
      <w:spacing w:before="12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523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23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52361"/>
  </w:style>
  <w:style w:type="paragraph" w:styleId="TOC1">
    <w:name w:val="toc 1"/>
    <w:basedOn w:val="Normal"/>
    <w:next w:val="Normal"/>
    <w:autoRedefine/>
    <w:uiPriority w:val="39"/>
    <w:rsid w:val="00152361"/>
    <w:pPr>
      <w:tabs>
        <w:tab w:val="clear" w:pos="180"/>
        <w:tab w:val="clear" w:pos="360"/>
        <w:tab w:val="clear" w:pos="720"/>
      </w:tabs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3D11AF"/>
    <w:pPr>
      <w:tabs>
        <w:tab w:val="clear" w:pos="180"/>
        <w:tab w:val="clear" w:pos="360"/>
        <w:tab w:val="clear" w:pos="720"/>
        <w:tab w:val="left" w:pos="960"/>
        <w:tab w:val="right" w:leader="dot" w:pos="9350"/>
      </w:tabs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152361"/>
    <w:pPr>
      <w:tabs>
        <w:tab w:val="clear" w:pos="180"/>
        <w:tab w:val="clear" w:pos="360"/>
        <w:tab w:val="clear" w:pos="720"/>
      </w:tabs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152361"/>
    <w:pPr>
      <w:tabs>
        <w:tab w:val="clear" w:pos="180"/>
        <w:tab w:val="clear" w:pos="360"/>
        <w:tab w:val="clear" w:pos="720"/>
      </w:tabs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152361"/>
    <w:pPr>
      <w:tabs>
        <w:tab w:val="clear" w:pos="180"/>
        <w:tab w:val="clear" w:pos="360"/>
        <w:tab w:val="clear" w:pos="720"/>
      </w:tabs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152361"/>
    <w:pPr>
      <w:tabs>
        <w:tab w:val="clear" w:pos="180"/>
        <w:tab w:val="clear" w:pos="360"/>
        <w:tab w:val="clear" w:pos="720"/>
      </w:tabs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152361"/>
    <w:pPr>
      <w:tabs>
        <w:tab w:val="clear" w:pos="180"/>
        <w:tab w:val="clear" w:pos="360"/>
        <w:tab w:val="clear" w:pos="720"/>
      </w:tabs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152361"/>
    <w:pPr>
      <w:tabs>
        <w:tab w:val="clear" w:pos="180"/>
        <w:tab w:val="clear" w:pos="360"/>
        <w:tab w:val="clear" w:pos="720"/>
      </w:tabs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152361"/>
    <w:pPr>
      <w:tabs>
        <w:tab w:val="clear" w:pos="180"/>
        <w:tab w:val="clear" w:pos="360"/>
        <w:tab w:val="clear" w:pos="720"/>
      </w:tabs>
      <w:ind w:left="1920"/>
    </w:pPr>
    <w:rPr>
      <w:sz w:val="18"/>
    </w:rPr>
  </w:style>
  <w:style w:type="paragraph" w:styleId="Title">
    <w:name w:val="Title"/>
    <w:basedOn w:val="Normal"/>
    <w:qFormat/>
    <w:rsid w:val="00152361"/>
    <w:pPr>
      <w:jc w:val="center"/>
    </w:pPr>
    <w:rPr>
      <w:b/>
      <w:sz w:val="32"/>
    </w:rPr>
  </w:style>
  <w:style w:type="paragraph" w:styleId="BodyText">
    <w:name w:val="Body Text"/>
    <w:basedOn w:val="Normal"/>
    <w:semiHidden/>
    <w:rsid w:val="00152361"/>
    <w:rPr>
      <w:i/>
    </w:rPr>
  </w:style>
  <w:style w:type="character" w:styleId="Strong">
    <w:name w:val="Strong"/>
    <w:basedOn w:val="DefaultParagraphFont"/>
    <w:qFormat/>
    <w:rsid w:val="00152361"/>
    <w:rPr>
      <w:b/>
    </w:rPr>
  </w:style>
  <w:style w:type="paragraph" w:styleId="ListParagraph">
    <w:name w:val="List Paragraph"/>
    <w:basedOn w:val="Normal"/>
    <w:uiPriority w:val="34"/>
    <w:qFormat/>
    <w:rsid w:val="00F95453"/>
    <w:pPr>
      <w:tabs>
        <w:tab w:val="clear" w:pos="180"/>
        <w:tab w:val="clear" w:pos="360"/>
        <w:tab w:val="clear" w:pos="720"/>
      </w:tabs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RemoveableText">
    <w:name w:val="Removeable Text"/>
    <w:basedOn w:val="Normal"/>
    <w:rsid w:val="00162E03"/>
    <w:pPr>
      <w:tabs>
        <w:tab w:val="clear" w:pos="180"/>
        <w:tab w:val="clear" w:pos="360"/>
        <w:tab w:val="clear" w:pos="720"/>
      </w:tabs>
      <w:spacing w:after="60"/>
    </w:pPr>
    <w:rPr>
      <w:rFonts w:ascii="Arial" w:eastAsia="Times New Roman" w:hAnsi="Arial"/>
      <w:i/>
      <w:color w:val="0000FF"/>
      <w:sz w:val="20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745F2"/>
    <w:pPr>
      <w:tabs>
        <w:tab w:val="clear" w:pos="180"/>
        <w:tab w:val="clear" w:pos="360"/>
        <w:tab w:val="clear" w:pos="720"/>
      </w:tabs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5F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B25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c0c03e98-688a-467b-905c-5430179d3aac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EC4086009F643A65A4682BBDD5BA5" ma:contentTypeVersion="" ma:contentTypeDescription="Create a new document." ma:contentTypeScope="" ma:versionID="4cf937fa04ccdaaa19b35dfad8ad9f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E17DAE-C921-4FBA-81CD-964B52D5F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0F0BF-406D-491E-A5AC-B33F21CEE4D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F320665-A173-4B06-83E2-45D998442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7CA99E-F439-498A-B644-DCBF9497F0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B04793-B449-4096-AFFF-A1FF695DC1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1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David McKinnon</dc:creator>
  <cp:lastModifiedBy>Walid Babi</cp:lastModifiedBy>
  <cp:revision>158</cp:revision>
  <dcterms:created xsi:type="dcterms:W3CDTF">2018-02-11T11:22:00Z</dcterms:created>
  <dcterms:modified xsi:type="dcterms:W3CDTF">2023-12-0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EC4086009F643A65A4682BBDD5BA5</vt:lpwstr>
  </property>
  <property fmtid="{D5CDD505-2E9C-101B-9397-08002B2CF9AE}" pid="3" name="Order">
    <vt:r8>200</vt:r8>
  </property>
  <property fmtid="{D5CDD505-2E9C-101B-9397-08002B2CF9AE}" pid="4" name="FileDirRef">
    <vt:lpwstr>StockMgtPhase2/Design</vt:lpwstr>
  </property>
  <property fmtid="{D5CDD505-2E9C-101B-9397-08002B2CF9AE}" pid="5" name="FileLeafRef">
    <vt:lpwstr>TD-FM-084 SRS.docx</vt:lpwstr>
  </property>
  <property fmtid="{D5CDD505-2E9C-101B-9397-08002B2CF9AE}" pid="6" name="FSObjType">
    <vt:lpwstr>0</vt:lpwstr>
  </property>
  <property fmtid="{D5CDD505-2E9C-101B-9397-08002B2CF9AE}" pid="7" name="GrammarlyDocumentId">
    <vt:lpwstr>7d60c0d7f607c9250400bee9bf3b0d6672ffd4a76fa75ad99f114baf366be89f</vt:lpwstr>
  </property>
</Properties>
</file>